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86" w:rsidRDefault="00524658" w:rsidP="00524658">
      <w:pPr>
        <w:widowControl w:val="0"/>
        <w:tabs>
          <w:tab w:val="center" w:pos="4680"/>
        </w:tabs>
        <w:jc w:val="center"/>
        <w:rPr>
          <w:b/>
          <w:smallCaps/>
          <w:sz w:val="28"/>
        </w:rPr>
      </w:pPr>
      <w:bookmarkStart w:id="0" w:name="_GoBack"/>
      <w:bookmarkEnd w:id="0"/>
      <w:r>
        <w:rPr>
          <w:b/>
          <w:smallCaps/>
          <w:sz w:val="28"/>
        </w:rPr>
        <w:t>S</w:t>
      </w:r>
      <w:r w:rsidR="00983986" w:rsidRPr="00B847F0">
        <w:rPr>
          <w:b/>
          <w:smallCaps/>
          <w:sz w:val="28"/>
        </w:rPr>
        <w:t>upport Organization Agreement</w:t>
      </w:r>
    </w:p>
    <w:p w:rsidR="00BB53B7" w:rsidRDefault="00BB53B7" w:rsidP="00BB53B7">
      <w:pPr>
        <w:widowControl w:val="0"/>
        <w:jc w:val="both"/>
      </w:pPr>
    </w:p>
    <w:p w:rsidR="00BB53B7" w:rsidRPr="00B847F0" w:rsidRDefault="00BB53B7" w:rsidP="00BB53B7">
      <w:pPr>
        <w:widowControl w:val="0"/>
        <w:jc w:val="both"/>
      </w:pPr>
      <w:r w:rsidRPr="00B847F0">
        <w:t>Name of Support Organization</w:t>
      </w:r>
      <w:r w:rsidR="0058451E" w:rsidRPr="00B847F0">
        <w:t>: _</w:t>
      </w:r>
      <w:r w:rsidRPr="00B847F0">
        <w:t>__________________________________________________</w:t>
      </w:r>
      <w:r w:rsidR="0058451E">
        <w:t>______</w:t>
      </w:r>
      <w:r w:rsidRPr="00B847F0">
        <w:t>_</w:t>
      </w:r>
    </w:p>
    <w:p w:rsidR="00983986" w:rsidRPr="00B847F0" w:rsidRDefault="00983986">
      <w:pPr>
        <w:widowControl w:val="0"/>
      </w:pPr>
    </w:p>
    <w:p w:rsidR="00FF3CFC" w:rsidRPr="00B847F0" w:rsidRDefault="00983986">
      <w:pPr>
        <w:widowControl w:val="0"/>
        <w:jc w:val="both"/>
      </w:pPr>
      <w:r w:rsidRPr="00B847F0">
        <w:t xml:space="preserve">Pasco County </w:t>
      </w:r>
      <w:r w:rsidR="0087676F" w:rsidRPr="00B847F0">
        <w:t xml:space="preserve">Schools </w:t>
      </w:r>
      <w:r w:rsidR="00AE61E8" w:rsidRPr="00B847F0">
        <w:t>(District)</w:t>
      </w:r>
      <w:r w:rsidR="000F5100" w:rsidRPr="00B847F0">
        <w:t xml:space="preserve"> </w:t>
      </w:r>
      <w:r w:rsidRPr="00B847F0">
        <w:t xml:space="preserve">encourages </w:t>
      </w:r>
      <w:r w:rsidR="0087676F" w:rsidRPr="00B847F0">
        <w:t xml:space="preserve">community members </w:t>
      </w:r>
      <w:r w:rsidRPr="00B847F0">
        <w:t xml:space="preserve">to form Support Organizations (SO) to engage in lawful activities to enhance and supplement educational opportunities available to students.  According to the District School Board of Pasco </w:t>
      </w:r>
      <w:r w:rsidR="00143F0E" w:rsidRPr="00B847F0">
        <w:t>County Policy</w:t>
      </w:r>
      <w:r w:rsidR="0087676F" w:rsidRPr="00B847F0">
        <w:t xml:space="preserve"> </w:t>
      </w:r>
      <w:r w:rsidR="001C0ABD" w:rsidRPr="00B847F0">
        <w:t>9211</w:t>
      </w:r>
      <w:r w:rsidRPr="00B847F0">
        <w:t>, all fund-raising activities and school projects mus</w:t>
      </w:r>
      <w:r w:rsidR="009C575F" w:rsidRPr="00B847F0">
        <w:t>t have prior written approval from</w:t>
      </w:r>
      <w:r w:rsidRPr="00B847F0">
        <w:t xml:space="preserve"> the principal. This approval is required for Parent Teacher Organization</w:t>
      </w:r>
      <w:r w:rsidR="00511D85" w:rsidRPr="00B847F0">
        <w:t>s</w:t>
      </w:r>
      <w:r w:rsidRPr="00B847F0">
        <w:t xml:space="preserve">, Parent Teacher Associations, Booster </w:t>
      </w:r>
      <w:r w:rsidR="00331050" w:rsidRPr="00B847F0">
        <w:t>C</w:t>
      </w:r>
      <w:r w:rsidRPr="00B847F0">
        <w:t>lubs, and other support organization</w:t>
      </w:r>
      <w:r w:rsidR="00511D85" w:rsidRPr="00B847F0">
        <w:t>s</w:t>
      </w:r>
      <w:r w:rsidRPr="00B847F0">
        <w:t xml:space="preserve"> for sports, band, color guard, clubs, </w:t>
      </w:r>
      <w:r w:rsidR="00E77834" w:rsidRPr="00B847F0">
        <w:t xml:space="preserve">JROTC, </w:t>
      </w:r>
      <w:r w:rsidRPr="00B847F0">
        <w:t>etc. Such support organizations are permitted to account for their collections and disbursements a</w:t>
      </w:r>
      <w:r w:rsidR="00FF3CFC" w:rsidRPr="00B847F0">
        <w:t>s provided under this Agreement.</w:t>
      </w:r>
    </w:p>
    <w:p w:rsidR="00FF3CFC" w:rsidRPr="00B847F0" w:rsidRDefault="00FF3CFC">
      <w:pPr>
        <w:widowControl w:val="0"/>
        <w:jc w:val="both"/>
      </w:pPr>
    </w:p>
    <w:p w:rsidR="00983986" w:rsidRPr="00B847F0" w:rsidRDefault="00983986">
      <w:pPr>
        <w:widowControl w:val="0"/>
        <w:jc w:val="both"/>
      </w:pPr>
      <w:r w:rsidRPr="00B847F0">
        <w:t xml:space="preserve">The terms and conditions applicable to </w:t>
      </w:r>
      <w:r w:rsidR="00FF3CFC" w:rsidRPr="00B847F0">
        <w:t xml:space="preserve">all </w:t>
      </w:r>
      <w:r w:rsidRPr="00B847F0">
        <w:t xml:space="preserve">Support Organizations are as follows: </w:t>
      </w:r>
    </w:p>
    <w:p w:rsidR="00983986" w:rsidRPr="00B847F0" w:rsidRDefault="00983986">
      <w:pPr>
        <w:widowControl w:val="0"/>
        <w:jc w:val="both"/>
      </w:pPr>
    </w:p>
    <w:p w:rsidR="009703E2" w:rsidRPr="00E35877" w:rsidRDefault="00DB0228" w:rsidP="00E35877">
      <w:pPr>
        <w:widowControl w:val="0"/>
        <w:numPr>
          <w:ilvl w:val="0"/>
          <w:numId w:val="16"/>
        </w:numPr>
        <w:jc w:val="both"/>
        <w:rPr>
          <w:szCs w:val="22"/>
        </w:rPr>
      </w:pPr>
      <w:r w:rsidRPr="005729A2">
        <w:t>A</w:t>
      </w:r>
      <w:r w:rsidR="00983986" w:rsidRPr="005729A2">
        <w:t>ll SO activities will be approved in advance by the principal and be beneficial to students, volunteers, employees of the school, or the school</w:t>
      </w:r>
      <w:r w:rsidR="00983986" w:rsidRPr="00B847F0">
        <w:t xml:space="preserve"> and will not conflict with programs administered by the </w:t>
      </w:r>
      <w:r w:rsidR="001C0ABD" w:rsidRPr="00B847F0">
        <w:t xml:space="preserve">school or the </w:t>
      </w:r>
      <w:r w:rsidR="001C0ABD" w:rsidRPr="00E35877">
        <w:t>District</w:t>
      </w:r>
      <w:r w:rsidR="00983986" w:rsidRPr="00E35877">
        <w:t>.</w:t>
      </w:r>
      <w:r w:rsidR="00E05F9D" w:rsidRPr="00E35877">
        <w:t xml:space="preserve"> </w:t>
      </w:r>
      <w:r w:rsidR="00E35877" w:rsidRPr="008263ED">
        <w:rPr>
          <w:szCs w:val="22"/>
        </w:rPr>
        <w:t xml:space="preserve">No officer or member shall receive compensation for carrying out their duties related to the SO.  </w:t>
      </w:r>
      <w:r w:rsidR="00E05F9D" w:rsidRPr="008263ED">
        <w:rPr>
          <w:szCs w:val="22"/>
        </w:rPr>
        <w:t>All funds shall be spent for the benefit of the school and associated student groups. There is no provision for “overhead” or similar charges.</w:t>
      </w:r>
      <w:r w:rsidR="00E05F9D" w:rsidRPr="00E35877">
        <w:rPr>
          <w:szCs w:val="22"/>
        </w:rPr>
        <w:t xml:space="preserve"> </w:t>
      </w:r>
      <w:r w:rsidR="00D74F11" w:rsidRPr="00E35877">
        <w:t xml:space="preserve">  </w:t>
      </w:r>
      <w:r w:rsidR="00D74F11" w:rsidRPr="00E35877">
        <w:rPr>
          <w:szCs w:val="22"/>
        </w:rPr>
        <w:t>(Both Internal and External SOs)</w:t>
      </w:r>
    </w:p>
    <w:p w:rsidR="00C80534" w:rsidRPr="00B847F0" w:rsidRDefault="00C80534" w:rsidP="00C80534">
      <w:pPr>
        <w:widowControl w:val="0"/>
        <w:ind w:left="360"/>
        <w:jc w:val="both"/>
      </w:pPr>
    </w:p>
    <w:p w:rsidR="009703E2" w:rsidRPr="00D74F11" w:rsidRDefault="009703E2" w:rsidP="00D74F11">
      <w:pPr>
        <w:widowControl w:val="0"/>
        <w:numPr>
          <w:ilvl w:val="0"/>
          <w:numId w:val="16"/>
        </w:numPr>
        <w:jc w:val="both"/>
        <w:rPr>
          <w:szCs w:val="22"/>
        </w:rPr>
      </w:pPr>
      <w:r w:rsidRPr="00B847F0">
        <w:t xml:space="preserve">All officers of the SO will be registered volunteers with the </w:t>
      </w:r>
      <w:r w:rsidR="00AE61E8" w:rsidRPr="00B847F0">
        <w:t>District</w:t>
      </w:r>
      <w:r w:rsidRPr="00B847F0">
        <w:t xml:space="preserve"> and all members are encouraged t</w:t>
      </w:r>
      <w:r w:rsidR="00BC4A65">
        <w:t xml:space="preserve">o become registered volunteers.  </w:t>
      </w:r>
      <w:r w:rsidR="00872642">
        <w:t xml:space="preserve">Any parents, </w:t>
      </w:r>
      <w:r w:rsidR="00AD3EFE">
        <w:t xml:space="preserve">coaches </w:t>
      </w:r>
      <w:r w:rsidR="00872642">
        <w:t xml:space="preserve">or other individuals who are providing adjunct services on a volunteer basis </w:t>
      </w:r>
      <w:r w:rsidR="00AD3EFE">
        <w:t xml:space="preserve">and work </w:t>
      </w:r>
      <w:r w:rsidR="00872642">
        <w:t xml:space="preserve">when students are present must </w:t>
      </w:r>
      <w:r w:rsidR="00AD3EFE">
        <w:t xml:space="preserve">also become registered volunteers with the District. </w:t>
      </w:r>
      <w:r w:rsidR="00406B32">
        <w:t xml:space="preserve"> This registration includes criminal background checks. </w:t>
      </w:r>
      <w:r w:rsidR="00D74F11" w:rsidRPr="00B847F0">
        <w:rPr>
          <w:szCs w:val="22"/>
        </w:rPr>
        <w:t>(Both Internal and External SOs)</w:t>
      </w:r>
    </w:p>
    <w:p w:rsidR="00511D85" w:rsidRPr="00B847F0" w:rsidRDefault="00511D85" w:rsidP="00C80534">
      <w:pPr>
        <w:widowControl w:val="0"/>
        <w:ind w:firstLine="1440"/>
        <w:jc w:val="both"/>
      </w:pPr>
    </w:p>
    <w:p w:rsidR="00511D85" w:rsidRPr="00D74F11" w:rsidRDefault="00C80534" w:rsidP="00D74F11">
      <w:pPr>
        <w:widowControl w:val="0"/>
        <w:numPr>
          <w:ilvl w:val="0"/>
          <w:numId w:val="16"/>
        </w:numPr>
        <w:jc w:val="both"/>
        <w:rPr>
          <w:szCs w:val="22"/>
        </w:rPr>
      </w:pPr>
      <w:r w:rsidRPr="00B847F0">
        <w:t>T</w:t>
      </w:r>
      <w:r w:rsidR="00511D85" w:rsidRPr="00B847F0">
        <w:t xml:space="preserve">he School Board has authorized principals to give limited written permission to SOs to use the name, logo, mascot or trademark of their school as part of the </w:t>
      </w:r>
      <w:r w:rsidR="00B847F0" w:rsidRPr="00B847F0">
        <w:t>SO’s</w:t>
      </w:r>
      <w:r w:rsidR="00511D85" w:rsidRPr="00B847F0">
        <w:t xml:space="preserve"> name or in its fund-raising or other activities. The principal will give written permission prior to the beginning of each school year and maintain a list of authorized SOs.</w:t>
      </w:r>
      <w:r w:rsidR="00304D38" w:rsidRPr="00B847F0">
        <w:t xml:space="preserve">  </w:t>
      </w:r>
      <w:r w:rsidR="00511D85" w:rsidRPr="00B847F0">
        <w:t xml:space="preserve">In obtaining </w:t>
      </w:r>
      <w:r w:rsidR="009C575F" w:rsidRPr="00B847F0">
        <w:t>the p</w:t>
      </w:r>
      <w:r w:rsidR="00511D85" w:rsidRPr="00B847F0">
        <w:t>rincipal’s permission for such use, the SO shall provide the principal</w:t>
      </w:r>
      <w:r w:rsidR="009C575F" w:rsidRPr="00B847F0">
        <w:t xml:space="preserve"> with</w:t>
      </w:r>
      <w:r w:rsidR="00511D85" w:rsidRPr="00B847F0">
        <w:t xml:space="preserve"> information about the specific time, manner and location of such use.</w:t>
      </w:r>
      <w:r w:rsidR="00D74F11">
        <w:t xml:space="preserve">  </w:t>
      </w:r>
      <w:r w:rsidR="00D74F11" w:rsidRPr="00B847F0">
        <w:rPr>
          <w:szCs w:val="22"/>
        </w:rPr>
        <w:t>(Both Internal and External SOs)</w:t>
      </w:r>
    </w:p>
    <w:p w:rsidR="00511D85" w:rsidRPr="00B847F0" w:rsidRDefault="00511D85" w:rsidP="00511D85">
      <w:pPr>
        <w:widowControl w:val="0"/>
        <w:jc w:val="both"/>
      </w:pPr>
    </w:p>
    <w:p w:rsidR="00511D85" w:rsidRPr="00D74F11" w:rsidRDefault="00511D85" w:rsidP="00D74F11">
      <w:pPr>
        <w:widowControl w:val="0"/>
        <w:numPr>
          <w:ilvl w:val="0"/>
          <w:numId w:val="16"/>
        </w:numPr>
        <w:jc w:val="both"/>
        <w:rPr>
          <w:szCs w:val="22"/>
        </w:rPr>
      </w:pPr>
      <w:r w:rsidRPr="00B847F0">
        <w:t>The principal may revoke the authorization to use the school's name, logo, mascot or trademark if the principal determines that the SO has failed to comply with the terms of this Agreement or the specific provisions of the grant of permission. The principal will notify the SO in writing of the reason for the revocation. The SO may appeal the revocation to the Superintendent whose decision will be final. The appeal must be filed in writing with the Superintendent no later than five busi</w:t>
      </w:r>
      <w:r w:rsidR="009C575F" w:rsidRPr="00B847F0">
        <w:t>ness days from the date of the p</w:t>
      </w:r>
      <w:r w:rsidRPr="00B847F0">
        <w:t>rincipal’s letter.</w:t>
      </w:r>
      <w:r w:rsidR="00172028" w:rsidRPr="00B847F0">
        <w:t xml:space="preserve"> </w:t>
      </w:r>
      <w:r w:rsidRPr="00B847F0">
        <w:t xml:space="preserve">In the event a SO's authorization to use the school's name, logo, mascot or trademark is revoked, </w:t>
      </w:r>
      <w:r w:rsidR="00172028" w:rsidRPr="00B847F0">
        <w:t xml:space="preserve">the </w:t>
      </w:r>
      <w:r w:rsidRPr="00B847F0">
        <w:t>SO will not use the name, logo, mascot or trademark of the school in any of its fund-raising or other activities</w:t>
      </w:r>
      <w:r w:rsidR="00172028" w:rsidRPr="00B847F0">
        <w:t>.</w:t>
      </w:r>
      <w:r w:rsidR="00D74F11">
        <w:t xml:space="preserve">  </w:t>
      </w:r>
      <w:r w:rsidR="00D74F11" w:rsidRPr="00B847F0">
        <w:rPr>
          <w:szCs w:val="22"/>
        </w:rPr>
        <w:t>(Both Internal and External SOs)</w:t>
      </w:r>
    </w:p>
    <w:p w:rsidR="00FF44C8" w:rsidRPr="00B847F0" w:rsidRDefault="00FF44C8" w:rsidP="00FF44C8">
      <w:pPr>
        <w:widowControl w:val="0"/>
        <w:jc w:val="both"/>
      </w:pPr>
    </w:p>
    <w:p w:rsidR="00CE6983" w:rsidRPr="00D74F11" w:rsidRDefault="00FF44C8" w:rsidP="00D74F11">
      <w:pPr>
        <w:widowControl w:val="0"/>
        <w:numPr>
          <w:ilvl w:val="0"/>
          <w:numId w:val="16"/>
        </w:numPr>
        <w:jc w:val="both"/>
        <w:rPr>
          <w:szCs w:val="22"/>
        </w:rPr>
      </w:pPr>
      <w:r w:rsidRPr="00B847F0">
        <w:t>Any SO formed for the support and promotion of any program and/or activity of the school</w:t>
      </w:r>
      <w:r w:rsidR="001C0ABD" w:rsidRPr="00B847F0">
        <w:t>’s</w:t>
      </w:r>
      <w:r w:rsidRPr="00B847F0">
        <w:t xml:space="preserve"> </w:t>
      </w:r>
      <w:r w:rsidR="008B1C30" w:rsidRPr="00B847F0">
        <w:t>sports program</w:t>
      </w:r>
      <w:r w:rsidR="001C0ABD" w:rsidRPr="00B847F0">
        <w:t>s</w:t>
      </w:r>
      <w:r w:rsidR="008B1C30" w:rsidRPr="00B847F0">
        <w:t xml:space="preserve"> </w:t>
      </w:r>
      <w:r w:rsidRPr="00B847F0">
        <w:t xml:space="preserve">shall adhere to </w:t>
      </w:r>
      <w:r w:rsidR="001C0ABD" w:rsidRPr="00B847F0">
        <w:t xml:space="preserve">all of </w:t>
      </w:r>
      <w:r w:rsidR="00D27730" w:rsidRPr="00B847F0">
        <w:t>the Florida High School</w:t>
      </w:r>
      <w:r w:rsidRPr="00B847F0">
        <w:t xml:space="preserve"> </w:t>
      </w:r>
      <w:r w:rsidR="00E77834" w:rsidRPr="00B847F0">
        <w:t xml:space="preserve">Athletic </w:t>
      </w:r>
      <w:r w:rsidR="009C575F" w:rsidRPr="00B847F0">
        <w:t xml:space="preserve">Association </w:t>
      </w:r>
      <w:r w:rsidR="0087676F" w:rsidRPr="00B847F0">
        <w:t xml:space="preserve">(FHSAA) </w:t>
      </w:r>
      <w:r w:rsidR="009C575F" w:rsidRPr="00B847F0">
        <w:t xml:space="preserve">rules </w:t>
      </w:r>
      <w:r w:rsidR="001C0ABD" w:rsidRPr="00B847F0">
        <w:t xml:space="preserve">including those </w:t>
      </w:r>
      <w:r w:rsidR="009C575F" w:rsidRPr="00B847F0">
        <w:t>regarding non</w:t>
      </w:r>
      <w:r w:rsidRPr="00B847F0">
        <w:t>interference with school programs or</w:t>
      </w:r>
      <w:r w:rsidR="00CE6983" w:rsidRPr="00B847F0">
        <w:t xml:space="preserve"> a</w:t>
      </w:r>
      <w:r w:rsidRPr="00B847F0">
        <w:t>dministration of the school.</w:t>
      </w:r>
      <w:r w:rsidR="00D74F11">
        <w:t xml:space="preserve">  </w:t>
      </w:r>
      <w:r w:rsidR="00D74F11" w:rsidRPr="00B847F0">
        <w:rPr>
          <w:szCs w:val="22"/>
        </w:rPr>
        <w:t>(Both Internal and External SOs)</w:t>
      </w:r>
    </w:p>
    <w:p w:rsidR="00BB53B7" w:rsidRPr="00BB53B7" w:rsidRDefault="00BB53B7" w:rsidP="00BB53B7">
      <w:pPr>
        <w:widowControl w:val="0"/>
        <w:ind w:left="360"/>
        <w:jc w:val="both"/>
        <w:rPr>
          <w:szCs w:val="22"/>
        </w:rPr>
      </w:pPr>
    </w:p>
    <w:p w:rsidR="00CE6983" w:rsidRPr="00D74F11" w:rsidRDefault="00CE6983" w:rsidP="00D74F11">
      <w:pPr>
        <w:widowControl w:val="0"/>
        <w:numPr>
          <w:ilvl w:val="0"/>
          <w:numId w:val="16"/>
        </w:numPr>
        <w:jc w:val="both"/>
        <w:rPr>
          <w:szCs w:val="22"/>
        </w:rPr>
      </w:pPr>
      <w:r w:rsidRPr="00B847F0">
        <w:lastRenderedPageBreak/>
        <w:t>The SO shall comply wi</w:t>
      </w:r>
      <w:r w:rsidR="005201A5" w:rsidRPr="00B847F0">
        <w:t>th all</w:t>
      </w:r>
      <w:r w:rsidRPr="00B847F0">
        <w:t xml:space="preserve"> applicable School </w:t>
      </w:r>
      <w:r w:rsidR="00875D75" w:rsidRPr="00B847F0">
        <w:t xml:space="preserve">Board </w:t>
      </w:r>
      <w:r w:rsidRPr="00B847F0">
        <w:t xml:space="preserve">policies and </w:t>
      </w:r>
      <w:r w:rsidR="00875D75" w:rsidRPr="00B847F0">
        <w:t xml:space="preserve">District </w:t>
      </w:r>
      <w:r w:rsidRPr="00B847F0">
        <w:t xml:space="preserve">procedures, including </w:t>
      </w:r>
      <w:r w:rsidR="00FB55CF" w:rsidRPr="00B847F0">
        <w:t xml:space="preserve">those related to criminal background checks for volunteers and </w:t>
      </w:r>
      <w:r w:rsidRPr="00B847F0">
        <w:t>the transportation and safety of students.</w:t>
      </w:r>
      <w:r w:rsidR="00FB55CF" w:rsidRPr="00B847F0">
        <w:t xml:space="preserve">  It will be the SO President’s responsibility to ensure that all members working at events on school campus</w:t>
      </w:r>
      <w:r w:rsidR="008B1C30" w:rsidRPr="00B847F0">
        <w:t xml:space="preserve"> or with students or those handling money</w:t>
      </w:r>
      <w:r w:rsidR="00FB55CF" w:rsidRPr="00B847F0">
        <w:t xml:space="preserve"> have been through the appropriate criminal background check. </w:t>
      </w:r>
      <w:r w:rsidR="00D74F11" w:rsidRPr="00B847F0">
        <w:rPr>
          <w:szCs w:val="22"/>
        </w:rPr>
        <w:t>(Both Internal and External SOs)</w:t>
      </w:r>
    </w:p>
    <w:p w:rsidR="00D84373" w:rsidRPr="00B847F0" w:rsidRDefault="00D84373" w:rsidP="00D84373">
      <w:pPr>
        <w:widowControl w:val="0"/>
        <w:jc w:val="both"/>
      </w:pPr>
    </w:p>
    <w:p w:rsidR="00FF3CFC" w:rsidRPr="009B263F" w:rsidRDefault="00D84373" w:rsidP="009B263F">
      <w:pPr>
        <w:widowControl w:val="0"/>
        <w:numPr>
          <w:ilvl w:val="0"/>
          <w:numId w:val="16"/>
        </w:numPr>
        <w:jc w:val="both"/>
        <w:rPr>
          <w:szCs w:val="22"/>
        </w:rPr>
      </w:pPr>
      <w:r w:rsidRPr="00B847F0">
        <w:t>When any SO transports Pasco County students by charter</w:t>
      </w:r>
      <w:r w:rsidR="001C0ABD" w:rsidRPr="00B847F0">
        <w:t xml:space="preserve"> bus, the SO must utilize District </w:t>
      </w:r>
      <w:r w:rsidRPr="00B847F0">
        <w:t>approved chart</w:t>
      </w:r>
      <w:r w:rsidR="009B263F">
        <w:t xml:space="preserve">er bus companies and drivers.  </w:t>
      </w:r>
      <w:r w:rsidRPr="00B847F0">
        <w:t>Information about approved charter bus companies is available through the Di</w:t>
      </w:r>
      <w:r w:rsidR="009B263F">
        <w:t>strict’s Purchasing Department.</w:t>
      </w:r>
      <w:r w:rsidR="00D74F11">
        <w:t xml:space="preserve">  </w:t>
      </w:r>
      <w:r w:rsidR="00D74F11" w:rsidRPr="00B847F0">
        <w:rPr>
          <w:szCs w:val="22"/>
        </w:rPr>
        <w:t>(Both Internal and External SOs)</w:t>
      </w:r>
    </w:p>
    <w:p w:rsidR="00FF3CFC" w:rsidRPr="00B847F0" w:rsidRDefault="00FF3CFC" w:rsidP="00FF3CFC">
      <w:pPr>
        <w:widowControl w:val="0"/>
        <w:jc w:val="both"/>
      </w:pPr>
    </w:p>
    <w:p w:rsidR="00FF3CFC" w:rsidRPr="009B263F" w:rsidRDefault="00FF3CFC" w:rsidP="009B263F">
      <w:pPr>
        <w:widowControl w:val="0"/>
        <w:numPr>
          <w:ilvl w:val="0"/>
          <w:numId w:val="16"/>
        </w:numPr>
        <w:jc w:val="both"/>
        <w:rPr>
          <w:szCs w:val="22"/>
        </w:rPr>
      </w:pPr>
      <w:r w:rsidRPr="00B847F0">
        <w:t xml:space="preserve">The SO acknowledges that the SO may not, by contract with other persons or entities, abridge or impair </w:t>
      </w:r>
      <w:r w:rsidR="001C0ABD" w:rsidRPr="00B847F0">
        <w:t>any powers granted to the</w:t>
      </w:r>
      <w:r w:rsidRPr="00B847F0">
        <w:t xml:space="preserve"> District</w:t>
      </w:r>
      <w:r w:rsidR="009C575F" w:rsidRPr="00B847F0">
        <w:t xml:space="preserve"> and/or the p</w:t>
      </w:r>
      <w:r w:rsidRPr="00B847F0">
        <w:t xml:space="preserve">rincipal relating to health, welfare and/or safety concerns of students and/or </w:t>
      </w:r>
      <w:r w:rsidR="00E4617F" w:rsidRPr="00B847F0">
        <w:t>D</w:t>
      </w:r>
      <w:r w:rsidRPr="00B847F0">
        <w:t>istrict property.</w:t>
      </w:r>
      <w:r w:rsidR="009B263F">
        <w:t xml:space="preserve">  </w:t>
      </w:r>
      <w:r w:rsidR="009B263F" w:rsidRPr="00B847F0">
        <w:rPr>
          <w:szCs w:val="22"/>
        </w:rPr>
        <w:t>(Both Internal and External SOs)</w:t>
      </w:r>
    </w:p>
    <w:p w:rsidR="00735A40" w:rsidRPr="00B847F0" w:rsidRDefault="00735A40" w:rsidP="00735A40">
      <w:pPr>
        <w:widowControl w:val="0"/>
        <w:jc w:val="both"/>
      </w:pPr>
    </w:p>
    <w:p w:rsidR="00735A40" w:rsidRPr="00B847F0" w:rsidRDefault="00735A40" w:rsidP="001C0ABD">
      <w:pPr>
        <w:widowControl w:val="0"/>
        <w:numPr>
          <w:ilvl w:val="0"/>
          <w:numId w:val="16"/>
        </w:numPr>
        <w:jc w:val="both"/>
        <w:rPr>
          <w:szCs w:val="22"/>
        </w:rPr>
      </w:pPr>
      <w:r w:rsidRPr="00B847F0">
        <w:rPr>
          <w:szCs w:val="22"/>
        </w:rPr>
        <w:t xml:space="preserve">The </w:t>
      </w:r>
      <w:r w:rsidR="00143F0E" w:rsidRPr="00B847F0">
        <w:rPr>
          <w:szCs w:val="22"/>
        </w:rPr>
        <w:t>SO acknowledges</w:t>
      </w:r>
      <w:r w:rsidRPr="00B847F0">
        <w:rPr>
          <w:szCs w:val="22"/>
        </w:rPr>
        <w:t xml:space="preserve"> and agrees to provide the following information </w:t>
      </w:r>
      <w:r w:rsidR="008B1C30" w:rsidRPr="00B847F0">
        <w:rPr>
          <w:szCs w:val="22"/>
        </w:rPr>
        <w:t>for all activities:</w:t>
      </w:r>
    </w:p>
    <w:p w:rsidR="00735A40" w:rsidRPr="00B847F0" w:rsidRDefault="00735A40" w:rsidP="00735A40">
      <w:pPr>
        <w:widowControl w:val="0"/>
        <w:numPr>
          <w:ilvl w:val="1"/>
          <w:numId w:val="16"/>
        </w:numPr>
        <w:jc w:val="both"/>
        <w:rPr>
          <w:szCs w:val="22"/>
        </w:rPr>
      </w:pPr>
      <w:r w:rsidRPr="00B847F0">
        <w:rPr>
          <w:szCs w:val="22"/>
        </w:rPr>
        <w:t xml:space="preserve">Fundraising activities must be properly documented and approved by the respective principal utilizing the current </w:t>
      </w:r>
      <w:r w:rsidR="001C12EC">
        <w:rPr>
          <w:szCs w:val="22"/>
        </w:rPr>
        <w:t>Fund Raising Activity (FRA) Application/Recap</w:t>
      </w:r>
      <w:r w:rsidRPr="00B847F0">
        <w:rPr>
          <w:szCs w:val="22"/>
        </w:rPr>
        <w:t>.</w:t>
      </w:r>
      <w:r w:rsidR="008B1C30" w:rsidRPr="00B847F0">
        <w:rPr>
          <w:szCs w:val="22"/>
        </w:rPr>
        <w:t xml:space="preserve"> </w:t>
      </w:r>
      <w:r w:rsidR="00573A10" w:rsidRPr="00B847F0">
        <w:rPr>
          <w:szCs w:val="22"/>
        </w:rPr>
        <w:t>(Both Internal and External SOs)</w:t>
      </w:r>
    </w:p>
    <w:p w:rsidR="00735A40" w:rsidRPr="00B847F0" w:rsidRDefault="00735A40" w:rsidP="00735A40">
      <w:pPr>
        <w:widowControl w:val="0"/>
        <w:numPr>
          <w:ilvl w:val="1"/>
          <w:numId w:val="16"/>
        </w:numPr>
        <w:jc w:val="both"/>
        <w:rPr>
          <w:szCs w:val="22"/>
        </w:rPr>
      </w:pPr>
      <w:r w:rsidRPr="00B847F0">
        <w:rPr>
          <w:szCs w:val="22"/>
        </w:rPr>
        <w:t>Contracts with vendors must be forwarded to the Purchasing Department for review and approval.</w:t>
      </w:r>
      <w:r w:rsidR="00AE61E8" w:rsidRPr="00B847F0">
        <w:rPr>
          <w:szCs w:val="22"/>
        </w:rPr>
        <w:t xml:space="preserve">  </w:t>
      </w:r>
      <w:r w:rsidR="001C0ABD" w:rsidRPr="00B847F0">
        <w:rPr>
          <w:szCs w:val="22"/>
        </w:rPr>
        <w:t>(</w:t>
      </w:r>
      <w:r w:rsidR="00AE61E8" w:rsidRPr="00B847F0">
        <w:rPr>
          <w:szCs w:val="22"/>
        </w:rPr>
        <w:t xml:space="preserve">Internal </w:t>
      </w:r>
      <w:r w:rsidR="008B1C30" w:rsidRPr="00B847F0">
        <w:rPr>
          <w:szCs w:val="22"/>
        </w:rPr>
        <w:t xml:space="preserve">SOs </w:t>
      </w:r>
      <w:r w:rsidR="001C0ABD" w:rsidRPr="00B847F0">
        <w:rPr>
          <w:szCs w:val="22"/>
        </w:rPr>
        <w:t>only)</w:t>
      </w:r>
    </w:p>
    <w:p w:rsidR="00735A40" w:rsidRPr="00B847F0" w:rsidRDefault="00735A40" w:rsidP="00735A40">
      <w:pPr>
        <w:widowControl w:val="0"/>
        <w:numPr>
          <w:ilvl w:val="1"/>
          <w:numId w:val="16"/>
        </w:numPr>
        <w:jc w:val="both"/>
        <w:rPr>
          <w:szCs w:val="22"/>
        </w:rPr>
      </w:pPr>
      <w:r w:rsidRPr="00B847F0">
        <w:rPr>
          <w:szCs w:val="22"/>
        </w:rPr>
        <w:t>A Use of Facilities form, for approval by the Board, must accompany events that are utilizing Board property.</w:t>
      </w:r>
      <w:r w:rsidR="00AE61E8" w:rsidRPr="00B847F0">
        <w:rPr>
          <w:szCs w:val="22"/>
        </w:rPr>
        <w:t xml:space="preserve">  </w:t>
      </w:r>
      <w:r w:rsidR="001C0ABD" w:rsidRPr="00B847F0">
        <w:rPr>
          <w:szCs w:val="22"/>
        </w:rPr>
        <w:t>(</w:t>
      </w:r>
      <w:r w:rsidR="00AE61E8" w:rsidRPr="00B847F0">
        <w:rPr>
          <w:szCs w:val="22"/>
        </w:rPr>
        <w:t xml:space="preserve">External </w:t>
      </w:r>
      <w:r w:rsidR="008B1C30" w:rsidRPr="00B847F0">
        <w:rPr>
          <w:szCs w:val="22"/>
        </w:rPr>
        <w:t xml:space="preserve">SOs </w:t>
      </w:r>
      <w:r w:rsidR="00AE61E8" w:rsidRPr="00B847F0">
        <w:rPr>
          <w:szCs w:val="22"/>
        </w:rPr>
        <w:t>only</w:t>
      </w:r>
      <w:r w:rsidR="001C0ABD" w:rsidRPr="00B847F0">
        <w:rPr>
          <w:szCs w:val="22"/>
        </w:rPr>
        <w:t>)</w:t>
      </w:r>
    </w:p>
    <w:p w:rsidR="00735A40" w:rsidRPr="00B847F0" w:rsidRDefault="00735A40" w:rsidP="00735A40">
      <w:pPr>
        <w:widowControl w:val="0"/>
        <w:numPr>
          <w:ilvl w:val="1"/>
          <w:numId w:val="16"/>
        </w:numPr>
        <w:jc w:val="both"/>
        <w:rPr>
          <w:szCs w:val="22"/>
        </w:rPr>
      </w:pPr>
      <w:r w:rsidRPr="00B847F0">
        <w:rPr>
          <w:szCs w:val="22"/>
        </w:rPr>
        <w:t>Adequate insurance must be provided in advance for review and approval by the Risk Management Department when activities warrant such coverage.</w:t>
      </w:r>
      <w:r w:rsidR="00AE61E8" w:rsidRPr="00B847F0">
        <w:rPr>
          <w:szCs w:val="22"/>
        </w:rPr>
        <w:t xml:space="preserve"> </w:t>
      </w:r>
      <w:r w:rsidR="001C0ABD" w:rsidRPr="00B847F0">
        <w:rPr>
          <w:szCs w:val="22"/>
        </w:rPr>
        <w:t>(</w:t>
      </w:r>
      <w:r w:rsidR="00AE61E8" w:rsidRPr="00B847F0">
        <w:rPr>
          <w:szCs w:val="22"/>
        </w:rPr>
        <w:t xml:space="preserve">External </w:t>
      </w:r>
      <w:r w:rsidR="008B1C30" w:rsidRPr="00B847F0">
        <w:rPr>
          <w:szCs w:val="22"/>
        </w:rPr>
        <w:t xml:space="preserve">SOs </w:t>
      </w:r>
      <w:r w:rsidR="00AE61E8" w:rsidRPr="00B847F0">
        <w:rPr>
          <w:szCs w:val="22"/>
        </w:rPr>
        <w:t>only</w:t>
      </w:r>
      <w:r w:rsidR="001C0ABD" w:rsidRPr="00B847F0">
        <w:rPr>
          <w:szCs w:val="22"/>
        </w:rPr>
        <w:t>)</w:t>
      </w:r>
    </w:p>
    <w:p w:rsidR="00735A40" w:rsidRPr="00D74F11" w:rsidRDefault="00735A40" w:rsidP="00D74F11">
      <w:pPr>
        <w:widowControl w:val="0"/>
        <w:numPr>
          <w:ilvl w:val="1"/>
          <w:numId w:val="16"/>
        </w:numPr>
        <w:jc w:val="both"/>
        <w:rPr>
          <w:szCs w:val="22"/>
        </w:rPr>
      </w:pPr>
      <w:r w:rsidRPr="00B847F0">
        <w:rPr>
          <w:szCs w:val="22"/>
        </w:rPr>
        <w:t xml:space="preserve">All vendors utilized for activities when </w:t>
      </w:r>
      <w:r w:rsidR="001C0ABD" w:rsidRPr="00B847F0">
        <w:rPr>
          <w:szCs w:val="22"/>
        </w:rPr>
        <w:t>students are present</w:t>
      </w:r>
      <w:r w:rsidRPr="00B847F0">
        <w:rPr>
          <w:szCs w:val="22"/>
        </w:rPr>
        <w:t xml:space="preserve"> must </w:t>
      </w:r>
      <w:r w:rsidR="008B1C30" w:rsidRPr="00B847F0">
        <w:rPr>
          <w:szCs w:val="22"/>
        </w:rPr>
        <w:t>submit to criminal background checks</w:t>
      </w:r>
      <w:r w:rsidR="00AD3EFE">
        <w:rPr>
          <w:szCs w:val="22"/>
        </w:rPr>
        <w:t xml:space="preserve"> in compliance with District policies and the Jessica Lunsford Act</w:t>
      </w:r>
      <w:r w:rsidR="008B1C30" w:rsidRPr="00B847F0">
        <w:rPr>
          <w:szCs w:val="22"/>
        </w:rPr>
        <w:t xml:space="preserve">. </w:t>
      </w:r>
      <w:r w:rsidR="00872642">
        <w:rPr>
          <w:szCs w:val="22"/>
        </w:rPr>
        <w:t xml:space="preserve"> This includes coaches, </w:t>
      </w:r>
      <w:r w:rsidR="00AD3EFE">
        <w:rPr>
          <w:szCs w:val="22"/>
        </w:rPr>
        <w:t xml:space="preserve">clinicians and any other type of </w:t>
      </w:r>
      <w:r w:rsidR="00872642">
        <w:rPr>
          <w:szCs w:val="22"/>
        </w:rPr>
        <w:t>individual</w:t>
      </w:r>
      <w:r w:rsidR="00AD3EFE">
        <w:rPr>
          <w:szCs w:val="22"/>
        </w:rPr>
        <w:t xml:space="preserve"> who is providing adjunct services that are paid by the support organization. </w:t>
      </w:r>
      <w:r w:rsidR="00D74F11" w:rsidRPr="00B847F0">
        <w:rPr>
          <w:szCs w:val="22"/>
        </w:rPr>
        <w:t>(Both Internal and External SOs)</w:t>
      </w:r>
    </w:p>
    <w:p w:rsidR="001C0ABD" w:rsidRPr="00D74F11" w:rsidRDefault="00735A40" w:rsidP="00D74F11">
      <w:pPr>
        <w:widowControl w:val="0"/>
        <w:numPr>
          <w:ilvl w:val="1"/>
          <w:numId w:val="16"/>
        </w:numPr>
        <w:jc w:val="both"/>
        <w:rPr>
          <w:szCs w:val="22"/>
        </w:rPr>
      </w:pPr>
      <w:r w:rsidRPr="00B847F0">
        <w:rPr>
          <w:szCs w:val="22"/>
        </w:rPr>
        <w:t>All of the above-referenced documents and approvals must be obtained thirty (30) calendar days prior to the event or any public announcement of the event, whichever occurs first.</w:t>
      </w:r>
      <w:r w:rsidR="00FE6B6C" w:rsidRPr="00B847F0">
        <w:rPr>
          <w:szCs w:val="22"/>
        </w:rPr>
        <w:t xml:space="preserve"> </w:t>
      </w:r>
      <w:r w:rsidR="00CE5334" w:rsidRPr="00B847F0">
        <w:rPr>
          <w:szCs w:val="22"/>
        </w:rPr>
        <w:t xml:space="preserve">In the event that the SO cannot meet the 30 day requirement due to extraneous circumstances, the SO should </w:t>
      </w:r>
      <w:r w:rsidR="006E0E57" w:rsidRPr="00B847F0">
        <w:rPr>
          <w:szCs w:val="22"/>
        </w:rPr>
        <w:t xml:space="preserve">communicate the situation to the school and request approval for the exception. </w:t>
      </w:r>
      <w:r w:rsidR="00CE5334" w:rsidRPr="00B847F0">
        <w:rPr>
          <w:szCs w:val="22"/>
        </w:rPr>
        <w:t xml:space="preserve"> </w:t>
      </w:r>
      <w:r w:rsidR="00D74F11" w:rsidRPr="00B847F0">
        <w:rPr>
          <w:szCs w:val="22"/>
        </w:rPr>
        <w:t>(Both Internal and External SOs)</w:t>
      </w:r>
    </w:p>
    <w:p w:rsidR="00D27730" w:rsidRPr="00B847F0" w:rsidRDefault="00D27730" w:rsidP="00D27730">
      <w:pPr>
        <w:widowControl w:val="0"/>
        <w:ind w:left="1440"/>
        <w:jc w:val="both"/>
      </w:pPr>
    </w:p>
    <w:p w:rsidR="00735A40" w:rsidRDefault="008A5515" w:rsidP="009B263F">
      <w:pPr>
        <w:widowControl w:val="0"/>
        <w:numPr>
          <w:ilvl w:val="0"/>
          <w:numId w:val="16"/>
        </w:numPr>
        <w:jc w:val="both"/>
        <w:rPr>
          <w:szCs w:val="22"/>
        </w:rPr>
      </w:pPr>
      <w:r w:rsidRPr="00B847F0">
        <w:rPr>
          <w:szCs w:val="22"/>
        </w:rPr>
        <w:t xml:space="preserve">In the event that any fraud or theft of SO funds or property is discovered, it will be the responsibility of the SO </w:t>
      </w:r>
      <w:r w:rsidR="001C0ABD" w:rsidRPr="00B847F0">
        <w:rPr>
          <w:szCs w:val="22"/>
        </w:rPr>
        <w:t>President</w:t>
      </w:r>
      <w:r w:rsidRPr="00B847F0">
        <w:rPr>
          <w:szCs w:val="22"/>
        </w:rPr>
        <w:t xml:space="preserve"> </w:t>
      </w:r>
      <w:r w:rsidR="001C12EC">
        <w:rPr>
          <w:szCs w:val="22"/>
        </w:rPr>
        <w:t>or other officer/</w:t>
      </w:r>
      <w:r w:rsidR="00BC4A65">
        <w:rPr>
          <w:szCs w:val="22"/>
        </w:rPr>
        <w:t xml:space="preserve">representative </w:t>
      </w:r>
      <w:r w:rsidRPr="00B847F0">
        <w:rPr>
          <w:szCs w:val="22"/>
        </w:rPr>
        <w:t xml:space="preserve">to notify the school principal immediately. </w:t>
      </w:r>
      <w:r w:rsidR="006573FB">
        <w:rPr>
          <w:szCs w:val="22"/>
        </w:rPr>
        <w:t xml:space="preserve"> If the organization is a PTA, the Pasco County Council PTA President will also be notified. </w:t>
      </w:r>
      <w:r w:rsidRPr="00B847F0">
        <w:rPr>
          <w:szCs w:val="22"/>
        </w:rPr>
        <w:t xml:space="preserve"> It will be the respon</w:t>
      </w:r>
      <w:r w:rsidR="00FB55CF" w:rsidRPr="00B847F0">
        <w:rPr>
          <w:szCs w:val="22"/>
        </w:rPr>
        <w:t>si</w:t>
      </w:r>
      <w:r w:rsidRPr="00B847F0">
        <w:rPr>
          <w:szCs w:val="22"/>
        </w:rPr>
        <w:t xml:space="preserve">bility of the school principal to </w:t>
      </w:r>
      <w:r w:rsidR="00FB55CF" w:rsidRPr="00B847F0">
        <w:rPr>
          <w:szCs w:val="22"/>
        </w:rPr>
        <w:t>notify</w:t>
      </w:r>
      <w:r w:rsidR="001C0ABD" w:rsidRPr="00B847F0">
        <w:rPr>
          <w:szCs w:val="22"/>
        </w:rPr>
        <w:t xml:space="preserve"> the S</w:t>
      </w:r>
      <w:r w:rsidR="00D27730" w:rsidRPr="00B847F0">
        <w:rPr>
          <w:szCs w:val="22"/>
        </w:rPr>
        <w:t xml:space="preserve">uperintendent.  </w:t>
      </w:r>
      <w:r w:rsidRPr="00B847F0">
        <w:rPr>
          <w:szCs w:val="22"/>
        </w:rPr>
        <w:t>At the Superintendent’s direction, the internal audit staff will lead the investigation.</w:t>
      </w:r>
      <w:r w:rsidR="009B263F">
        <w:rPr>
          <w:szCs w:val="22"/>
        </w:rPr>
        <w:t xml:space="preserve"> </w:t>
      </w:r>
      <w:r w:rsidR="006573FB">
        <w:rPr>
          <w:szCs w:val="22"/>
        </w:rPr>
        <w:t xml:space="preserve"> </w:t>
      </w:r>
      <w:r w:rsidR="009B263F" w:rsidRPr="00B847F0">
        <w:rPr>
          <w:szCs w:val="22"/>
        </w:rPr>
        <w:t>(Both Internal and External SOs)</w:t>
      </w:r>
    </w:p>
    <w:p w:rsidR="001C0ABD" w:rsidRPr="00B847F0" w:rsidRDefault="001C0ABD" w:rsidP="00E05F9D">
      <w:pPr>
        <w:widowControl w:val="0"/>
        <w:jc w:val="both"/>
      </w:pPr>
    </w:p>
    <w:p w:rsidR="00BB53B7" w:rsidRPr="000E7145" w:rsidRDefault="00875FD8" w:rsidP="00875FD8">
      <w:pPr>
        <w:widowControl w:val="0"/>
        <w:jc w:val="both"/>
      </w:pPr>
      <w:r w:rsidRPr="00B847F0">
        <w:t xml:space="preserve">Depending on the type of </w:t>
      </w:r>
      <w:r w:rsidR="00FB55CF" w:rsidRPr="00B847F0">
        <w:t>SO formed</w:t>
      </w:r>
      <w:r w:rsidR="00584D00" w:rsidRPr="00B847F0">
        <w:t>,</w:t>
      </w:r>
      <w:r w:rsidRPr="00B847F0">
        <w:t xml:space="preserve"> the following additional </w:t>
      </w:r>
      <w:r w:rsidR="00BB53B7">
        <w:t>obligations will be required:</w:t>
      </w:r>
    </w:p>
    <w:p w:rsidR="00BB53B7" w:rsidRDefault="00BB53B7" w:rsidP="00875FD8">
      <w:pPr>
        <w:widowControl w:val="0"/>
        <w:jc w:val="both"/>
        <w:rPr>
          <w:u w:val="single"/>
        </w:rPr>
      </w:pPr>
    </w:p>
    <w:p w:rsidR="00875FD8" w:rsidRPr="00B847F0" w:rsidRDefault="00875FD8" w:rsidP="00875FD8">
      <w:pPr>
        <w:widowControl w:val="0"/>
        <w:jc w:val="both"/>
        <w:rPr>
          <w:u w:val="single"/>
        </w:rPr>
      </w:pPr>
      <w:r w:rsidRPr="00B847F0">
        <w:rPr>
          <w:u w:val="single"/>
        </w:rPr>
        <w:t>Internal Support Organizations</w:t>
      </w:r>
    </w:p>
    <w:p w:rsidR="00875FD8" w:rsidRPr="00B847F0" w:rsidRDefault="00875FD8" w:rsidP="00875FD8">
      <w:pPr>
        <w:widowControl w:val="0"/>
        <w:jc w:val="both"/>
      </w:pPr>
    </w:p>
    <w:p w:rsidR="00875FD8" w:rsidRPr="00B847F0" w:rsidRDefault="00875FD8" w:rsidP="00C80534">
      <w:pPr>
        <w:widowControl w:val="0"/>
        <w:numPr>
          <w:ilvl w:val="0"/>
          <w:numId w:val="18"/>
        </w:numPr>
        <w:jc w:val="both"/>
      </w:pPr>
      <w:r w:rsidRPr="00B847F0">
        <w:t>A SO that is not incorporated, will not maintain a separate bank account but will deposit all proceeds from its activities into the school's internal account</w:t>
      </w:r>
      <w:r w:rsidR="00331050" w:rsidRPr="00B847F0">
        <w:t>s</w:t>
      </w:r>
      <w:r w:rsidRPr="00B847F0">
        <w:t xml:space="preserve">.  The SO will comply with all policies and procedures adopted by the school and/or the District School Board of Pasco County </w:t>
      </w:r>
      <w:r w:rsidRPr="00B847F0">
        <w:lastRenderedPageBreak/>
        <w:t xml:space="preserve">without exception. </w:t>
      </w:r>
    </w:p>
    <w:p w:rsidR="009703E2" w:rsidRPr="00B847F0" w:rsidRDefault="009703E2" w:rsidP="009703E2">
      <w:pPr>
        <w:widowControl w:val="0"/>
        <w:jc w:val="both"/>
        <w:rPr>
          <w:u w:val="single"/>
        </w:rPr>
      </w:pPr>
    </w:p>
    <w:p w:rsidR="00875FD8" w:rsidRPr="00B847F0" w:rsidRDefault="00875FD8" w:rsidP="00C80534">
      <w:pPr>
        <w:widowControl w:val="0"/>
        <w:numPr>
          <w:ilvl w:val="0"/>
          <w:numId w:val="18"/>
        </w:numPr>
        <w:jc w:val="both"/>
      </w:pPr>
      <w:r w:rsidRPr="00B847F0">
        <w:t xml:space="preserve">The SO hereby acknowledges all concession stands, fund-raising events, etc. shall be operated under the sponsor school’s authority and supervision pursuant to District School Board Policy.  All revenues from fund raising activities </w:t>
      </w:r>
      <w:r w:rsidR="00231943" w:rsidRPr="00B847F0">
        <w:t>and concession stand</w:t>
      </w:r>
      <w:r w:rsidR="008E7EB7" w:rsidRPr="00B847F0">
        <w:t>s</w:t>
      </w:r>
      <w:r w:rsidR="00231943" w:rsidRPr="00B847F0">
        <w:t xml:space="preserve"> </w:t>
      </w:r>
      <w:r w:rsidRPr="00B847F0">
        <w:t xml:space="preserve">shall be shared between the sponsor and </w:t>
      </w:r>
      <w:r w:rsidR="00FB55CF" w:rsidRPr="00B847F0">
        <w:t>SO by</w:t>
      </w:r>
      <w:r w:rsidRPr="00B847F0">
        <w:t xml:space="preserve"> separate written agreement for each activity detailing the distribution of profit to each organization.  </w:t>
      </w:r>
    </w:p>
    <w:p w:rsidR="00875FD8" w:rsidRPr="00B847F0" w:rsidRDefault="00875FD8" w:rsidP="009703E2">
      <w:pPr>
        <w:widowControl w:val="0"/>
        <w:jc w:val="both"/>
      </w:pPr>
    </w:p>
    <w:p w:rsidR="00875FD8" w:rsidRPr="00B847F0" w:rsidRDefault="009C575F" w:rsidP="00875FD8">
      <w:pPr>
        <w:widowControl w:val="0"/>
        <w:jc w:val="both"/>
      </w:pPr>
      <w:r w:rsidRPr="00B847F0">
        <w:rPr>
          <w:u w:val="single"/>
        </w:rPr>
        <w:t xml:space="preserve">External </w:t>
      </w:r>
      <w:smartTag w:uri="urn:schemas-microsoft-com:office:smarttags" w:element="place">
        <w:smartTag w:uri="urn:schemas-microsoft-com:office:smarttags" w:element="State">
          <w:r w:rsidRPr="00B847F0">
            <w:rPr>
              <w:u w:val="single"/>
            </w:rPr>
            <w:t>Florida</w:t>
          </w:r>
        </w:smartTag>
      </w:smartTag>
      <w:r w:rsidRPr="00B847F0">
        <w:rPr>
          <w:u w:val="single"/>
        </w:rPr>
        <w:t xml:space="preserve"> PTA S</w:t>
      </w:r>
      <w:r w:rsidR="00875FD8" w:rsidRPr="00B847F0">
        <w:rPr>
          <w:u w:val="single"/>
        </w:rPr>
        <w:t>ponsored Support Organizations</w:t>
      </w:r>
      <w:r w:rsidR="00875FD8" w:rsidRPr="00B847F0">
        <w:t xml:space="preserve"> </w:t>
      </w:r>
    </w:p>
    <w:p w:rsidR="00584D00" w:rsidRPr="00B847F0" w:rsidRDefault="00584D00" w:rsidP="00875FD8">
      <w:pPr>
        <w:widowControl w:val="0"/>
        <w:jc w:val="both"/>
      </w:pPr>
    </w:p>
    <w:p w:rsidR="001A35CF" w:rsidRPr="003A4247" w:rsidRDefault="001A35CF" w:rsidP="00524658">
      <w:pPr>
        <w:pStyle w:val="NormalWeb"/>
        <w:numPr>
          <w:ilvl w:val="0"/>
          <w:numId w:val="25"/>
        </w:numPr>
        <w:shd w:val="clear" w:color="auto" w:fill="FFFFFF"/>
        <w:jc w:val="both"/>
        <w:rPr>
          <w:color w:val="000000"/>
        </w:rPr>
      </w:pPr>
      <w:r w:rsidRPr="003A4247">
        <w:t xml:space="preserve">Each individual PTA organization is a not-for-profit entity, under the authority of the Florida PTA.  </w:t>
      </w:r>
      <w:r w:rsidRPr="003A4247">
        <w:rPr>
          <w:color w:val="000000"/>
          <w:shd w:val="clear" w:color="auto" w:fill="FFFFFF"/>
        </w:rPr>
        <w:t>Each individual PTA has its own Federal EIN and files its own Federal IRS 990 informational return.  Any PTA in compliance with IRS 501(c)(3) regulations is entitled to apply for its own Florida Consumer's Certificate of Exemption.  All Federal IRS 990 returns will be submitted to the school on an annual basis.</w:t>
      </w:r>
    </w:p>
    <w:p w:rsidR="001A35CF" w:rsidRPr="003A4247" w:rsidRDefault="001A35CF" w:rsidP="00524658">
      <w:pPr>
        <w:pStyle w:val="NormalWeb"/>
        <w:shd w:val="clear" w:color="auto" w:fill="FFFFFF"/>
        <w:ind w:left="720"/>
        <w:jc w:val="both"/>
        <w:rPr>
          <w:color w:val="000000"/>
        </w:rPr>
      </w:pPr>
    </w:p>
    <w:p w:rsidR="001F25EA" w:rsidRPr="003A4247" w:rsidRDefault="00584D00" w:rsidP="00524658">
      <w:pPr>
        <w:pStyle w:val="NormalWeb"/>
        <w:numPr>
          <w:ilvl w:val="0"/>
          <w:numId w:val="25"/>
        </w:numPr>
        <w:shd w:val="clear" w:color="auto" w:fill="FFFFFF"/>
        <w:jc w:val="both"/>
        <w:rPr>
          <w:color w:val="000000"/>
        </w:rPr>
      </w:pPr>
      <w:r w:rsidRPr="003A4247">
        <w:t xml:space="preserve">All external Florida PTA </w:t>
      </w:r>
      <w:r w:rsidR="00B526E1" w:rsidRPr="003A4247">
        <w:t xml:space="preserve">(PTA) </w:t>
      </w:r>
      <w:r w:rsidRPr="003A4247">
        <w:t xml:space="preserve">sponsored </w:t>
      </w:r>
      <w:r w:rsidR="00FB55CF" w:rsidRPr="003A4247">
        <w:t>SO</w:t>
      </w:r>
      <w:r w:rsidR="00860BE3" w:rsidRPr="003A4247">
        <w:t>s</w:t>
      </w:r>
      <w:r w:rsidR="00FB55CF" w:rsidRPr="003A4247">
        <w:t xml:space="preserve"> must</w:t>
      </w:r>
      <w:r w:rsidRPr="003A4247">
        <w:t xml:space="preserve"> remain in good standing </w:t>
      </w:r>
      <w:r w:rsidR="00BC4A65" w:rsidRPr="003A4247">
        <w:t xml:space="preserve">with </w:t>
      </w:r>
      <w:r w:rsidRPr="003A4247">
        <w:t>and adhere to all policies, rules and regulations established by the Florida PTA</w:t>
      </w:r>
      <w:r w:rsidR="00BC4A65" w:rsidRPr="003A4247">
        <w:t xml:space="preserve"> and Pasco County Council PTA</w:t>
      </w:r>
      <w:r w:rsidRPr="003A4247">
        <w:t>.</w:t>
      </w:r>
    </w:p>
    <w:p w:rsidR="001F25EA" w:rsidRPr="003A4247" w:rsidRDefault="001F25EA" w:rsidP="00524658">
      <w:pPr>
        <w:widowControl w:val="0"/>
        <w:ind w:left="360"/>
        <w:jc w:val="both"/>
      </w:pPr>
    </w:p>
    <w:p w:rsidR="001F25EA" w:rsidRPr="003A4247" w:rsidRDefault="00875FD8" w:rsidP="00524658">
      <w:pPr>
        <w:widowControl w:val="0"/>
        <w:numPr>
          <w:ilvl w:val="0"/>
          <w:numId w:val="25"/>
        </w:numPr>
        <w:jc w:val="both"/>
      </w:pPr>
      <w:r w:rsidRPr="003A4247">
        <w:t>Revenues from fundraising activities will be used in accordance with the</w:t>
      </w:r>
      <w:r w:rsidR="00584D00" w:rsidRPr="003A4247">
        <w:t xml:space="preserve"> approved</w:t>
      </w:r>
      <w:r w:rsidRPr="003A4247">
        <w:t xml:space="preserve"> PTA budget.</w:t>
      </w:r>
    </w:p>
    <w:p w:rsidR="001F25EA" w:rsidRPr="003A4247" w:rsidRDefault="001F25EA" w:rsidP="00524658">
      <w:pPr>
        <w:widowControl w:val="0"/>
        <w:ind w:left="360"/>
        <w:jc w:val="both"/>
      </w:pPr>
    </w:p>
    <w:p w:rsidR="00D84373" w:rsidRPr="003A4247" w:rsidRDefault="001F25EA" w:rsidP="00524658">
      <w:pPr>
        <w:widowControl w:val="0"/>
        <w:numPr>
          <w:ilvl w:val="0"/>
          <w:numId w:val="25"/>
        </w:numPr>
        <w:jc w:val="both"/>
      </w:pPr>
      <w:r w:rsidRPr="003A4247">
        <w:t xml:space="preserve">The </w:t>
      </w:r>
      <w:r w:rsidR="00B526E1" w:rsidRPr="003A4247">
        <w:t>PTA</w:t>
      </w:r>
      <w:r w:rsidRPr="003A4247">
        <w:t xml:space="preserve"> agrees that </w:t>
      </w:r>
      <w:r w:rsidR="00FB55CF" w:rsidRPr="003A4247">
        <w:t>District employees</w:t>
      </w:r>
      <w:r w:rsidRPr="003A4247">
        <w:t xml:space="preserve"> will not be requested or required to handle money collected for a fund-raising activity of the </w:t>
      </w:r>
      <w:r w:rsidR="00B526E1" w:rsidRPr="003A4247">
        <w:t>PTA</w:t>
      </w:r>
      <w:r w:rsidRPr="003A4247">
        <w:t xml:space="preserve"> while the </w:t>
      </w:r>
      <w:r w:rsidR="00FB55CF" w:rsidRPr="003A4247">
        <w:t>District employee</w:t>
      </w:r>
      <w:r w:rsidRPr="003A4247">
        <w:t xml:space="preserve"> is on duty.  Normal working hours also includes hours worked and paid by a supplement.</w:t>
      </w:r>
      <w:r w:rsidR="0011167C" w:rsidRPr="003A4247">
        <w:t xml:space="preserve">  No employee of the school who is authorized to sign on a school account may be authorized to sign on the PTA account.</w:t>
      </w:r>
    </w:p>
    <w:p w:rsidR="00D84373" w:rsidRPr="003A4247" w:rsidRDefault="00D84373" w:rsidP="00860BE3">
      <w:pPr>
        <w:widowControl w:val="0"/>
        <w:ind w:left="360"/>
        <w:jc w:val="both"/>
      </w:pPr>
    </w:p>
    <w:p w:rsidR="00B7575F" w:rsidRPr="003A4247" w:rsidRDefault="00B7575F" w:rsidP="00860BE3">
      <w:pPr>
        <w:widowControl w:val="0"/>
        <w:numPr>
          <w:ilvl w:val="0"/>
          <w:numId w:val="25"/>
        </w:numPr>
        <w:jc w:val="both"/>
      </w:pPr>
      <w:r w:rsidRPr="003A4247">
        <w:t xml:space="preserve">A PTA is not an agent or representative of the school, the School Board or of the </w:t>
      </w:r>
      <w:r w:rsidR="00143F0E" w:rsidRPr="003A4247">
        <w:t xml:space="preserve">District </w:t>
      </w:r>
      <w:r w:rsidRPr="003A4247">
        <w:t>and will not hold itself out as an agent or representative.</w:t>
      </w:r>
    </w:p>
    <w:p w:rsidR="00B7575F" w:rsidRPr="003A4247" w:rsidRDefault="00B7575F" w:rsidP="00860BE3">
      <w:pPr>
        <w:widowControl w:val="0"/>
        <w:ind w:left="360"/>
        <w:jc w:val="both"/>
      </w:pPr>
    </w:p>
    <w:p w:rsidR="00B7575F" w:rsidRPr="003A4247" w:rsidRDefault="00B7575F" w:rsidP="00860BE3">
      <w:pPr>
        <w:widowControl w:val="0"/>
        <w:numPr>
          <w:ilvl w:val="0"/>
          <w:numId w:val="25"/>
        </w:numPr>
        <w:jc w:val="both"/>
      </w:pPr>
      <w:r w:rsidRPr="003A4247">
        <w:t>Although the District is not bound by or to the PTA’s contractual obligations, the PTA agrees to und</w:t>
      </w:r>
      <w:r w:rsidR="009C575F" w:rsidRPr="003A4247">
        <w:t>er</w:t>
      </w:r>
      <w:r w:rsidRPr="003A4247">
        <w:t>take timely performance of its contractual obligations.</w:t>
      </w:r>
    </w:p>
    <w:p w:rsidR="00DA3EA9" w:rsidRPr="003A4247" w:rsidRDefault="00DA3EA9" w:rsidP="00860BE3">
      <w:pPr>
        <w:widowControl w:val="0"/>
        <w:ind w:left="360"/>
        <w:jc w:val="both"/>
      </w:pPr>
    </w:p>
    <w:p w:rsidR="00DA3EA9" w:rsidRPr="003A4247" w:rsidRDefault="00DA3EA9" w:rsidP="006573FB">
      <w:pPr>
        <w:widowControl w:val="0"/>
        <w:ind w:left="720" w:hanging="360"/>
        <w:jc w:val="both"/>
      </w:pPr>
      <w:r w:rsidRPr="003A4247">
        <w:t>G.</w:t>
      </w:r>
      <w:r w:rsidRPr="003A4247">
        <w:tab/>
        <w:t xml:space="preserve">In the event </w:t>
      </w:r>
      <w:r w:rsidR="00E5215D" w:rsidRPr="003A4247">
        <w:t>a</w:t>
      </w:r>
      <w:r w:rsidRPr="003A4247">
        <w:t xml:space="preserve"> </w:t>
      </w:r>
      <w:r w:rsidR="00E5215D" w:rsidRPr="003A4247">
        <w:t>PTA</w:t>
      </w:r>
      <w:r w:rsidR="007447B9" w:rsidRPr="003A4247">
        <w:t>’s</w:t>
      </w:r>
      <w:r w:rsidRPr="003A4247">
        <w:t xml:space="preserve"> authorization to exist is revoked, the </w:t>
      </w:r>
      <w:r w:rsidR="00E5215D" w:rsidRPr="003A4247">
        <w:t>PTA</w:t>
      </w:r>
      <w:r w:rsidR="006573FB" w:rsidRPr="003A4247">
        <w:t xml:space="preserve"> will within three </w:t>
      </w:r>
      <w:r w:rsidRPr="003A4247">
        <w:t>business days of the final decision,</w:t>
      </w:r>
      <w:r w:rsidR="004A540B" w:rsidRPr="003A4247">
        <w:t xml:space="preserve"> commit to spen</w:t>
      </w:r>
      <w:r w:rsidR="00BB53B7" w:rsidRPr="003A4247">
        <w:t xml:space="preserve">ding any remaining funds on </w:t>
      </w:r>
      <w:r w:rsidR="004A540B" w:rsidRPr="003A4247">
        <w:t>programs/projects/</w:t>
      </w:r>
      <w:r w:rsidR="006573FB" w:rsidRPr="003A4247">
        <w:t>activities</w:t>
      </w:r>
      <w:r w:rsidR="004A540B" w:rsidRPr="003A4247">
        <w:t xml:space="preserve"> at t</w:t>
      </w:r>
      <w:r w:rsidR="00BB53B7" w:rsidRPr="003A4247">
        <w:t>he school.  If this is not possible or practical, the remaining funds will be donated to</w:t>
      </w:r>
      <w:r w:rsidR="004A540B" w:rsidRPr="003A4247">
        <w:t xml:space="preserve"> the Pasco Education </w:t>
      </w:r>
      <w:r w:rsidR="006573FB" w:rsidRPr="003A4247">
        <w:t>Foundation</w:t>
      </w:r>
      <w:r w:rsidR="004A540B" w:rsidRPr="003A4247">
        <w:t>, a 501(c)</w:t>
      </w:r>
      <w:r w:rsidR="00766DC8">
        <w:t>(</w:t>
      </w:r>
      <w:r w:rsidR="004A540B" w:rsidRPr="003A4247">
        <w:t>3</w:t>
      </w:r>
      <w:r w:rsidR="00766DC8">
        <w:t>)</w:t>
      </w:r>
      <w:r w:rsidR="004A540B" w:rsidRPr="003A4247">
        <w:t xml:space="preserve"> organization</w:t>
      </w:r>
      <w:r w:rsidR="0058451E" w:rsidRPr="003A4247">
        <w:t>, with the direction</w:t>
      </w:r>
      <w:r w:rsidR="00BB53B7" w:rsidRPr="003A4247">
        <w:t xml:space="preserve"> that the funds will be spent to benefit the PTA’s former school</w:t>
      </w:r>
      <w:r w:rsidRPr="003A4247">
        <w:t>.</w:t>
      </w:r>
      <w:r w:rsidR="00D451CE" w:rsidRPr="003A4247">
        <w:t xml:space="preserve">  The </w:t>
      </w:r>
      <w:r w:rsidR="00524658" w:rsidRPr="003A4247">
        <w:t xml:space="preserve">Pasco Education </w:t>
      </w:r>
      <w:r w:rsidR="00D451CE" w:rsidRPr="003A4247">
        <w:t xml:space="preserve">Foundation has agreed not to charge a fee to the school for transferring this balance if the transfer is made in one transaction.  </w:t>
      </w:r>
    </w:p>
    <w:p w:rsidR="00271E4F" w:rsidRPr="003A4247" w:rsidRDefault="00271E4F" w:rsidP="00860BE3">
      <w:pPr>
        <w:widowControl w:val="0"/>
        <w:ind w:left="360"/>
        <w:jc w:val="both"/>
      </w:pPr>
    </w:p>
    <w:p w:rsidR="00D451CE" w:rsidRPr="003A4247" w:rsidRDefault="00271E4F" w:rsidP="00D451CE">
      <w:pPr>
        <w:widowControl w:val="0"/>
        <w:numPr>
          <w:ilvl w:val="0"/>
          <w:numId w:val="26"/>
        </w:numPr>
        <w:jc w:val="both"/>
      </w:pPr>
      <w:r w:rsidRPr="003A4247">
        <w:t xml:space="preserve">The </w:t>
      </w:r>
      <w:r w:rsidR="00E5215D" w:rsidRPr="003A4247">
        <w:t>PTA</w:t>
      </w:r>
      <w:r w:rsidRPr="003A4247">
        <w:t xml:space="preserve"> wi</w:t>
      </w:r>
      <w:r w:rsidR="0011167C" w:rsidRPr="003A4247">
        <w:t xml:space="preserve">ll submit </w:t>
      </w:r>
      <w:r w:rsidR="004A540B" w:rsidRPr="003A4247">
        <w:t>monthl</w:t>
      </w:r>
      <w:r w:rsidRPr="003A4247">
        <w:t>y financial s</w:t>
      </w:r>
      <w:r w:rsidR="00DA48D3" w:rsidRPr="003A4247">
        <w:t xml:space="preserve">tatements in the attached form </w:t>
      </w:r>
      <w:r w:rsidR="0011167C" w:rsidRPr="003A4247">
        <w:t>“A</w:t>
      </w:r>
      <w:r w:rsidRPr="003A4247">
        <w:t>”</w:t>
      </w:r>
      <w:r w:rsidR="0011167C" w:rsidRPr="003A4247">
        <w:t xml:space="preserve"> to the school.</w:t>
      </w:r>
      <w:r w:rsidR="006573FB" w:rsidRPr="003A4247">
        <w:t xml:space="preserve">  A </w:t>
      </w:r>
      <w:r w:rsidR="001C12EC" w:rsidRPr="003A4247">
        <w:t>Profit and Loss Report</w:t>
      </w:r>
      <w:r w:rsidR="006573FB" w:rsidRPr="003A4247">
        <w:t xml:space="preserve"> properly completed in accordance with the Florida PTA’s guidance for treasurers Dollar$ </w:t>
      </w:r>
      <w:r w:rsidR="00E35877">
        <w:t>and $en$</w:t>
      </w:r>
      <w:r w:rsidR="006573FB" w:rsidRPr="004D097A">
        <w:t>e, along with</w:t>
      </w:r>
      <w:r w:rsidR="006573FB" w:rsidRPr="003A4247">
        <w:t xml:space="preserve"> a copy of the reconciled bank</w:t>
      </w:r>
      <w:r w:rsidR="0058451E" w:rsidRPr="003A4247">
        <w:t xml:space="preserve"> account</w:t>
      </w:r>
      <w:r w:rsidR="006573FB" w:rsidRPr="003A4247">
        <w:t xml:space="preserve"> statement</w:t>
      </w:r>
      <w:r w:rsidR="0058451E" w:rsidRPr="003A4247">
        <w:t>(s)</w:t>
      </w:r>
      <w:r w:rsidR="006573FB" w:rsidRPr="003A4247">
        <w:t xml:space="preserve"> may be submitted in place of the attached form “A”.</w:t>
      </w:r>
    </w:p>
    <w:p w:rsidR="00D451CE" w:rsidRPr="003A4247" w:rsidRDefault="00D451CE" w:rsidP="00D451CE">
      <w:pPr>
        <w:widowControl w:val="0"/>
        <w:ind w:left="360"/>
        <w:jc w:val="both"/>
      </w:pPr>
    </w:p>
    <w:p w:rsidR="00D451CE" w:rsidRPr="003A4247" w:rsidRDefault="00D451CE" w:rsidP="00D451CE">
      <w:pPr>
        <w:widowControl w:val="0"/>
        <w:numPr>
          <w:ilvl w:val="0"/>
          <w:numId w:val="26"/>
        </w:numPr>
        <w:jc w:val="both"/>
      </w:pPr>
      <w:r w:rsidRPr="003A4247">
        <w:t xml:space="preserve">Bank statements for PTA groups in Pasco County are required, by their own rules, to have the bank statement delivered to the associated school.  A PTA officer, who is not a check signer, will pick up the bank statement from the school and deliver it – unopened – to a meeting with the </w:t>
      </w:r>
      <w:r w:rsidRPr="003A4247">
        <w:lastRenderedPageBreak/>
        <w:t>President and Treasurer.  At that meeting, the bank statement will be opened and reviewed by the officers.  As long as this practice is in place</w:t>
      </w:r>
      <w:r w:rsidR="004E706E" w:rsidRPr="003A4247">
        <w:t xml:space="preserve">, a school staff member will not be required to open the PTA’s bank statements and review them.  </w:t>
      </w:r>
    </w:p>
    <w:p w:rsidR="003521B0" w:rsidRPr="003A4247" w:rsidRDefault="003521B0" w:rsidP="00D27730">
      <w:pPr>
        <w:widowControl w:val="0"/>
        <w:jc w:val="both"/>
      </w:pPr>
    </w:p>
    <w:p w:rsidR="00271E4F" w:rsidRPr="003A4247" w:rsidRDefault="00271E4F" w:rsidP="0058451E">
      <w:pPr>
        <w:widowControl w:val="0"/>
        <w:numPr>
          <w:ilvl w:val="0"/>
          <w:numId w:val="26"/>
        </w:numPr>
        <w:jc w:val="both"/>
      </w:pPr>
      <w:r w:rsidRPr="003A4247">
        <w:t xml:space="preserve">The </w:t>
      </w:r>
      <w:r w:rsidR="00E5215D" w:rsidRPr="003A4247">
        <w:t>PTA</w:t>
      </w:r>
      <w:r w:rsidRPr="003A4247">
        <w:t xml:space="preserve"> will submit to the school an annual audit report with backup documentation</w:t>
      </w:r>
      <w:r w:rsidR="007447B9" w:rsidRPr="003A4247">
        <w:t xml:space="preserve"> </w:t>
      </w:r>
      <w:r w:rsidRPr="003A4247">
        <w:t>for the previous school year.  Audits shall be performed by a certified public</w:t>
      </w:r>
      <w:r w:rsidR="007447B9" w:rsidRPr="003A4247">
        <w:t xml:space="preserve"> a</w:t>
      </w:r>
      <w:r w:rsidRPr="003A4247">
        <w:t>ccountant</w:t>
      </w:r>
      <w:r w:rsidR="002D63BF" w:rsidRPr="003A4247">
        <w:t xml:space="preserve"> (CPA)</w:t>
      </w:r>
      <w:r w:rsidRPr="003A4247">
        <w:t>,</w:t>
      </w:r>
      <w:r w:rsidR="007447B9" w:rsidRPr="003A4247">
        <w:t xml:space="preserve"> </w:t>
      </w:r>
      <w:r w:rsidRPr="003A4247">
        <w:t>certified internal auditor</w:t>
      </w:r>
      <w:r w:rsidR="002D63BF" w:rsidRPr="003A4247">
        <w:t xml:space="preserve"> (CIA)</w:t>
      </w:r>
      <w:r w:rsidRPr="003A4247">
        <w:t xml:space="preserve">, or an auditing committee of at least three </w:t>
      </w:r>
      <w:r w:rsidR="00E5215D" w:rsidRPr="003A4247">
        <w:t xml:space="preserve">members.  The </w:t>
      </w:r>
      <w:r w:rsidRPr="003A4247">
        <w:t>auditing committee shall be appointed by the executive board and the principal</w:t>
      </w:r>
      <w:r w:rsidR="007447B9" w:rsidRPr="003A4247">
        <w:t xml:space="preserve">.  The auditing committee members shall be PTA members and </w:t>
      </w:r>
      <w:r w:rsidRPr="003A4247">
        <w:t xml:space="preserve">shall not include any </w:t>
      </w:r>
      <w:r w:rsidR="007447B9" w:rsidRPr="003A4247">
        <w:t xml:space="preserve">elected </w:t>
      </w:r>
      <w:r w:rsidRPr="003A4247">
        <w:t xml:space="preserve">officers of the </w:t>
      </w:r>
      <w:r w:rsidR="00601D88" w:rsidRPr="003A4247">
        <w:t>PTA</w:t>
      </w:r>
      <w:r w:rsidRPr="003A4247">
        <w:t xml:space="preserve"> for the year being audited</w:t>
      </w:r>
      <w:r w:rsidR="00681F79" w:rsidRPr="003A4247">
        <w:t xml:space="preserve"> or any authorized signers on the PTA bank account</w:t>
      </w:r>
      <w:r w:rsidR="007447B9" w:rsidRPr="003A4247">
        <w:t>.  A</w:t>
      </w:r>
      <w:r w:rsidRPr="003A4247">
        <w:t xml:space="preserve">t least one member of the committee </w:t>
      </w:r>
      <w:r w:rsidR="007447B9" w:rsidRPr="003A4247">
        <w:t xml:space="preserve">needs to be </w:t>
      </w:r>
      <w:r w:rsidRPr="003A4247">
        <w:t>a member of sponsor school</w:t>
      </w:r>
      <w:r w:rsidR="007447B9" w:rsidRPr="003A4247">
        <w:t xml:space="preserve"> s</w:t>
      </w:r>
      <w:r w:rsidRPr="003A4247">
        <w:t>taff.  The CPA,</w:t>
      </w:r>
      <w:r w:rsidR="007447B9" w:rsidRPr="003A4247">
        <w:t xml:space="preserve"> </w:t>
      </w:r>
      <w:r w:rsidRPr="003A4247">
        <w:t>CIA or the auditing committee shall submit a written and signed report</w:t>
      </w:r>
      <w:r w:rsidR="00E7239B" w:rsidRPr="003A4247">
        <w:t xml:space="preserve"> </w:t>
      </w:r>
      <w:r w:rsidRPr="003A4247">
        <w:t>along</w:t>
      </w:r>
      <w:r w:rsidR="00E7239B" w:rsidRPr="003A4247">
        <w:t xml:space="preserve"> </w:t>
      </w:r>
      <w:r w:rsidRPr="003A4247">
        <w:t>with</w:t>
      </w:r>
      <w:r w:rsidR="00E7239B" w:rsidRPr="003A4247">
        <w:t xml:space="preserve"> </w:t>
      </w:r>
      <w:r w:rsidRPr="003A4247">
        <w:t xml:space="preserve">supporting documentation to the school by </w:t>
      </w:r>
      <w:r w:rsidR="007447B9" w:rsidRPr="003A4247">
        <w:t>August 15th</w:t>
      </w:r>
      <w:r w:rsidRPr="003A4247">
        <w:t xml:space="preserve"> in </w:t>
      </w:r>
      <w:r w:rsidR="007447B9" w:rsidRPr="003A4247">
        <w:t>t</w:t>
      </w:r>
      <w:r w:rsidRPr="003A4247">
        <w:t>he attached form “B.”</w:t>
      </w:r>
      <w:r w:rsidR="00FB55CF" w:rsidRPr="003A4247">
        <w:t xml:space="preserve"> </w:t>
      </w:r>
      <w:r w:rsidR="0058451E" w:rsidRPr="003A4247">
        <w:t xml:space="preserve"> For a PTA, a</w:t>
      </w:r>
      <w:r w:rsidR="0011167C" w:rsidRPr="003A4247">
        <w:t>n</w:t>
      </w:r>
      <w:r w:rsidR="0058451E" w:rsidRPr="003A4247">
        <w:t xml:space="preserve"> Annual Audit/Financial Review Form properly completed in accordance with the Florida PTA’s guidance for treasurers Dollar$ </w:t>
      </w:r>
      <w:r w:rsidR="00E35877">
        <w:t>and $en$</w:t>
      </w:r>
      <w:r w:rsidR="0058451E" w:rsidRPr="004D097A">
        <w:t>e, may</w:t>
      </w:r>
      <w:r w:rsidR="0058451E" w:rsidRPr="003A4247">
        <w:t xml:space="preserve"> be submitted in place of the attached form “B”.</w:t>
      </w:r>
    </w:p>
    <w:p w:rsidR="00875FD8" w:rsidRPr="003A4247" w:rsidRDefault="00875FD8" w:rsidP="009703E2">
      <w:pPr>
        <w:widowControl w:val="0"/>
        <w:jc w:val="both"/>
      </w:pPr>
    </w:p>
    <w:p w:rsidR="00875FD8" w:rsidRPr="003A4247" w:rsidRDefault="004A540B" w:rsidP="00584D00">
      <w:pPr>
        <w:widowControl w:val="0"/>
        <w:jc w:val="both"/>
      </w:pPr>
      <w:r w:rsidRPr="003A4247">
        <w:rPr>
          <w:u w:val="single"/>
        </w:rPr>
        <w:t>All</w:t>
      </w:r>
      <w:r w:rsidR="00875FD8" w:rsidRPr="003A4247">
        <w:rPr>
          <w:u w:val="single"/>
        </w:rPr>
        <w:t xml:space="preserve"> </w:t>
      </w:r>
      <w:r w:rsidR="00D451CE" w:rsidRPr="003A4247">
        <w:rPr>
          <w:u w:val="single"/>
        </w:rPr>
        <w:t xml:space="preserve">Other </w:t>
      </w:r>
      <w:r w:rsidR="00875FD8" w:rsidRPr="003A4247">
        <w:rPr>
          <w:u w:val="single"/>
        </w:rPr>
        <w:t>External Support Organizations</w:t>
      </w:r>
      <w:r w:rsidR="00875FD8" w:rsidRPr="003A4247">
        <w:t xml:space="preserve"> </w:t>
      </w:r>
    </w:p>
    <w:p w:rsidR="009703E2" w:rsidRPr="003A4247" w:rsidRDefault="009703E2" w:rsidP="009703E2">
      <w:pPr>
        <w:widowControl w:val="0"/>
        <w:jc w:val="both"/>
      </w:pPr>
    </w:p>
    <w:p w:rsidR="009703E2" w:rsidRPr="003A4247" w:rsidRDefault="009703E2" w:rsidP="005323CB">
      <w:pPr>
        <w:widowControl w:val="0"/>
        <w:jc w:val="both"/>
      </w:pPr>
      <w:r w:rsidRPr="003A4247">
        <w:t xml:space="preserve">A </w:t>
      </w:r>
      <w:r w:rsidR="00143F0E" w:rsidRPr="003A4247">
        <w:t>SO that</w:t>
      </w:r>
      <w:r w:rsidRPr="003A4247">
        <w:t xml:space="preserve"> is incorporated as a not-for-profit corporation under Florida law will comply with the following additional requirements: </w:t>
      </w:r>
    </w:p>
    <w:p w:rsidR="00AF5674" w:rsidRPr="003A4247" w:rsidRDefault="00AF5674" w:rsidP="005323CB">
      <w:pPr>
        <w:widowControl w:val="0"/>
        <w:jc w:val="both"/>
      </w:pPr>
    </w:p>
    <w:p w:rsidR="00AF5674" w:rsidRPr="003A4247" w:rsidRDefault="00AF5674" w:rsidP="005323CB">
      <w:pPr>
        <w:widowControl w:val="0"/>
        <w:jc w:val="both"/>
        <w:rPr>
          <w:b/>
        </w:rPr>
      </w:pPr>
      <w:r w:rsidRPr="003A4247">
        <w:rPr>
          <w:b/>
        </w:rPr>
        <w:t>(Non-profit status is a state law concept.  Non-profit status may make an organization eligible for certain benefits, such as state sales, property, and income tax exemptions.  Although most federal tax-exempt organizations are non-profit organizations, organizing as a non-profit organization at the state level does not automatically grant the organization exemption from federal income tax.  To qualify as exempt from federal income taxes, an organization must apply with the IRS for a tax exempt ruling.  See IRS Publication 557 for more information.)</w:t>
      </w:r>
    </w:p>
    <w:p w:rsidR="005323CB" w:rsidRPr="003A4247" w:rsidRDefault="005323CB" w:rsidP="00172028">
      <w:pPr>
        <w:widowControl w:val="0"/>
        <w:ind w:left="720"/>
        <w:jc w:val="both"/>
      </w:pPr>
    </w:p>
    <w:p w:rsidR="00B7575F" w:rsidRPr="003A4247" w:rsidRDefault="00B7575F" w:rsidP="00C80534">
      <w:pPr>
        <w:widowControl w:val="0"/>
        <w:numPr>
          <w:ilvl w:val="0"/>
          <w:numId w:val="22"/>
        </w:numPr>
        <w:jc w:val="both"/>
      </w:pPr>
      <w:r w:rsidRPr="003A4247">
        <w:t>The SO will provide the principal with a copy of its By-laws, goals, objectives and budget at the beginning of each school year.</w:t>
      </w:r>
    </w:p>
    <w:p w:rsidR="00A17DFC" w:rsidRPr="003A4247" w:rsidRDefault="00A17DFC" w:rsidP="00A17DFC">
      <w:pPr>
        <w:widowControl w:val="0"/>
        <w:ind w:left="360"/>
        <w:jc w:val="both"/>
      </w:pPr>
    </w:p>
    <w:p w:rsidR="0061040E" w:rsidRPr="003A4247" w:rsidRDefault="0061040E" w:rsidP="0061040E">
      <w:pPr>
        <w:widowControl w:val="0"/>
        <w:numPr>
          <w:ilvl w:val="0"/>
          <w:numId w:val="22"/>
        </w:numPr>
        <w:jc w:val="both"/>
      </w:pPr>
      <w:r w:rsidRPr="003A4247">
        <w:t>The SO will use its own accounting procedures, bookkeeping system and a single bank account.</w:t>
      </w:r>
    </w:p>
    <w:p w:rsidR="0061040E" w:rsidRPr="003A4247" w:rsidRDefault="0061040E" w:rsidP="0061040E">
      <w:pPr>
        <w:widowControl w:val="0"/>
        <w:jc w:val="both"/>
      </w:pPr>
    </w:p>
    <w:p w:rsidR="0061040E" w:rsidRPr="003A4247" w:rsidRDefault="0061040E" w:rsidP="0061040E">
      <w:pPr>
        <w:widowControl w:val="0"/>
        <w:numPr>
          <w:ilvl w:val="0"/>
          <w:numId w:val="22"/>
        </w:numPr>
        <w:jc w:val="both"/>
      </w:pPr>
      <w:r w:rsidRPr="003A4247">
        <w:t>The SO will use a fiscal reporting period that begins July 1 and ends June 30.</w:t>
      </w:r>
    </w:p>
    <w:p w:rsidR="00560CBC" w:rsidRPr="003A4247" w:rsidRDefault="00560CBC" w:rsidP="00560CBC">
      <w:pPr>
        <w:widowControl w:val="0"/>
        <w:jc w:val="both"/>
      </w:pPr>
    </w:p>
    <w:p w:rsidR="00560CBC" w:rsidRPr="003A4247" w:rsidRDefault="00560CBC" w:rsidP="00560CBC">
      <w:pPr>
        <w:widowControl w:val="0"/>
        <w:numPr>
          <w:ilvl w:val="0"/>
          <w:numId w:val="22"/>
        </w:numPr>
        <w:jc w:val="both"/>
      </w:pPr>
      <w:r w:rsidRPr="003A4247">
        <w:t>The SO will secure its own Federal ID number</w:t>
      </w:r>
      <w:r w:rsidR="00DA48D3" w:rsidRPr="003A4247">
        <w:t xml:space="preserve"> (FEIN)</w:t>
      </w:r>
      <w:r w:rsidRPr="003A4247">
        <w:t>.</w:t>
      </w:r>
    </w:p>
    <w:p w:rsidR="00560CBC" w:rsidRPr="003A4247" w:rsidRDefault="00560CBC" w:rsidP="00560CBC">
      <w:pPr>
        <w:widowControl w:val="0"/>
        <w:jc w:val="both"/>
      </w:pPr>
    </w:p>
    <w:p w:rsidR="00560CBC" w:rsidRPr="003A4247" w:rsidRDefault="00560CBC" w:rsidP="00560CBC">
      <w:pPr>
        <w:widowControl w:val="0"/>
        <w:numPr>
          <w:ilvl w:val="0"/>
          <w:numId w:val="22"/>
        </w:numPr>
        <w:jc w:val="both"/>
      </w:pPr>
      <w:r w:rsidRPr="003A4247">
        <w:t>The SO will not use the</w:t>
      </w:r>
      <w:r w:rsidR="00AE61E8" w:rsidRPr="003A4247">
        <w:t xml:space="preserve"> District’s</w:t>
      </w:r>
      <w:r w:rsidRPr="003A4247">
        <w:t xml:space="preserve"> </w:t>
      </w:r>
      <w:r w:rsidR="00DA48D3" w:rsidRPr="003A4247">
        <w:t>FEIN</w:t>
      </w:r>
      <w:r w:rsidRPr="003A4247">
        <w:t xml:space="preserve"> or the </w:t>
      </w:r>
      <w:r w:rsidR="00143F0E" w:rsidRPr="003A4247">
        <w:t>District’s sales</w:t>
      </w:r>
      <w:r w:rsidRPr="003A4247">
        <w:t xml:space="preserve"> tax exemption number or any other number assigned to the </w:t>
      </w:r>
      <w:r w:rsidR="00681F79" w:rsidRPr="003A4247">
        <w:t>District</w:t>
      </w:r>
      <w:r w:rsidRPr="003A4247">
        <w:t xml:space="preserve"> in accordance with state and federal law. The SO will be responsible for proper payment of sales tax.</w:t>
      </w:r>
    </w:p>
    <w:p w:rsidR="00560CBC" w:rsidRPr="003A4247" w:rsidRDefault="00560CBC" w:rsidP="00560CBC">
      <w:pPr>
        <w:widowControl w:val="0"/>
        <w:jc w:val="both"/>
      </w:pPr>
    </w:p>
    <w:p w:rsidR="00560CBC" w:rsidRPr="003A4247" w:rsidRDefault="00560CBC" w:rsidP="00560CBC">
      <w:pPr>
        <w:widowControl w:val="0"/>
        <w:numPr>
          <w:ilvl w:val="0"/>
          <w:numId w:val="22"/>
        </w:numPr>
        <w:jc w:val="both"/>
      </w:pPr>
      <w:r w:rsidRPr="003A4247">
        <w:t xml:space="preserve">Bank statements will be sent to the SO at the school’s address. </w:t>
      </w:r>
      <w:r w:rsidR="00AE61E8" w:rsidRPr="003A4247">
        <w:t xml:space="preserve">A school staff member will open and review the SO’s bank </w:t>
      </w:r>
      <w:r w:rsidR="00143F0E" w:rsidRPr="003A4247">
        <w:t>statements</w:t>
      </w:r>
      <w:r w:rsidR="00AE61E8" w:rsidRPr="003A4247">
        <w:t>.</w:t>
      </w:r>
      <w:r w:rsidR="00860BE3" w:rsidRPr="003A4247">
        <w:t xml:space="preserve"> </w:t>
      </w:r>
      <w:r w:rsidR="00AE61E8" w:rsidRPr="003A4247">
        <w:t xml:space="preserve"> </w:t>
      </w:r>
      <w:r w:rsidR="0002650D" w:rsidRPr="003A4247">
        <w:t>Bank statements should include front and back copies of all cleared checks.</w:t>
      </w:r>
    </w:p>
    <w:p w:rsidR="0061040E" w:rsidRPr="003A4247" w:rsidRDefault="0061040E" w:rsidP="00560CBC">
      <w:pPr>
        <w:widowControl w:val="0"/>
        <w:ind w:left="360"/>
        <w:jc w:val="both"/>
      </w:pPr>
    </w:p>
    <w:p w:rsidR="0061040E" w:rsidRPr="003A4247" w:rsidRDefault="0061040E" w:rsidP="0061040E">
      <w:pPr>
        <w:widowControl w:val="0"/>
        <w:numPr>
          <w:ilvl w:val="0"/>
          <w:numId w:val="22"/>
        </w:numPr>
        <w:jc w:val="both"/>
      </w:pPr>
      <w:r w:rsidRPr="003A4247">
        <w:t xml:space="preserve">Only elected officers may be authorized to sign checks drawn on the bank account of the SO. </w:t>
      </w:r>
    </w:p>
    <w:p w:rsidR="0061040E" w:rsidRPr="003A4247" w:rsidRDefault="0061040E" w:rsidP="0061040E">
      <w:pPr>
        <w:widowControl w:val="0"/>
        <w:jc w:val="both"/>
      </w:pPr>
    </w:p>
    <w:p w:rsidR="0061040E" w:rsidRPr="003A4247" w:rsidRDefault="0061040E" w:rsidP="0061040E">
      <w:pPr>
        <w:widowControl w:val="0"/>
        <w:numPr>
          <w:ilvl w:val="0"/>
          <w:numId w:val="22"/>
        </w:numPr>
        <w:jc w:val="both"/>
      </w:pPr>
      <w:r w:rsidRPr="003A4247">
        <w:lastRenderedPageBreak/>
        <w:t xml:space="preserve">Two signatures are required on all SO checks.  Persons authorized to sign may not be related </w:t>
      </w:r>
      <w:r w:rsidR="00E4617F" w:rsidRPr="003A4247">
        <w:t>or</w:t>
      </w:r>
      <w:r w:rsidRPr="003A4247">
        <w:t xml:space="preserve"> live in the same house. </w:t>
      </w:r>
    </w:p>
    <w:p w:rsidR="0061040E" w:rsidRPr="003A4247" w:rsidRDefault="0061040E" w:rsidP="0061040E">
      <w:pPr>
        <w:widowControl w:val="0"/>
        <w:jc w:val="both"/>
      </w:pPr>
    </w:p>
    <w:p w:rsidR="0061040E" w:rsidRPr="003A4247" w:rsidRDefault="0061040E" w:rsidP="0061040E">
      <w:pPr>
        <w:widowControl w:val="0"/>
        <w:numPr>
          <w:ilvl w:val="0"/>
          <w:numId w:val="22"/>
        </w:numPr>
        <w:jc w:val="both"/>
      </w:pPr>
      <w:r w:rsidRPr="003A4247">
        <w:t>An employee of the school may not be authorized to sign checks drawn on the bank account of an SO operating at that school.</w:t>
      </w:r>
    </w:p>
    <w:p w:rsidR="00B7575F" w:rsidRPr="003A4247" w:rsidRDefault="00B7575F" w:rsidP="0061040E">
      <w:pPr>
        <w:widowControl w:val="0"/>
        <w:jc w:val="both"/>
      </w:pPr>
    </w:p>
    <w:p w:rsidR="00983986" w:rsidRPr="003A4247" w:rsidRDefault="00983986" w:rsidP="00C80534">
      <w:pPr>
        <w:widowControl w:val="0"/>
        <w:numPr>
          <w:ilvl w:val="0"/>
          <w:numId w:val="22"/>
        </w:numPr>
        <w:jc w:val="both"/>
      </w:pPr>
      <w:r w:rsidRPr="003A4247">
        <w:t>Adequate, auditable financial records will be maintained by the SO at all times.</w:t>
      </w:r>
    </w:p>
    <w:p w:rsidR="0061040E" w:rsidRPr="003A4247" w:rsidRDefault="0061040E" w:rsidP="0061040E">
      <w:pPr>
        <w:widowControl w:val="0"/>
        <w:jc w:val="both"/>
      </w:pPr>
    </w:p>
    <w:p w:rsidR="0061040E" w:rsidRPr="003A4247" w:rsidRDefault="0061040E" w:rsidP="0061040E">
      <w:pPr>
        <w:widowControl w:val="0"/>
        <w:numPr>
          <w:ilvl w:val="0"/>
          <w:numId w:val="22"/>
        </w:numPr>
        <w:jc w:val="both"/>
      </w:pPr>
      <w:r w:rsidRPr="003A4247">
        <w:t>There will be a clear delineation between the school and the SO with respect to internal controls and custody of money.</w:t>
      </w:r>
    </w:p>
    <w:p w:rsidR="00681F79" w:rsidRPr="003A4247" w:rsidRDefault="00681F79" w:rsidP="001C0ABD">
      <w:pPr>
        <w:pStyle w:val="ListParagraph"/>
      </w:pPr>
    </w:p>
    <w:p w:rsidR="00983986" w:rsidRPr="00E05F9D" w:rsidRDefault="00681F79" w:rsidP="00C9150E">
      <w:pPr>
        <w:widowControl w:val="0"/>
        <w:numPr>
          <w:ilvl w:val="0"/>
          <w:numId w:val="22"/>
        </w:numPr>
        <w:jc w:val="both"/>
      </w:pPr>
      <w:r w:rsidRPr="00E05F9D">
        <w:t xml:space="preserve">The books and accounts of the SO will be subject to audit by the District Internal Audit department or a Certified Public Accountant hired by the District.  </w:t>
      </w:r>
      <w:r w:rsidR="00DA48D3" w:rsidRPr="00E05F9D">
        <w:t>Upon request by Internal Audit department staff, the SO will provide</w:t>
      </w:r>
      <w:r w:rsidR="00185DBE" w:rsidRPr="00E05F9D">
        <w:t>,</w:t>
      </w:r>
      <w:r w:rsidR="00295D2D" w:rsidRPr="00E05F9D">
        <w:t xml:space="preserve"> within 48 hours</w:t>
      </w:r>
      <w:r w:rsidR="00185DBE" w:rsidRPr="00E05F9D">
        <w:t>,</w:t>
      </w:r>
      <w:r w:rsidR="00DA48D3" w:rsidRPr="00E05F9D">
        <w:t xml:space="preserve"> financial statements, bank statements, </w:t>
      </w:r>
      <w:r w:rsidR="00336500" w:rsidRPr="00E05F9D">
        <w:t xml:space="preserve">detailed </w:t>
      </w:r>
      <w:r w:rsidR="00DA48D3" w:rsidRPr="00E05F9D">
        <w:t xml:space="preserve">records </w:t>
      </w:r>
      <w:r w:rsidR="00336500" w:rsidRPr="00E05F9D">
        <w:t xml:space="preserve">and supporting documentation </w:t>
      </w:r>
      <w:r w:rsidR="00DA48D3" w:rsidRPr="00E05F9D">
        <w:t>for deposits and checks</w:t>
      </w:r>
      <w:r w:rsidR="00DA48D3" w:rsidRPr="008263ED">
        <w:t xml:space="preserve">, </w:t>
      </w:r>
      <w:r w:rsidR="00223A03" w:rsidRPr="008263ED">
        <w:t xml:space="preserve">Form 990 “Return of Organization Exempt from Income Tax”, </w:t>
      </w:r>
      <w:r w:rsidR="00DA48D3" w:rsidRPr="008263ED">
        <w:t>meeting minutes</w:t>
      </w:r>
      <w:r w:rsidR="005729A2" w:rsidRPr="008263ED">
        <w:t>,</w:t>
      </w:r>
      <w:r w:rsidR="00DA48D3" w:rsidRPr="008263ED">
        <w:t xml:space="preserve"> and any other records</w:t>
      </w:r>
      <w:r w:rsidR="00DA48D3" w:rsidRPr="00E05F9D">
        <w:t xml:space="preserve"> for the time period requested.  </w:t>
      </w:r>
    </w:p>
    <w:p w:rsidR="00D27730" w:rsidRPr="00E05F9D" w:rsidRDefault="00D27730" w:rsidP="00D27730">
      <w:pPr>
        <w:widowControl w:val="0"/>
        <w:jc w:val="both"/>
      </w:pPr>
    </w:p>
    <w:p w:rsidR="0072219A" w:rsidRPr="003A4247" w:rsidRDefault="00B7575F" w:rsidP="00C80534">
      <w:pPr>
        <w:widowControl w:val="0"/>
        <w:numPr>
          <w:ilvl w:val="0"/>
          <w:numId w:val="22"/>
        </w:numPr>
        <w:jc w:val="both"/>
      </w:pPr>
      <w:r w:rsidRPr="003A4247">
        <w:t>T</w:t>
      </w:r>
      <w:r w:rsidR="00983986" w:rsidRPr="003A4247">
        <w:t xml:space="preserve">he SO agrees that </w:t>
      </w:r>
      <w:r w:rsidR="00681F79" w:rsidRPr="003A4247">
        <w:t>District</w:t>
      </w:r>
      <w:r w:rsidR="00983986" w:rsidRPr="003A4247">
        <w:t xml:space="preserve"> employees will not be requested or required to handle money collected for a fund-raising activity of the SO </w:t>
      </w:r>
      <w:r w:rsidR="008A5515" w:rsidRPr="003A4247">
        <w:t>during</w:t>
      </w:r>
      <w:r w:rsidR="00983986" w:rsidRPr="003A4247">
        <w:t xml:space="preserve"> the </w:t>
      </w:r>
      <w:r w:rsidR="00681F79" w:rsidRPr="003A4247">
        <w:t>District</w:t>
      </w:r>
      <w:r w:rsidR="00983986" w:rsidRPr="003A4247">
        <w:t xml:space="preserve"> employee</w:t>
      </w:r>
      <w:r w:rsidR="008A5515" w:rsidRPr="003A4247">
        <w:t>’s normal working hours</w:t>
      </w:r>
      <w:r w:rsidR="00983986" w:rsidRPr="003A4247">
        <w:t>. Normal working hours also includes hours worked and paid by a supplement.</w:t>
      </w:r>
    </w:p>
    <w:p w:rsidR="0072219A" w:rsidRPr="003A4247" w:rsidRDefault="0072219A" w:rsidP="0072219A">
      <w:pPr>
        <w:widowControl w:val="0"/>
        <w:jc w:val="both"/>
      </w:pPr>
    </w:p>
    <w:p w:rsidR="0072219A" w:rsidRPr="003A4247" w:rsidRDefault="00860BE3" w:rsidP="00860BE3">
      <w:pPr>
        <w:widowControl w:val="0"/>
        <w:numPr>
          <w:ilvl w:val="0"/>
          <w:numId w:val="22"/>
        </w:numPr>
        <w:jc w:val="both"/>
      </w:pPr>
      <w:r w:rsidRPr="003A4247">
        <w:t>A</w:t>
      </w:r>
      <w:r w:rsidR="00983986" w:rsidRPr="003A4247">
        <w:t xml:space="preserve"> SO is not an agent or representative of the school, the School Board or of the </w:t>
      </w:r>
      <w:r w:rsidR="00442163" w:rsidRPr="003A4247">
        <w:t xml:space="preserve">District </w:t>
      </w:r>
      <w:r w:rsidR="00983986" w:rsidRPr="003A4247">
        <w:t>and the SO will not hold itself out as an agent or representative.</w:t>
      </w:r>
    </w:p>
    <w:p w:rsidR="00983986" w:rsidRPr="003A4247" w:rsidRDefault="00983986">
      <w:pPr>
        <w:widowControl w:val="0"/>
        <w:jc w:val="both"/>
      </w:pPr>
    </w:p>
    <w:p w:rsidR="00983986" w:rsidRPr="003A4247" w:rsidRDefault="00983986" w:rsidP="00254876">
      <w:pPr>
        <w:widowControl w:val="0"/>
        <w:numPr>
          <w:ilvl w:val="0"/>
          <w:numId w:val="22"/>
        </w:numPr>
        <w:jc w:val="both"/>
      </w:pPr>
      <w:r w:rsidRPr="003A4247">
        <w:t xml:space="preserve">Although the District is not bound by or to the SO’s contractual obligations, SO </w:t>
      </w:r>
      <w:r w:rsidR="00DA3EA9" w:rsidRPr="003A4247">
        <w:t>agrees to under</w:t>
      </w:r>
      <w:r w:rsidRPr="003A4247">
        <w:t>take timely performance of its contractual obligations.</w:t>
      </w:r>
    </w:p>
    <w:p w:rsidR="0072219A" w:rsidRPr="003A4247" w:rsidRDefault="0072219A" w:rsidP="00254876">
      <w:pPr>
        <w:widowControl w:val="0"/>
        <w:ind w:left="360"/>
        <w:jc w:val="both"/>
      </w:pPr>
    </w:p>
    <w:p w:rsidR="0061040E" w:rsidRPr="003A4247" w:rsidRDefault="00983986" w:rsidP="00254876">
      <w:pPr>
        <w:widowControl w:val="0"/>
        <w:numPr>
          <w:ilvl w:val="0"/>
          <w:numId w:val="22"/>
        </w:numPr>
        <w:jc w:val="both"/>
      </w:pPr>
      <w:r w:rsidRPr="003A4247">
        <w:t>The SO will report any allegations of misappropriation or misuse of funds to the appropriate law enforcement agency and will promptly notify the principal in writing of such reports.</w:t>
      </w:r>
      <w:r w:rsidR="00FF44C8" w:rsidRPr="003A4247">
        <w:t xml:space="preserve">  In the event a SO authorization to exist is revoked, the SO will within three business days of the final decision, deposit all of the funds in its possession into the school’s internal funds account to be utilized by the school for the benefit of the school.</w:t>
      </w:r>
    </w:p>
    <w:p w:rsidR="0061040E" w:rsidRPr="003A4247" w:rsidRDefault="0061040E" w:rsidP="00254876">
      <w:pPr>
        <w:widowControl w:val="0"/>
        <w:ind w:left="360"/>
        <w:jc w:val="both"/>
      </w:pPr>
    </w:p>
    <w:p w:rsidR="00560CBC" w:rsidRPr="003A4247" w:rsidRDefault="00983986" w:rsidP="00254876">
      <w:pPr>
        <w:widowControl w:val="0"/>
        <w:numPr>
          <w:ilvl w:val="0"/>
          <w:numId w:val="22"/>
        </w:numPr>
        <w:jc w:val="both"/>
      </w:pPr>
      <w:r w:rsidRPr="003A4247">
        <w:t>The SO will maintain active status with the Florida Department of State.</w:t>
      </w:r>
      <w:r w:rsidR="00D56C8D" w:rsidRPr="003A4247">
        <w:t xml:space="preserve">  </w:t>
      </w:r>
      <w:r w:rsidRPr="003A4247">
        <w:t xml:space="preserve">The SO will provide the principal with a copy of the SO’s Uniform Business </w:t>
      </w:r>
      <w:r w:rsidR="00FE6B6C" w:rsidRPr="003A4247">
        <w:t xml:space="preserve">(Annual) </w:t>
      </w:r>
      <w:r w:rsidRPr="003A4247">
        <w:t xml:space="preserve">Report reflecting that the corporation has maintained its current status. The report will be provided to the principal no later than September 15 of each year. </w:t>
      </w:r>
    </w:p>
    <w:p w:rsidR="00560CBC" w:rsidRPr="003A4247" w:rsidRDefault="00560CBC" w:rsidP="00254876">
      <w:pPr>
        <w:widowControl w:val="0"/>
        <w:ind w:left="360"/>
        <w:jc w:val="both"/>
      </w:pPr>
    </w:p>
    <w:p w:rsidR="007967F6" w:rsidRPr="003A4247" w:rsidRDefault="00983986" w:rsidP="00254876">
      <w:pPr>
        <w:widowControl w:val="0"/>
        <w:numPr>
          <w:ilvl w:val="0"/>
          <w:numId w:val="22"/>
        </w:numPr>
        <w:jc w:val="both"/>
      </w:pPr>
      <w:r w:rsidRPr="003A4247">
        <w:t xml:space="preserve">If the SO hires an employee of the </w:t>
      </w:r>
      <w:r w:rsidR="00442163" w:rsidRPr="003A4247">
        <w:t>District</w:t>
      </w:r>
      <w:r w:rsidRPr="003A4247">
        <w:t xml:space="preserve"> to provide services under a contract with the SO (for example to conduct a summer camp or other type of activity), it will be for a time when the employee is not on duty with the </w:t>
      </w:r>
      <w:r w:rsidR="00442163" w:rsidRPr="003A4247">
        <w:t>District</w:t>
      </w:r>
      <w:r w:rsidRPr="003A4247">
        <w:t>. The individual becomes an employee of the SO for the specified time and the SO will comply with Internal Revenue Service rules, regulations, and the required tax filings with respect to employees. The SO will provide to the principal upon request copies of W</w:t>
      </w:r>
      <w:r w:rsidR="00E4617F" w:rsidRPr="003A4247">
        <w:t>-</w:t>
      </w:r>
      <w:r w:rsidRPr="003A4247">
        <w:t>2's and 1099 miscellaneous income reports filed with the IRS.  The SO will provide to the school</w:t>
      </w:r>
      <w:r w:rsidR="00254876" w:rsidRPr="003A4247">
        <w:t xml:space="preserve"> </w:t>
      </w:r>
      <w:r w:rsidRPr="003A4247">
        <w:t xml:space="preserve">business office copies of all original receipts of payments made directly to </w:t>
      </w:r>
      <w:r w:rsidR="00442163" w:rsidRPr="003A4247">
        <w:t>District</w:t>
      </w:r>
      <w:r w:rsidRPr="003A4247">
        <w:t xml:space="preserve"> pers</w:t>
      </w:r>
      <w:r w:rsidR="00DA3EA9" w:rsidRPr="003A4247">
        <w:t>onnel.  The SO may contact the D</w:t>
      </w:r>
      <w:r w:rsidRPr="003A4247">
        <w:t>istrict accoun</w:t>
      </w:r>
      <w:r w:rsidR="007967F6" w:rsidRPr="003A4247">
        <w:t>ting office for assistance.</w:t>
      </w:r>
    </w:p>
    <w:p w:rsidR="007967F6" w:rsidRPr="003A4247" w:rsidRDefault="007967F6" w:rsidP="007967F6">
      <w:pPr>
        <w:widowControl w:val="0"/>
        <w:jc w:val="both"/>
      </w:pPr>
    </w:p>
    <w:p w:rsidR="007967F6" w:rsidRPr="003A4247" w:rsidRDefault="00D84373" w:rsidP="00254876">
      <w:pPr>
        <w:widowControl w:val="0"/>
        <w:numPr>
          <w:ilvl w:val="0"/>
          <w:numId w:val="22"/>
        </w:numPr>
        <w:jc w:val="both"/>
      </w:pPr>
      <w:r w:rsidRPr="003A4247">
        <w:lastRenderedPageBreak/>
        <w:t>The SO hereby acknowledges</w:t>
      </w:r>
      <w:r w:rsidR="00DA3EA9" w:rsidRPr="003A4247">
        <w:t xml:space="preserve"> that</w:t>
      </w:r>
      <w:r w:rsidRPr="003A4247">
        <w:t xml:space="preserve"> all concession stands, fund-raising events, etc. shall be operated under the sponsor school’s authority and supervision pursuant to District School Board Policy.  All revenues from fund raising activities </w:t>
      </w:r>
      <w:r w:rsidR="00D65725" w:rsidRPr="003A4247">
        <w:t>and concession stand</w:t>
      </w:r>
      <w:r w:rsidR="008E7EB7" w:rsidRPr="003A4247">
        <w:t>s</w:t>
      </w:r>
      <w:r w:rsidR="00D65725" w:rsidRPr="003A4247">
        <w:t xml:space="preserve"> </w:t>
      </w:r>
      <w:r w:rsidRPr="003A4247">
        <w:t>shall be shared between the sponsor</w:t>
      </w:r>
      <w:r w:rsidR="00442163" w:rsidRPr="003A4247">
        <w:t xml:space="preserve"> school</w:t>
      </w:r>
      <w:r w:rsidRPr="003A4247">
        <w:t xml:space="preserve"> and </w:t>
      </w:r>
      <w:r w:rsidR="00442163" w:rsidRPr="003A4247">
        <w:t>SO</w:t>
      </w:r>
      <w:r w:rsidRPr="003A4247">
        <w:t xml:space="preserve"> by separate written agreement for each activity detailing the distribution of profit to each organization.  </w:t>
      </w:r>
    </w:p>
    <w:p w:rsidR="007967F6" w:rsidRPr="003A4247" w:rsidRDefault="007967F6" w:rsidP="00254876">
      <w:pPr>
        <w:widowControl w:val="0"/>
        <w:ind w:left="360"/>
        <w:jc w:val="both"/>
      </w:pPr>
    </w:p>
    <w:p w:rsidR="007967F6" w:rsidRPr="003A4247" w:rsidRDefault="00983986" w:rsidP="00254876">
      <w:pPr>
        <w:widowControl w:val="0"/>
        <w:numPr>
          <w:ilvl w:val="0"/>
          <w:numId w:val="22"/>
        </w:numPr>
        <w:jc w:val="both"/>
      </w:pPr>
      <w:r w:rsidRPr="003A4247">
        <w:t xml:space="preserve">The SO will </w:t>
      </w:r>
      <w:r w:rsidR="00B7575F" w:rsidRPr="003A4247">
        <w:t xml:space="preserve">submit to the school </w:t>
      </w:r>
      <w:r w:rsidRPr="003A4247">
        <w:t>quarterly financial statements in the attached form “A”</w:t>
      </w:r>
      <w:r w:rsidR="00DB0228" w:rsidRPr="003A4247">
        <w:t>.</w:t>
      </w:r>
    </w:p>
    <w:p w:rsidR="007967F6" w:rsidRPr="003A4247" w:rsidRDefault="007967F6" w:rsidP="00254876">
      <w:pPr>
        <w:widowControl w:val="0"/>
        <w:ind w:left="360"/>
        <w:jc w:val="both"/>
      </w:pPr>
    </w:p>
    <w:p w:rsidR="007967F6" w:rsidRPr="003A4247" w:rsidRDefault="002D63BF" w:rsidP="00254876">
      <w:pPr>
        <w:widowControl w:val="0"/>
        <w:numPr>
          <w:ilvl w:val="0"/>
          <w:numId w:val="22"/>
        </w:numPr>
        <w:jc w:val="both"/>
      </w:pPr>
      <w:r w:rsidRPr="003A4247">
        <w:t>T</w:t>
      </w:r>
      <w:r w:rsidR="004530B6" w:rsidRPr="003A4247">
        <w:t>he</w:t>
      </w:r>
      <w:r w:rsidR="007447B9" w:rsidRPr="003A4247">
        <w:t xml:space="preserve"> </w:t>
      </w:r>
      <w:r w:rsidR="004530B6" w:rsidRPr="003A4247">
        <w:t>SO will submit to the school a</w:t>
      </w:r>
      <w:r w:rsidR="00983986" w:rsidRPr="003A4247">
        <w:t>n annual audit report with backup documentation for the previous school year.  Audits shall be performed by a certified public accountant</w:t>
      </w:r>
      <w:r w:rsidRPr="003A4247">
        <w:t xml:space="preserve"> </w:t>
      </w:r>
      <w:r w:rsidR="007447B9" w:rsidRPr="003A4247">
        <w:t>(CPA)</w:t>
      </w:r>
      <w:r w:rsidR="00983986" w:rsidRPr="003A4247">
        <w:t>,</w:t>
      </w:r>
      <w:r w:rsidR="00D65725" w:rsidRPr="003A4247">
        <w:t xml:space="preserve"> a </w:t>
      </w:r>
      <w:r w:rsidR="00983986" w:rsidRPr="003A4247">
        <w:t>certified internal auditor</w:t>
      </w:r>
      <w:r w:rsidRPr="003A4247">
        <w:t xml:space="preserve"> (CIA)</w:t>
      </w:r>
      <w:r w:rsidR="00983986" w:rsidRPr="003A4247">
        <w:t>, or an auditing committee of at least three members.</w:t>
      </w:r>
      <w:r w:rsidR="00DB0228" w:rsidRPr="003A4247">
        <w:t xml:space="preserve">  </w:t>
      </w:r>
      <w:r w:rsidR="00983986" w:rsidRPr="003A4247">
        <w:t xml:space="preserve">The auditing committee shall be appointed by the executive board and the principal (and shall not include any officers of the SO for the year being audited </w:t>
      </w:r>
      <w:r w:rsidR="00AE61E8" w:rsidRPr="003A4247">
        <w:t xml:space="preserve">or any authorized signer on the SO bank account </w:t>
      </w:r>
      <w:r w:rsidR="00983986" w:rsidRPr="003A4247">
        <w:t xml:space="preserve">and shall include at least one member of the committee that is a member of sponsor school staff). The CPA, CIA or the auditing committee shall submit a written and signed report </w:t>
      </w:r>
      <w:r w:rsidR="004530B6" w:rsidRPr="003A4247">
        <w:t xml:space="preserve">along with supporting documentation </w:t>
      </w:r>
      <w:r w:rsidR="00983986" w:rsidRPr="003A4247">
        <w:t xml:space="preserve">to the school by </w:t>
      </w:r>
      <w:r w:rsidRPr="003A4247">
        <w:t xml:space="preserve">August 15th </w:t>
      </w:r>
      <w:r w:rsidR="004530B6" w:rsidRPr="003A4247">
        <w:t xml:space="preserve">in the attached </w:t>
      </w:r>
      <w:r w:rsidR="00983986" w:rsidRPr="003A4247">
        <w:t>form “B”</w:t>
      </w:r>
      <w:r w:rsidR="00DB0228" w:rsidRPr="003A4247">
        <w:t>.</w:t>
      </w:r>
      <w:r w:rsidR="00AE61E8" w:rsidRPr="003A4247">
        <w:t xml:space="preserve"> </w:t>
      </w:r>
    </w:p>
    <w:p w:rsidR="007967F6" w:rsidRPr="003A4247" w:rsidRDefault="007967F6" w:rsidP="00254876">
      <w:pPr>
        <w:widowControl w:val="0"/>
        <w:ind w:left="360"/>
        <w:jc w:val="both"/>
      </w:pPr>
    </w:p>
    <w:p w:rsidR="007967F6" w:rsidRPr="003A4247" w:rsidRDefault="00254876" w:rsidP="00254876">
      <w:pPr>
        <w:widowControl w:val="0"/>
        <w:numPr>
          <w:ilvl w:val="0"/>
          <w:numId w:val="22"/>
        </w:numPr>
        <w:jc w:val="both"/>
      </w:pPr>
      <w:r w:rsidRPr="003A4247">
        <w:t>T</w:t>
      </w:r>
      <w:r w:rsidR="00D56C8D" w:rsidRPr="003A4247">
        <w:t>o the extent that any incorporated, not-for-profit SO utilizes a portion of District funds for the acquisition of any goods or services, then the SO shall comply with the District’s purchasing and procurement policies and procedures.  If the SO makes any acquisition of any goods or services without utilizing District funds, then it may (but is not required) to follow the District’s purchasing and procurement policies and procedures</w:t>
      </w:r>
      <w:r w:rsidRPr="003A4247">
        <w:t>.</w:t>
      </w:r>
    </w:p>
    <w:p w:rsidR="007967F6" w:rsidRPr="003A4247" w:rsidRDefault="007967F6" w:rsidP="00254876">
      <w:pPr>
        <w:widowControl w:val="0"/>
        <w:ind w:left="360"/>
        <w:jc w:val="both"/>
      </w:pPr>
    </w:p>
    <w:p w:rsidR="00FF44C8" w:rsidRPr="003A4247" w:rsidRDefault="00FF44C8" w:rsidP="00254876">
      <w:pPr>
        <w:widowControl w:val="0"/>
        <w:numPr>
          <w:ilvl w:val="0"/>
          <w:numId w:val="22"/>
        </w:numPr>
        <w:jc w:val="both"/>
      </w:pPr>
      <w:r w:rsidRPr="003A4247">
        <w:t xml:space="preserve">Tangible personal property purchased by the SO for the benefit of </w:t>
      </w:r>
      <w:r w:rsidR="00F65B8E" w:rsidRPr="003A4247">
        <w:t xml:space="preserve">the school or </w:t>
      </w:r>
      <w:r w:rsidRPr="003A4247">
        <w:t>a student organization</w:t>
      </w:r>
      <w:r w:rsidR="00D56C8D" w:rsidRPr="003A4247">
        <w:t xml:space="preserve"> will be donated to the school and</w:t>
      </w:r>
      <w:r w:rsidRPr="003A4247">
        <w:t xml:space="preserve"> will become the property of the </w:t>
      </w:r>
      <w:r w:rsidR="00D65725" w:rsidRPr="003A4247">
        <w:t>s</w:t>
      </w:r>
      <w:r w:rsidRPr="003A4247">
        <w:t>chool</w:t>
      </w:r>
      <w:r w:rsidR="00F65B8E" w:rsidRPr="003A4247">
        <w:t>.</w:t>
      </w:r>
    </w:p>
    <w:p w:rsidR="00FF44C8" w:rsidRPr="003A4247" w:rsidRDefault="00FF44C8" w:rsidP="00254876">
      <w:pPr>
        <w:widowControl w:val="0"/>
        <w:ind w:left="360"/>
        <w:jc w:val="both"/>
      </w:pPr>
    </w:p>
    <w:p w:rsidR="00CE6983" w:rsidRPr="003A4247" w:rsidRDefault="00FF44C8" w:rsidP="00254876">
      <w:pPr>
        <w:widowControl w:val="0"/>
        <w:numPr>
          <w:ilvl w:val="0"/>
          <w:numId w:val="22"/>
        </w:numPr>
        <w:jc w:val="both"/>
      </w:pPr>
      <w:r w:rsidRPr="003A4247">
        <w:t>Upon dissolution of any SO</w:t>
      </w:r>
      <w:r w:rsidR="00F65B8E" w:rsidRPr="003A4247">
        <w:t>,</w:t>
      </w:r>
      <w:r w:rsidRPr="003A4247">
        <w:t xml:space="preserve"> </w:t>
      </w:r>
      <w:r w:rsidR="00F65B8E" w:rsidRPr="003A4247">
        <w:t>all assets of the SO w</w:t>
      </w:r>
      <w:r w:rsidR="00DA3EA9" w:rsidRPr="003A4247">
        <w:t>ill become the property of the s</w:t>
      </w:r>
      <w:r w:rsidR="00F65B8E" w:rsidRPr="003A4247">
        <w:t>chool for the benefit of the school.</w:t>
      </w:r>
    </w:p>
    <w:p w:rsidR="00983986" w:rsidRPr="003A4247" w:rsidRDefault="00983986" w:rsidP="004530B6">
      <w:pPr>
        <w:widowControl w:val="0"/>
        <w:tabs>
          <w:tab w:val="num" w:pos="720"/>
        </w:tabs>
        <w:ind w:left="720" w:hanging="540"/>
        <w:jc w:val="both"/>
      </w:pPr>
    </w:p>
    <w:p w:rsidR="00983986" w:rsidRPr="003A4247" w:rsidRDefault="00983986">
      <w:pPr>
        <w:widowControl w:val="0"/>
        <w:jc w:val="both"/>
      </w:pPr>
    </w:p>
    <w:p w:rsidR="00983986" w:rsidRPr="003A4247" w:rsidRDefault="00983986">
      <w:pPr>
        <w:widowControl w:val="0"/>
        <w:ind w:left="5040" w:hanging="5040"/>
        <w:jc w:val="both"/>
      </w:pPr>
      <w:r w:rsidRPr="003A4247">
        <w:rPr>
          <w:u w:val="single"/>
        </w:rPr>
        <w:t xml:space="preserve">                                                   </w:t>
      </w:r>
      <w:r w:rsidR="002A3DD1" w:rsidRPr="003A4247">
        <w:rPr>
          <w:u w:val="single"/>
        </w:rPr>
        <w:t xml:space="preserve">                 </w:t>
      </w:r>
      <w:r w:rsidRPr="003A4247">
        <w:rPr>
          <w:u w:val="single"/>
        </w:rPr>
        <w:t xml:space="preserve">                      </w:t>
      </w:r>
      <w:r w:rsidR="002A3DD1" w:rsidRPr="003A4247">
        <w:t xml:space="preserve">     </w:t>
      </w:r>
      <w:r w:rsidR="00B526E1" w:rsidRPr="003A4247">
        <w:t>___________________________________</w:t>
      </w:r>
      <w:r w:rsidRPr="003A4247">
        <w:t xml:space="preserve">                                                                        </w:t>
      </w:r>
    </w:p>
    <w:p w:rsidR="00983986" w:rsidRPr="003A4247" w:rsidRDefault="00D27730" w:rsidP="0011167C">
      <w:pPr>
        <w:widowControl w:val="0"/>
        <w:ind w:left="5040" w:hanging="5040"/>
        <w:jc w:val="both"/>
      </w:pPr>
      <w:r w:rsidRPr="003A4247">
        <w:t xml:space="preserve">SO </w:t>
      </w:r>
      <w:r w:rsidR="0011167C" w:rsidRPr="003A4247">
        <w:t>President</w:t>
      </w:r>
      <w:r w:rsidRPr="003A4247">
        <w:t>’s Signature</w:t>
      </w:r>
      <w:r w:rsidRPr="003A4247">
        <w:tab/>
      </w:r>
      <w:r w:rsidR="002A3DD1" w:rsidRPr="003A4247">
        <w:tab/>
      </w:r>
      <w:r w:rsidR="0011167C" w:rsidRPr="003A4247">
        <w:t>SO President’s Name (Printed)</w:t>
      </w:r>
      <w:r w:rsidR="00FF7BEC" w:rsidRPr="003A4247">
        <w:t>/Date</w:t>
      </w:r>
      <w:r w:rsidR="0011167C" w:rsidRPr="003A4247">
        <w:tab/>
      </w:r>
    </w:p>
    <w:p w:rsidR="002A3DD1" w:rsidRPr="003A4247" w:rsidRDefault="002A3DD1" w:rsidP="0011167C">
      <w:pPr>
        <w:widowControl w:val="0"/>
        <w:ind w:left="5040" w:hanging="5040"/>
        <w:jc w:val="both"/>
      </w:pPr>
    </w:p>
    <w:p w:rsidR="0011167C" w:rsidRPr="003A4247" w:rsidRDefault="0011167C" w:rsidP="0011167C">
      <w:pPr>
        <w:widowControl w:val="0"/>
        <w:ind w:left="5040" w:hanging="5040"/>
        <w:jc w:val="both"/>
      </w:pPr>
      <w:r w:rsidRPr="003A4247">
        <w:rPr>
          <w:u w:val="single"/>
        </w:rPr>
        <w:t xml:space="preserve">                                                        </w:t>
      </w:r>
      <w:r w:rsidR="002A3DD1" w:rsidRPr="003A4247">
        <w:rPr>
          <w:u w:val="single"/>
        </w:rPr>
        <w:t xml:space="preserve">                 </w:t>
      </w:r>
      <w:r w:rsidRPr="003A4247">
        <w:rPr>
          <w:u w:val="single"/>
        </w:rPr>
        <w:t xml:space="preserve">                 </w:t>
      </w:r>
      <w:r w:rsidR="002A3DD1" w:rsidRPr="003A4247">
        <w:t xml:space="preserve">     </w:t>
      </w:r>
      <w:r w:rsidRPr="003A4247">
        <w:t xml:space="preserve">___________________________________                                                                        </w:t>
      </w:r>
    </w:p>
    <w:p w:rsidR="0011167C" w:rsidRPr="003A4247" w:rsidRDefault="0011167C" w:rsidP="002A3DD1">
      <w:pPr>
        <w:widowControl w:val="0"/>
        <w:ind w:left="5040" w:hanging="5040"/>
        <w:jc w:val="both"/>
      </w:pPr>
      <w:r w:rsidRPr="003A4247">
        <w:t>SO Treasurer’s Signature</w:t>
      </w:r>
      <w:r w:rsidRPr="003A4247">
        <w:tab/>
      </w:r>
      <w:r w:rsidR="002A3DD1" w:rsidRPr="003A4247">
        <w:tab/>
        <w:t>SO Treasurer’s Name (Printed)</w:t>
      </w:r>
      <w:r w:rsidR="00FF7BEC" w:rsidRPr="003A4247">
        <w:t>/Date</w:t>
      </w:r>
      <w:r w:rsidR="002A3DD1" w:rsidRPr="003A4247">
        <w:tab/>
      </w:r>
      <w:r w:rsidR="002A3DD1" w:rsidRPr="003A4247">
        <w:tab/>
      </w:r>
    </w:p>
    <w:p w:rsidR="0011167C" w:rsidRPr="003A4247" w:rsidRDefault="0011167C">
      <w:pPr>
        <w:widowControl w:val="0"/>
        <w:jc w:val="both"/>
      </w:pPr>
    </w:p>
    <w:p w:rsidR="00983986" w:rsidRPr="003A4247" w:rsidRDefault="00983986">
      <w:pPr>
        <w:widowControl w:val="0"/>
        <w:ind w:left="5040" w:hanging="5040"/>
        <w:jc w:val="both"/>
      </w:pPr>
      <w:r w:rsidRPr="003A4247">
        <w:rPr>
          <w:u w:val="single"/>
        </w:rPr>
        <w:t xml:space="preserve">                                                             </w:t>
      </w:r>
      <w:r w:rsidR="002A3DD1" w:rsidRPr="003A4247">
        <w:rPr>
          <w:u w:val="single"/>
        </w:rPr>
        <w:t xml:space="preserve">                 </w:t>
      </w:r>
      <w:r w:rsidRPr="003A4247">
        <w:rPr>
          <w:u w:val="single"/>
        </w:rPr>
        <w:t xml:space="preserve">            </w:t>
      </w:r>
      <w:r w:rsidRPr="003A4247">
        <w:t xml:space="preserve"> </w:t>
      </w:r>
      <w:r w:rsidRPr="003A4247">
        <w:tab/>
      </w:r>
      <w:r w:rsidR="00B526E1" w:rsidRPr="003A4247">
        <w:t>____________________________________</w:t>
      </w:r>
      <w:r w:rsidRPr="003A4247">
        <w:rPr>
          <w:u w:val="single"/>
        </w:rPr>
        <w:t xml:space="preserve">                                                                         </w:t>
      </w:r>
    </w:p>
    <w:p w:rsidR="00E05F9D" w:rsidRDefault="002A3DD1" w:rsidP="002A3DD1">
      <w:pPr>
        <w:widowControl w:val="0"/>
        <w:tabs>
          <w:tab w:val="left" w:pos="5760"/>
          <w:tab w:val="left" w:pos="5940"/>
        </w:tabs>
        <w:jc w:val="both"/>
      </w:pPr>
      <w:r w:rsidRPr="003A4247">
        <w:t>Principal’s Signature</w:t>
      </w:r>
      <w:r>
        <w:tab/>
      </w:r>
      <w:r w:rsidR="00983986" w:rsidRPr="00B847F0">
        <w:t>Date</w:t>
      </w:r>
    </w:p>
    <w:p w:rsidR="00565725" w:rsidRDefault="00565725"/>
    <w:p w:rsidR="00565725" w:rsidRDefault="00565725"/>
    <w:p w:rsidR="00565725" w:rsidRPr="008263ED" w:rsidRDefault="00565725" w:rsidP="00565725">
      <w:pPr>
        <w:jc w:val="center"/>
      </w:pPr>
      <w:r w:rsidRPr="008263ED">
        <w:t xml:space="preserve">**You may use the attached form to list the Support Organization’s approved fundraising activities </w:t>
      </w:r>
    </w:p>
    <w:p w:rsidR="00E05F9D" w:rsidRDefault="00565725" w:rsidP="00565725">
      <w:pPr>
        <w:jc w:val="center"/>
      </w:pPr>
      <w:r w:rsidRPr="008263ED">
        <w:t>or attach another document with similar information.**</w:t>
      </w:r>
      <w:r w:rsidR="00E05F9D">
        <w:br w:type="page"/>
      </w:r>
    </w:p>
    <w:p w:rsidR="00A71C0A" w:rsidRPr="008263ED" w:rsidRDefault="00A71C0A" w:rsidP="00A71C0A">
      <w:pPr>
        <w:jc w:val="right"/>
        <w:rPr>
          <w:sz w:val="20"/>
        </w:rPr>
      </w:pPr>
      <w:r w:rsidRPr="008263ED">
        <w:rPr>
          <w:sz w:val="20"/>
        </w:rPr>
        <w:lastRenderedPageBreak/>
        <w:t>Attachment C</w:t>
      </w:r>
    </w:p>
    <w:p w:rsidR="004D097A" w:rsidRPr="008263ED" w:rsidRDefault="00E05F9D" w:rsidP="004D097A">
      <w:pPr>
        <w:rPr>
          <w:sz w:val="22"/>
        </w:rPr>
      </w:pPr>
      <w:r w:rsidRPr="008263ED">
        <w:rPr>
          <w:sz w:val="22"/>
        </w:rPr>
        <w:t xml:space="preserve">PLANNED </w:t>
      </w:r>
      <w:r w:rsidR="00E35877" w:rsidRPr="008263ED">
        <w:rPr>
          <w:sz w:val="22"/>
        </w:rPr>
        <w:t xml:space="preserve">FUNDRAISING </w:t>
      </w:r>
      <w:r w:rsidRPr="008263ED">
        <w:rPr>
          <w:sz w:val="22"/>
        </w:rPr>
        <w:t>ACTIVITIES OF _________________</w:t>
      </w:r>
      <w:r w:rsidR="00E35877" w:rsidRPr="008263ED">
        <w:rPr>
          <w:sz w:val="22"/>
        </w:rPr>
        <w:t>___</w:t>
      </w:r>
      <w:r w:rsidR="00E43FF4" w:rsidRPr="008263ED">
        <w:rPr>
          <w:sz w:val="22"/>
        </w:rPr>
        <w:t>___</w:t>
      </w:r>
      <w:r w:rsidRPr="008263ED">
        <w:rPr>
          <w:sz w:val="22"/>
        </w:rPr>
        <w:t>FOR THE ____</w:t>
      </w:r>
      <w:r w:rsidR="00E35877" w:rsidRPr="008263ED">
        <w:rPr>
          <w:sz w:val="22"/>
        </w:rPr>
        <w:t>_</w:t>
      </w:r>
      <w:r w:rsidRPr="008263ED">
        <w:rPr>
          <w:sz w:val="22"/>
        </w:rPr>
        <w:t>__SCHOOL YEAR</w:t>
      </w:r>
    </w:p>
    <w:p w:rsidR="00E05F9D" w:rsidRPr="008263ED" w:rsidRDefault="004D097A" w:rsidP="004D097A">
      <w:r w:rsidRPr="008263ED">
        <w:t xml:space="preserve">              </w:t>
      </w:r>
      <w:r w:rsidR="00E43FF4" w:rsidRPr="008263ED">
        <w:t xml:space="preserve">                                           </w:t>
      </w:r>
      <w:r w:rsidR="00E35877" w:rsidRPr="008263ED">
        <w:t xml:space="preserve">                </w:t>
      </w:r>
      <w:r w:rsidR="00E43FF4" w:rsidRPr="008263ED">
        <w:t xml:space="preserve">   </w:t>
      </w:r>
      <w:r w:rsidR="00E43FF4" w:rsidRPr="008263ED">
        <w:rPr>
          <w:sz w:val="18"/>
        </w:rPr>
        <w:t>(Support Organization)</w:t>
      </w:r>
    </w:p>
    <w:p w:rsidR="00E05F9D" w:rsidRPr="008263ED" w:rsidRDefault="00E05F9D" w:rsidP="00E05F9D">
      <w:pPr>
        <w:widowControl w:val="0"/>
        <w:tabs>
          <w:tab w:val="left" w:pos="5760"/>
          <w:tab w:val="left" w:pos="5940"/>
        </w:tabs>
        <w:jc w:val="both"/>
      </w:pPr>
    </w:p>
    <w:p w:rsidR="00E05F9D" w:rsidRPr="008263ED" w:rsidRDefault="00E05F9D" w:rsidP="00E05F9D">
      <w:pPr>
        <w:widowControl w:val="0"/>
        <w:tabs>
          <w:tab w:val="left" w:pos="5760"/>
          <w:tab w:val="left" w:pos="5940"/>
        </w:tabs>
        <w:jc w:val="both"/>
        <w:rPr>
          <w:sz w:val="22"/>
        </w:rPr>
      </w:pPr>
      <w:r w:rsidRPr="008263ED">
        <w:rPr>
          <w:sz w:val="22"/>
        </w:rPr>
        <w:t xml:space="preserve">The Support Organization </w:t>
      </w:r>
      <w:r w:rsidR="00E43FF4" w:rsidRPr="008263ED">
        <w:rPr>
          <w:sz w:val="22"/>
        </w:rPr>
        <w:t xml:space="preserve">(SO) </w:t>
      </w:r>
      <w:r w:rsidRPr="008263ED">
        <w:rPr>
          <w:sz w:val="22"/>
        </w:rPr>
        <w:t>will conduct the following fund raising activities:</w:t>
      </w:r>
    </w:p>
    <w:p w:rsidR="00E05F9D" w:rsidRPr="008263ED" w:rsidRDefault="00E05F9D" w:rsidP="00E05F9D">
      <w:pPr>
        <w:widowControl w:val="0"/>
        <w:tabs>
          <w:tab w:val="left" w:pos="5760"/>
          <w:tab w:val="left" w:pos="5940"/>
        </w:tabs>
        <w:jc w:val="both"/>
        <w:rPr>
          <w:sz w:val="22"/>
        </w:rPr>
      </w:pPr>
    </w:p>
    <w:p w:rsidR="00E35877" w:rsidRPr="008263ED" w:rsidRDefault="00E35877" w:rsidP="00E05F9D">
      <w:pPr>
        <w:widowControl w:val="0"/>
        <w:tabs>
          <w:tab w:val="left" w:pos="5760"/>
          <w:tab w:val="left" w:pos="5940"/>
        </w:tabs>
        <w:jc w:val="both"/>
        <w:rPr>
          <w:sz w:val="22"/>
        </w:rPr>
      </w:pPr>
      <w:r w:rsidRPr="008263ED">
        <w:rPr>
          <w:sz w:val="22"/>
        </w:rPr>
        <w:t>EXAMPLE:</w:t>
      </w:r>
    </w:p>
    <w:p w:rsidR="00E43FF4" w:rsidRPr="008263ED" w:rsidRDefault="00E43FF4" w:rsidP="00E05F9D">
      <w:pPr>
        <w:widowControl w:val="0"/>
        <w:tabs>
          <w:tab w:val="left" w:pos="5760"/>
          <w:tab w:val="left" w:pos="5940"/>
        </w:tabs>
        <w:ind w:firstLine="720"/>
        <w:jc w:val="both"/>
        <w:rPr>
          <w:sz w:val="22"/>
        </w:rPr>
      </w:pPr>
      <w:r w:rsidRPr="008263ED">
        <w:rPr>
          <w:noProof/>
          <w:sz w:val="22"/>
        </w:rPr>
        <mc:AlternateContent>
          <mc:Choice Requires="wps">
            <w:drawing>
              <wp:anchor distT="0" distB="0" distL="114300" distR="114300" simplePos="0" relativeHeight="251670528" behindDoc="0" locked="0" layoutInCell="1" allowOverlap="1" wp14:anchorId="5A7031BA" wp14:editId="1D30A0C9">
                <wp:simplePos x="0" y="0"/>
                <wp:positionH relativeFrom="column">
                  <wp:posOffset>5114925</wp:posOffset>
                </wp:positionH>
                <wp:positionV relativeFrom="paragraph">
                  <wp:posOffset>146050</wp:posOffset>
                </wp:positionV>
                <wp:extent cx="1619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71450"/>
                        </a:xfrm>
                        <a:prstGeom prst="rect">
                          <a:avLst/>
                        </a:prstGeom>
                        <a:noFill/>
                        <a:ln w="9525" cap="flat" cmpd="sng" algn="ctr">
                          <a:solidFill>
                            <a:srgbClr val="4F81BD">
                              <a:shade val="50000"/>
                            </a:srgbClr>
                          </a:solidFill>
                          <a:prstDash val="solid"/>
                        </a:ln>
                        <a:effectLst/>
                      </wps:spPr>
                      <wps:txbx>
                        <w:txbxContent>
                          <w:p w:rsidR="00E43FF4" w:rsidRDefault="00E43FF4" w:rsidP="00E43FF4">
                            <w:pPr>
                              <w:jc w:val="center"/>
                            </w:pPr>
                            <w: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31BA" id="Rectangle 7" o:spid="_x0000_s1026" style="position:absolute;left:0;text-align:left;margin-left:402.75pt;margin-top:11.5pt;width:12.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" filled="f" strokecolor="#385d8a">
                <v:textbox>
                  <w:txbxContent>
                    <w:p w:rsidR="00E43FF4" w:rsidRDefault="00E43FF4" w:rsidP="00E43FF4">
                      <w:pPr>
                        <w:jc w:val="center"/>
                      </w:pPr>
                      <w:r>
                        <w:t xml:space="preserve">      Y</w:t>
                      </w:r>
                    </w:p>
                  </w:txbxContent>
                </v:textbox>
              </v:rect>
            </w:pict>
          </mc:Fallback>
        </mc:AlternateContent>
      </w:r>
      <w:r w:rsidRPr="008263ED">
        <w:rPr>
          <w:noProof/>
          <w:sz w:val="22"/>
        </w:rPr>
        <mc:AlternateContent>
          <mc:Choice Requires="wps">
            <w:drawing>
              <wp:anchor distT="0" distB="0" distL="114300" distR="114300" simplePos="0" relativeHeight="251669504" behindDoc="0" locked="0" layoutInCell="1" allowOverlap="1" wp14:anchorId="382B46D8" wp14:editId="6F498DCE">
                <wp:simplePos x="0" y="0"/>
                <wp:positionH relativeFrom="column">
                  <wp:posOffset>4562475</wp:posOffset>
                </wp:positionH>
                <wp:positionV relativeFrom="paragraph">
                  <wp:posOffset>146050</wp:posOffset>
                </wp:positionV>
                <wp:extent cx="1619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71450"/>
                        </a:xfrm>
                        <a:prstGeom prst="rect">
                          <a:avLst/>
                        </a:prstGeom>
                        <a:noFill/>
                        <a:ln w="9525" cap="flat" cmpd="sng" algn="ctr">
                          <a:solidFill>
                            <a:srgbClr val="4F81BD">
                              <a:shade val="50000"/>
                            </a:srgbClr>
                          </a:solidFill>
                          <a:prstDash val="solid"/>
                        </a:ln>
                        <a:effectLst/>
                      </wps:spPr>
                      <wps:txbx>
                        <w:txbxContent>
                          <w:p w:rsidR="00E43FF4" w:rsidRDefault="00E43FF4" w:rsidP="00E43FF4">
                            <w:pPr>
                              <w:jc w:val="center"/>
                            </w:pPr>
                            <w: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46D8" id="Rectangle 6" o:spid="_x0000_s1027" style="position:absolute;left:0;text-align:left;margin-left:359.25pt;margin-top:11.5pt;width:12.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" filled="f" strokecolor="#385d8a">
                <v:textbox>
                  <w:txbxContent>
                    <w:p w:rsidR="00E43FF4" w:rsidRDefault="00E43FF4" w:rsidP="00E43FF4">
                      <w:pPr>
                        <w:jc w:val="center"/>
                      </w:pPr>
                      <w:r>
                        <w:t xml:space="preserve">      Y</w:t>
                      </w:r>
                    </w:p>
                  </w:txbxContent>
                </v:textbox>
              </v:rect>
            </w:pict>
          </mc:Fallback>
        </mc:AlternateContent>
      </w:r>
      <w:r w:rsidR="00E05F9D" w:rsidRPr="008263ED">
        <w:rPr>
          <w:noProof/>
          <w:sz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5715</wp:posOffset>
                </wp:positionV>
                <wp:extent cx="16192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714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A833" id="Rectangle 1" o:spid="_x0000_s1026" style="position:absolute;margin-left:1.5pt;margin-top:.45pt;width:12.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" filled="f" strokecolor="#243f60 [1604]"/>
            </w:pict>
          </mc:Fallback>
        </mc:AlternateContent>
      </w:r>
      <w:r w:rsidR="00E05F9D" w:rsidRPr="008263ED">
        <w:rPr>
          <w:sz w:val="22"/>
        </w:rPr>
        <w:t xml:space="preserve">Concession Stand – </w:t>
      </w:r>
    </w:p>
    <w:p w:rsidR="00E43FF4" w:rsidRPr="008263ED" w:rsidRDefault="00E43FF4" w:rsidP="00E05F9D">
      <w:pPr>
        <w:widowControl w:val="0"/>
        <w:tabs>
          <w:tab w:val="left" w:pos="5760"/>
          <w:tab w:val="left" w:pos="5940"/>
        </w:tabs>
        <w:ind w:firstLine="720"/>
        <w:jc w:val="both"/>
        <w:rPr>
          <w:sz w:val="22"/>
        </w:rPr>
      </w:pPr>
      <w:r w:rsidRPr="008263ED">
        <w:rPr>
          <w:sz w:val="22"/>
        </w:rPr>
        <w:t xml:space="preserve">The SO will run the concession stands for all home athletic events       </w:t>
      </w:r>
      <w:r w:rsidR="00A71C0A" w:rsidRPr="008263ED">
        <w:rPr>
          <w:sz w:val="22"/>
        </w:rPr>
        <w:tab/>
        <w:t xml:space="preserve">      </w:t>
      </w:r>
      <w:r w:rsidRPr="008263ED">
        <w:rPr>
          <w:sz w:val="22"/>
        </w:rPr>
        <w:t>Yes         No</w:t>
      </w:r>
    </w:p>
    <w:p w:rsidR="00E43FF4" w:rsidRPr="008263ED" w:rsidRDefault="00E43FF4" w:rsidP="00E05F9D">
      <w:pPr>
        <w:widowControl w:val="0"/>
        <w:tabs>
          <w:tab w:val="left" w:pos="5760"/>
          <w:tab w:val="left" w:pos="5940"/>
        </w:tabs>
        <w:ind w:firstLine="720"/>
        <w:jc w:val="both"/>
        <w:rPr>
          <w:sz w:val="22"/>
        </w:rPr>
      </w:pPr>
      <w:r w:rsidRPr="008263ED">
        <w:rPr>
          <w:sz w:val="22"/>
        </w:rPr>
        <w:t>If no, explain ___________________________________________________________________</w:t>
      </w:r>
    </w:p>
    <w:p w:rsidR="00E43FF4" w:rsidRPr="008263ED" w:rsidRDefault="00E43FF4" w:rsidP="00A71C0A">
      <w:pPr>
        <w:widowControl w:val="0"/>
        <w:tabs>
          <w:tab w:val="left" w:pos="5760"/>
          <w:tab w:val="left" w:pos="5940"/>
        </w:tabs>
        <w:jc w:val="both"/>
        <w:rPr>
          <w:sz w:val="22"/>
        </w:rPr>
      </w:pPr>
    </w:p>
    <w:p w:rsidR="00E43FF4" w:rsidRPr="008263ED" w:rsidRDefault="00E43FF4" w:rsidP="00E05F9D">
      <w:pPr>
        <w:widowControl w:val="0"/>
        <w:tabs>
          <w:tab w:val="left" w:pos="5760"/>
          <w:tab w:val="left" w:pos="5940"/>
        </w:tabs>
        <w:ind w:firstLine="720"/>
        <w:jc w:val="both"/>
        <w:rPr>
          <w:sz w:val="22"/>
        </w:rPr>
      </w:pPr>
      <w:r w:rsidRPr="008263ED">
        <w:rPr>
          <w:sz w:val="22"/>
        </w:rPr>
        <w:t>______________________________________________________________________________</w:t>
      </w:r>
    </w:p>
    <w:p w:rsidR="00A71C0A" w:rsidRPr="008263ED" w:rsidRDefault="00A71C0A" w:rsidP="00E43FF4">
      <w:pPr>
        <w:widowControl w:val="0"/>
        <w:tabs>
          <w:tab w:val="left" w:pos="5760"/>
          <w:tab w:val="left" w:pos="5940"/>
        </w:tabs>
        <w:ind w:firstLine="720"/>
        <w:jc w:val="both"/>
        <w:rPr>
          <w:sz w:val="22"/>
        </w:rPr>
      </w:pPr>
    </w:p>
    <w:p w:rsidR="00E05F9D" w:rsidRPr="008263ED" w:rsidRDefault="00E43FF4" w:rsidP="00E43FF4">
      <w:pPr>
        <w:widowControl w:val="0"/>
        <w:tabs>
          <w:tab w:val="left" w:pos="5760"/>
          <w:tab w:val="left" w:pos="5940"/>
        </w:tabs>
        <w:ind w:firstLine="720"/>
        <w:jc w:val="both"/>
        <w:rPr>
          <w:sz w:val="22"/>
        </w:rPr>
      </w:pPr>
      <w:r w:rsidRPr="008263ED">
        <w:rPr>
          <w:noProof/>
          <w:sz w:val="22"/>
        </w:rPr>
        <mc:AlternateContent>
          <mc:Choice Requires="wps">
            <w:drawing>
              <wp:anchor distT="0" distB="0" distL="114300" distR="114300" simplePos="0" relativeHeight="251667456" behindDoc="0" locked="0" layoutInCell="1" allowOverlap="1" wp14:anchorId="1C88626E" wp14:editId="3734C88A">
                <wp:simplePos x="0" y="0"/>
                <wp:positionH relativeFrom="column">
                  <wp:posOffset>5114925</wp:posOffset>
                </wp:positionH>
                <wp:positionV relativeFrom="paragraph">
                  <wp:posOffset>-635</wp:posOffset>
                </wp:positionV>
                <wp:extent cx="1619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71450"/>
                        </a:xfrm>
                        <a:prstGeom prst="rect">
                          <a:avLst/>
                        </a:prstGeom>
                        <a:noFill/>
                        <a:ln w="9525" cap="flat" cmpd="sng" algn="ctr">
                          <a:solidFill>
                            <a:srgbClr val="4F81BD">
                              <a:shade val="50000"/>
                            </a:srgbClr>
                          </a:solidFill>
                          <a:prstDash val="solid"/>
                        </a:ln>
                        <a:effectLst/>
                      </wps:spPr>
                      <wps:txbx>
                        <w:txbxContent>
                          <w:p w:rsidR="00E43FF4" w:rsidRDefault="00E43FF4" w:rsidP="00E43FF4">
                            <w:pPr>
                              <w:jc w:val="center"/>
                            </w:pPr>
                            <w: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626E" id="Rectangle 5" o:spid="_x0000_s1028" style="position:absolute;left:0;text-align:left;margin-left:402.75pt;margin-top:-.05pt;width:12.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" filled="f" strokecolor="#385d8a">
                <v:textbox>
                  <w:txbxContent>
                    <w:p w:rsidR="00E43FF4" w:rsidRDefault="00E43FF4" w:rsidP="00E43FF4">
                      <w:pPr>
                        <w:jc w:val="center"/>
                      </w:pPr>
                      <w:r>
                        <w:t xml:space="preserve">      Y</w:t>
                      </w:r>
                    </w:p>
                  </w:txbxContent>
                </v:textbox>
              </v:rect>
            </w:pict>
          </mc:Fallback>
        </mc:AlternateContent>
      </w:r>
      <w:r w:rsidRPr="008263ED">
        <w:rPr>
          <w:noProof/>
          <w:sz w:val="22"/>
        </w:rPr>
        <mc:AlternateContent>
          <mc:Choice Requires="wps">
            <w:drawing>
              <wp:anchor distT="0" distB="0" distL="114300" distR="114300" simplePos="0" relativeHeight="251665408" behindDoc="0" locked="0" layoutInCell="1" allowOverlap="1" wp14:anchorId="20816DF9" wp14:editId="2064A434">
                <wp:simplePos x="0" y="0"/>
                <wp:positionH relativeFrom="column">
                  <wp:posOffset>4562475</wp:posOffset>
                </wp:positionH>
                <wp:positionV relativeFrom="paragraph">
                  <wp:posOffset>-635</wp:posOffset>
                </wp:positionV>
                <wp:extent cx="1619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71450"/>
                        </a:xfrm>
                        <a:prstGeom prst="rect">
                          <a:avLst/>
                        </a:prstGeom>
                        <a:noFill/>
                        <a:ln w="9525" cap="flat" cmpd="sng" algn="ctr">
                          <a:solidFill>
                            <a:srgbClr val="4F81BD">
                              <a:shade val="50000"/>
                            </a:srgbClr>
                          </a:solidFill>
                          <a:prstDash val="solid"/>
                        </a:ln>
                        <a:effectLst/>
                      </wps:spPr>
                      <wps:txbx>
                        <w:txbxContent>
                          <w:p w:rsidR="00E43FF4" w:rsidRDefault="00E43FF4" w:rsidP="00E43FF4">
                            <w:pPr>
                              <w:jc w:val="center"/>
                            </w:pPr>
                            <w: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6DF9" id="Rectangle 4" o:spid="_x0000_s1029" style="position:absolute;left:0;text-align:left;margin-left:359.25pt;margin-top:-.05pt;width:12.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" filled="f" strokecolor="#385d8a">
                <v:textbox>
                  <w:txbxContent>
                    <w:p w:rsidR="00E43FF4" w:rsidRDefault="00E43FF4" w:rsidP="00E43FF4">
                      <w:pPr>
                        <w:jc w:val="center"/>
                      </w:pPr>
                      <w:r>
                        <w:t xml:space="preserve">      Y</w:t>
                      </w:r>
                    </w:p>
                  </w:txbxContent>
                </v:textbox>
              </v:rect>
            </w:pict>
          </mc:Fallback>
        </mc:AlternateContent>
      </w:r>
      <w:r w:rsidRPr="008263ED">
        <w:rPr>
          <w:sz w:val="22"/>
        </w:rPr>
        <w:t>T</w:t>
      </w:r>
      <w:r w:rsidR="00E05F9D" w:rsidRPr="008263ED">
        <w:rPr>
          <w:sz w:val="22"/>
        </w:rPr>
        <w:t>he SO will purchase all supplies needed for the concession stand</w:t>
      </w:r>
      <w:r w:rsidRPr="008263ED">
        <w:rPr>
          <w:sz w:val="22"/>
        </w:rPr>
        <w:t xml:space="preserve"> </w:t>
      </w:r>
      <w:r w:rsidRPr="008263ED">
        <w:rPr>
          <w:sz w:val="22"/>
        </w:rPr>
        <w:tab/>
        <w:t xml:space="preserve">     </w:t>
      </w:r>
      <w:r w:rsidR="00A71C0A" w:rsidRPr="008263ED">
        <w:rPr>
          <w:sz w:val="22"/>
        </w:rPr>
        <w:t xml:space="preserve"> </w:t>
      </w:r>
      <w:r w:rsidRPr="008263ED">
        <w:rPr>
          <w:sz w:val="22"/>
        </w:rPr>
        <w:t>Yes</w:t>
      </w:r>
      <w:r w:rsidRPr="008263ED">
        <w:rPr>
          <w:sz w:val="22"/>
        </w:rPr>
        <w:tab/>
        <w:t xml:space="preserve">        No</w:t>
      </w:r>
    </w:p>
    <w:p w:rsidR="00E43FF4" w:rsidRPr="008263ED" w:rsidRDefault="00E43FF4" w:rsidP="00A71C0A">
      <w:pPr>
        <w:widowControl w:val="0"/>
        <w:tabs>
          <w:tab w:val="left" w:pos="5760"/>
          <w:tab w:val="left" w:pos="5940"/>
        </w:tabs>
        <w:ind w:firstLine="720"/>
        <w:jc w:val="both"/>
        <w:rPr>
          <w:sz w:val="22"/>
        </w:rPr>
      </w:pPr>
      <w:r w:rsidRPr="008263ED">
        <w:rPr>
          <w:sz w:val="22"/>
        </w:rPr>
        <w:t>If no, explain ___________________________________________________________________</w:t>
      </w:r>
    </w:p>
    <w:p w:rsidR="00E43FF4" w:rsidRPr="008263ED" w:rsidRDefault="00E43FF4" w:rsidP="00E43FF4">
      <w:pPr>
        <w:widowControl w:val="0"/>
        <w:tabs>
          <w:tab w:val="left" w:pos="5760"/>
          <w:tab w:val="left" w:pos="5940"/>
        </w:tabs>
        <w:ind w:firstLine="720"/>
        <w:jc w:val="both"/>
        <w:rPr>
          <w:sz w:val="22"/>
        </w:rPr>
      </w:pPr>
    </w:p>
    <w:p w:rsidR="00E43FF4" w:rsidRPr="008263ED" w:rsidRDefault="00E43FF4" w:rsidP="00E43FF4">
      <w:pPr>
        <w:widowControl w:val="0"/>
        <w:tabs>
          <w:tab w:val="left" w:pos="5760"/>
          <w:tab w:val="left" w:pos="5940"/>
        </w:tabs>
        <w:ind w:firstLine="720"/>
        <w:jc w:val="both"/>
        <w:rPr>
          <w:sz w:val="22"/>
        </w:rPr>
      </w:pPr>
      <w:r w:rsidRPr="008263ED">
        <w:rPr>
          <w:sz w:val="22"/>
        </w:rPr>
        <w:t xml:space="preserve">______________________________________________________________________________ </w:t>
      </w:r>
    </w:p>
    <w:p w:rsidR="00E05F9D" w:rsidRPr="008263ED" w:rsidRDefault="00E05F9D" w:rsidP="00E05F9D">
      <w:pPr>
        <w:widowControl w:val="0"/>
        <w:tabs>
          <w:tab w:val="left" w:pos="5760"/>
          <w:tab w:val="left" w:pos="5940"/>
        </w:tabs>
        <w:ind w:firstLine="720"/>
        <w:jc w:val="both"/>
        <w:rPr>
          <w:sz w:val="22"/>
        </w:rPr>
      </w:pPr>
      <w:r w:rsidRPr="008263ED">
        <w:rPr>
          <w:sz w:val="22"/>
        </w:rPr>
        <w:t>Collections will be deposited to the</w:t>
      </w:r>
      <w:r w:rsidR="00E43FF4" w:rsidRPr="008263ED">
        <w:rPr>
          <w:sz w:val="22"/>
        </w:rPr>
        <w:t>:</w:t>
      </w:r>
      <w:r w:rsidRPr="008263ED">
        <w:rPr>
          <w:sz w:val="22"/>
        </w:rPr>
        <w:t xml:space="preserve"> </w:t>
      </w:r>
    </w:p>
    <w:p w:rsidR="00E43FF4" w:rsidRPr="008263ED" w:rsidRDefault="00E05F9D" w:rsidP="00E05F9D">
      <w:pPr>
        <w:widowControl w:val="0"/>
        <w:tabs>
          <w:tab w:val="left" w:pos="1170"/>
          <w:tab w:val="left" w:pos="3600"/>
          <w:tab w:val="left" w:pos="5940"/>
        </w:tabs>
        <w:ind w:firstLine="720"/>
        <w:jc w:val="both"/>
        <w:rPr>
          <w:sz w:val="22"/>
        </w:rPr>
      </w:pPr>
      <w:r w:rsidRPr="008263ED">
        <w:rPr>
          <w:noProof/>
          <w:sz w:val="22"/>
        </w:rPr>
        <mc:AlternateContent>
          <mc:Choice Requires="wps">
            <w:drawing>
              <wp:anchor distT="0" distB="0" distL="114300" distR="114300" simplePos="0" relativeHeight="251663360" behindDoc="0" locked="0" layoutInCell="1" allowOverlap="1" wp14:anchorId="6E3119DD" wp14:editId="6CBA2AB8">
                <wp:simplePos x="0" y="0"/>
                <wp:positionH relativeFrom="column">
                  <wp:posOffset>2066925</wp:posOffset>
                </wp:positionH>
                <wp:positionV relativeFrom="paragraph">
                  <wp:posOffset>8890</wp:posOffset>
                </wp:positionV>
                <wp:extent cx="1619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714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77E50" id="Rectangle 3" o:spid="_x0000_s1026" style="position:absolute;margin-left:162.75pt;margin-top:.7pt;width:12.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" filled="f" strokecolor="#385d8a"/>
            </w:pict>
          </mc:Fallback>
        </mc:AlternateContent>
      </w:r>
      <w:r w:rsidRPr="008263ED">
        <w:rPr>
          <w:noProof/>
          <w:sz w:val="22"/>
        </w:rPr>
        <mc:AlternateContent>
          <mc:Choice Requires="wps">
            <w:drawing>
              <wp:anchor distT="0" distB="0" distL="114300" distR="114300" simplePos="0" relativeHeight="251661312" behindDoc="0" locked="0" layoutInCell="1" allowOverlap="1" wp14:anchorId="771DC101" wp14:editId="4B82322F">
                <wp:simplePos x="0" y="0"/>
                <wp:positionH relativeFrom="column">
                  <wp:posOffset>485775</wp:posOffset>
                </wp:positionH>
                <wp:positionV relativeFrom="paragraph">
                  <wp:posOffset>8890</wp:posOffset>
                </wp:positionV>
                <wp:extent cx="1619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714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85C9" id="Rectangle 2" o:spid="_x0000_s1026" style="position:absolute;margin-left:38.25pt;margin-top:.7pt;width:1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" filled="f" strokecolor="#243f60 [1604]"/>
            </w:pict>
          </mc:Fallback>
        </mc:AlternateContent>
      </w:r>
      <w:r w:rsidRPr="008263ED">
        <w:rPr>
          <w:sz w:val="22"/>
        </w:rPr>
        <w:tab/>
        <w:t>SO Bank Account</w:t>
      </w:r>
      <w:r w:rsidRPr="008263ED">
        <w:rPr>
          <w:sz w:val="22"/>
        </w:rPr>
        <w:tab/>
        <w:t>School Bank Account</w:t>
      </w:r>
      <w:r w:rsidRPr="008263ED">
        <w:rPr>
          <w:sz w:val="22"/>
        </w:rPr>
        <w:tab/>
      </w:r>
    </w:p>
    <w:p w:rsidR="00E43FF4" w:rsidRPr="008263ED" w:rsidRDefault="00E43FF4" w:rsidP="00E05F9D">
      <w:pPr>
        <w:widowControl w:val="0"/>
        <w:tabs>
          <w:tab w:val="left" w:pos="1170"/>
          <w:tab w:val="left" w:pos="3600"/>
          <w:tab w:val="left" w:pos="5940"/>
        </w:tabs>
        <w:ind w:firstLine="720"/>
        <w:jc w:val="both"/>
        <w:rPr>
          <w:sz w:val="22"/>
        </w:rPr>
      </w:pPr>
    </w:p>
    <w:p w:rsidR="00E43FF4" w:rsidRPr="008263ED" w:rsidRDefault="00E43FF4" w:rsidP="00E05F9D">
      <w:pPr>
        <w:widowControl w:val="0"/>
        <w:tabs>
          <w:tab w:val="left" w:pos="1170"/>
          <w:tab w:val="left" w:pos="3600"/>
          <w:tab w:val="left" w:pos="5940"/>
        </w:tabs>
        <w:ind w:firstLine="720"/>
        <w:jc w:val="both"/>
        <w:rPr>
          <w:sz w:val="22"/>
        </w:rPr>
      </w:pPr>
      <w:r w:rsidRPr="008263ED">
        <w:rPr>
          <w:sz w:val="22"/>
        </w:rPr>
        <w:t>Profits will be shared as follows</w:t>
      </w:r>
      <w:r w:rsidR="004D097A" w:rsidRPr="008263ED">
        <w:rPr>
          <w:sz w:val="22"/>
        </w:rPr>
        <w:t>: _</w:t>
      </w:r>
      <w:r w:rsidRPr="008263ED">
        <w:rPr>
          <w:sz w:val="22"/>
        </w:rPr>
        <w:t>___________________</w:t>
      </w:r>
      <w:r w:rsidR="004D097A" w:rsidRPr="008263ED">
        <w:rPr>
          <w:sz w:val="22"/>
        </w:rPr>
        <w:t>_______________________________</w:t>
      </w:r>
    </w:p>
    <w:p w:rsidR="00E43FF4" w:rsidRPr="008263ED" w:rsidRDefault="00E43FF4" w:rsidP="00E05F9D">
      <w:pPr>
        <w:widowControl w:val="0"/>
        <w:tabs>
          <w:tab w:val="left" w:pos="1170"/>
          <w:tab w:val="left" w:pos="3600"/>
          <w:tab w:val="left" w:pos="5940"/>
        </w:tabs>
        <w:ind w:firstLine="720"/>
        <w:jc w:val="both"/>
        <w:rPr>
          <w:sz w:val="22"/>
        </w:rPr>
      </w:pPr>
    </w:p>
    <w:p w:rsidR="00E43FF4" w:rsidRPr="008263ED" w:rsidRDefault="00E43FF4" w:rsidP="00E05F9D">
      <w:pPr>
        <w:widowControl w:val="0"/>
        <w:tabs>
          <w:tab w:val="left" w:pos="1170"/>
          <w:tab w:val="left" w:pos="3600"/>
          <w:tab w:val="left" w:pos="5940"/>
        </w:tabs>
        <w:ind w:firstLine="720"/>
        <w:jc w:val="both"/>
        <w:rPr>
          <w:sz w:val="22"/>
        </w:rPr>
      </w:pPr>
      <w:r w:rsidRPr="008263ED">
        <w:rPr>
          <w:sz w:val="22"/>
        </w:rPr>
        <w:t>______________________________________________________________________________</w:t>
      </w:r>
    </w:p>
    <w:p w:rsidR="00E43FF4" w:rsidRPr="008263ED" w:rsidRDefault="00E43FF4" w:rsidP="00E05F9D">
      <w:pPr>
        <w:widowControl w:val="0"/>
        <w:tabs>
          <w:tab w:val="left" w:pos="1170"/>
          <w:tab w:val="left" w:pos="3600"/>
          <w:tab w:val="left" w:pos="5940"/>
        </w:tabs>
        <w:ind w:firstLine="720"/>
        <w:jc w:val="both"/>
        <w:rPr>
          <w:sz w:val="22"/>
        </w:rPr>
      </w:pPr>
    </w:p>
    <w:p w:rsidR="00E43FF4" w:rsidRPr="008263ED" w:rsidRDefault="00E43FF4" w:rsidP="00E05F9D">
      <w:pPr>
        <w:widowControl w:val="0"/>
        <w:tabs>
          <w:tab w:val="left" w:pos="1170"/>
          <w:tab w:val="left" w:pos="3600"/>
          <w:tab w:val="left" w:pos="5940"/>
        </w:tabs>
        <w:ind w:firstLine="720"/>
        <w:jc w:val="both"/>
        <w:rPr>
          <w:sz w:val="22"/>
        </w:rPr>
      </w:pPr>
      <w:r w:rsidRPr="008263ED">
        <w:rPr>
          <w:sz w:val="22"/>
        </w:rPr>
        <w:t>______________________________________________________________________________</w:t>
      </w:r>
    </w:p>
    <w:p w:rsidR="00E43FF4" w:rsidRPr="008263ED" w:rsidRDefault="00A71C0A" w:rsidP="00E05F9D">
      <w:pPr>
        <w:widowControl w:val="0"/>
        <w:tabs>
          <w:tab w:val="left" w:pos="1170"/>
          <w:tab w:val="left" w:pos="3600"/>
          <w:tab w:val="left" w:pos="5940"/>
        </w:tabs>
        <w:ind w:firstLine="720"/>
        <w:jc w:val="both"/>
        <w:rPr>
          <w:sz w:val="22"/>
        </w:rPr>
      </w:pPr>
      <w:r w:rsidRPr="008263ED">
        <w:rPr>
          <w:noProof/>
          <w:sz w:val="22"/>
        </w:rPr>
        <mc:AlternateContent>
          <mc:Choice Requires="wps">
            <w:drawing>
              <wp:anchor distT="0" distB="0" distL="114300" distR="114300" simplePos="0" relativeHeight="251672576" behindDoc="0" locked="0" layoutInCell="1" allowOverlap="1" wp14:anchorId="497DE919" wp14:editId="7E644E1A">
                <wp:simplePos x="0" y="0"/>
                <wp:positionH relativeFrom="column">
                  <wp:posOffset>19050</wp:posOffset>
                </wp:positionH>
                <wp:positionV relativeFrom="paragraph">
                  <wp:posOffset>137160</wp:posOffset>
                </wp:positionV>
                <wp:extent cx="16192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714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671A" id="Rectangle 8" o:spid="_x0000_s1026" style="position:absolute;margin-left:1.5pt;margin-top:10.8pt;width:12.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" filled="f" strokecolor="#385d8a"/>
            </w:pict>
          </mc:Fallback>
        </mc:AlternateContent>
      </w:r>
    </w:p>
    <w:p w:rsidR="004D097A" w:rsidRPr="008263ED" w:rsidRDefault="004D097A" w:rsidP="00E05F9D">
      <w:pPr>
        <w:widowControl w:val="0"/>
        <w:tabs>
          <w:tab w:val="left" w:pos="1170"/>
          <w:tab w:val="left" w:pos="3600"/>
          <w:tab w:val="left" w:pos="5940"/>
        </w:tabs>
        <w:ind w:firstLine="720"/>
        <w:jc w:val="both"/>
        <w:rPr>
          <w:sz w:val="22"/>
        </w:rPr>
      </w:pPr>
      <w:r w:rsidRPr="008263ED">
        <w:rPr>
          <w:sz w:val="22"/>
        </w:rPr>
        <w:t xml:space="preserve">Other </w:t>
      </w:r>
      <w:r w:rsidR="00A71C0A" w:rsidRPr="008263ED">
        <w:rPr>
          <w:sz w:val="22"/>
        </w:rPr>
        <w:t xml:space="preserve">Fundraising </w:t>
      </w:r>
      <w:r w:rsidRPr="008263ED">
        <w:rPr>
          <w:sz w:val="22"/>
        </w:rPr>
        <w:t xml:space="preserve">Activity (Provide similar information) - </w:t>
      </w:r>
    </w:p>
    <w:p w:rsidR="004D097A" w:rsidRPr="008263ED" w:rsidRDefault="004D097A" w:rsidP="00E05F9D">
      <w:pPr>
        <w:widowControl w:val="0"/>
        <w:tabs>
          <w:tab w:val="left" w:pos="1170"/>
          <w:tab w:val="left" w:pos="3600"/>
          <w:tab w:val="left" w:pos="5940"/>
        </w:tabs>
        <w:ind w:firstLine="720"/>
        <w:jc w:val="both"/>
        <w:rPr>
          <w:sz w:val="22"/>
        </w:rPr>
      </w:pPr>
    </w:p>
    <w:p w:rsidR="00E43FF4" w:rsidRPr="008263ED" w:rsidRDefault="00E43FF4" w:rsidP="00E05F9D">
      <w:pPr>
        <w:widowControl w:val="0"/>
        <w:tabs>
          <w:tab w:val="left" w:pos="1170"/>
          <w:tab w:val="left" w:pos="3600"/>
          <w:tab w:val="left" w:pos="5940"/>
        </w:tabs>
        <w:ind w:firstLine="720"/>
        <w:jc w:val="both"/>
        <w:rPr>
          <w:sz w:val="22"/>
        </w:rPr>
      </w:pPr>
    </w:p>
    <w:p w:rsidR="00A71C0A" w:rsidRPr="008263ED" w:rsidRDefault="00A71C0A" w:rsidP="00E05F9D">
      <w:pPr>
        <w:widowControl w:val="0"/>
        <w:tabs>
          <w:tab w:val="left" w:pos="1170"/>
          <w:tab w:val="left" w:pos="3600"/>
          <w:tab w:val="left" w:pos="5940"/>
        </w:tabs>
        <w:ind w:firstLine="720"/>
        <w:jc w:val="both"/>
        <w:rPr>
          <w:sz w:val="22"/>
        </w:rPr>
      </w:pPr>
    </w:p>
    <w:p w:rsidR="00A71C0A" w:rsidRPr="008263ED" w:rsidRDefault="00A71C0A" w:rsidP="00E05F9D">
      <w:pPr>
        <w:widowControl w:val="0"/>
        <w:tabs>
          <w:tab w:val="left" w:pos="1170"/>
          <w:tab w:val="left" w:pos="3600"/>
          <w:tab w:val="left" w:pos="5940"/>
        </w:tabs>
        <w:ind w:firstLine="720"/>
        <w:jc w:val="both"/>
        <w:rPr>
          <w:sz w:val="22"/>
        </w:rPr>
      </w:pPr>
    </w:p>
    <w:p w:rsidR="00A71C0A" w:rsidRPr="008263ED" w:rsidRDefault="00A71C0A" w:rsidP="00E05F9D">
      <w:pPr>
        <w:widowControl w:val="0"/>
        <w:tabs>
          <w:tab w:val="left" w:pos="1170"/>
          <w:tab w:val="left" w:pos="3600"/>
          <w:tab w:val="left" w:pos="5940"/>
        </w:tabs>
        <w:ind w:firstLine="720"/>
        <w:jc w:val="both"/>
        <w:rPr>
          <w:sz w:val="22"/>
        </w:rPr>
      </w:pPr>
    </w:p>
    <w:p w:rsidR="00A71C0A" w:rsidRPr="008263ED" w:rsidRDefault="00A71C0A" w:rsidP="00E05F9D">
      <w:pPr>
        <w:widowControl w:val="0"/>
        <w:tabs>
          <w:tab w:val="left" w:pos="1170"/>
          <w:tab w:val="left" w:pos="3600"/>
          <w:tab w:val="left" w:pos="5940"/>
        </w:tabs>
        <w:ind w:firstLine="720"/>
        <w:jc w:val="both"/>
        <w:rPr>
          <w:sz w:val="22"/>
        </w:rPr>
      </w:pPr>
    </w:p>
    <w:p w:rsidR="00A71C0A" w:rsidRPr="008263ED" w:rsidRDefault="00A71C0A" w:rsidP="00E05F9D">
      <w:pPr>
        <w:widowControl w:val="0"/>
        <w:tabs>
          <w:tab w:val="left" w:pos="1170"/>
          <w:tab w:val="left" w:pos="3600"/>
          <w:tab w:val="left" w:pos="5940"/>
        </w:tabs>
        <w:ind w:firstLine="720"/>
        <w:jc w:val="both"/>
        <w:rPr>
          <w:sz w:val="22"/>
        </w:rPr>
      </w:pPr>
    </w:p>
    <w:p w:rsidR="00A71C0A" w:rsidRPr="0072332E" w:rsidRDefault="00A71C0A" w:rsidP="00E05F9D">
      <w:pPr>
        <w:widowControl w:val="0"/>
        <w:tabs>
          <w:tab w:val="left" w:pos="1170"/>
          <w:tab w:val="left" w:pos="3600"/>
          <w:tab w:val="left" w:pos="5940"/>
        </w:tabs>
        <w:ind w:firstLine="720"/>
        <w:jc w:val="both"/>
        <w:rPr>
          <w:sz w:val="22"/>
          <w:highlight w:val="lightGray"/>
        </w:rPr>
      </w:pPr>
    </w:p>
    <w:p w:rsidR="00A71C0A" w:rsidRPr="0072332E" w:rsidRDefault="00A71C0A" w:rsidP="00E05F9D">
      <w:pPr>
        <w:widowControl w:val="0"/>
        <w:tabs>
          <w:tab w:val="left" w:pos="1170"/>
          <w:tab w:val="left" w:pos="3600"/>
          <w:tab w:val="left" w:pos="5940"/>
        </w:tabs>
        <w:ind w:firstLine="720"/>
        <w:jc w:val="both"/>
        <w:rPr>
          <w:sz w:val="22"/>
          <w:highlight w:val="lightGray"/>
        </w:rPr>
      </w:pPr>
    </w:p>
    <w:p w:rsidR="00A71C0A" w:rsidRPr="0072332E" w:rsidRDefault="00A71C0A" w:rsidP="00E05F9D">
      <w:pPr>
        <w:widowControl w:val="0"/>
        <w:tabs>
          <w:tab w:val="left" w:pos="1170"/>
          <w:tab w:val="left" w:pos="3600"/>
          <w:tab w:val="left" w:pos="5940"/>
        </w:tabs>
        <w:ind w:firstLine="720"/>
        <w:jc w:val="both"/>
        <w:rPr>
          <w:sz w:val="22"/>
          <w:highlight w:val="lightGray"/>
        </w:rPr>
      </w:pPr>
    </w:p>
    <w:p w:rsidR="00A71C0A" w:rsidRPr="0072332E" w:rsidRDefault="00A71C0A" w:rsidP="00E05F9D">
      <w:pPr>
        <w:widowControl w:val="0"/>
        <w:tabs>
          <w:tab w:val="left" w:pos="1170"/>
          <w:tab w:val="left" w:pos="3600"/>
          <w:tab w:val="left" w:pos="5940"/>
        </w:tabs>
        <w:ind w:firstLine="720"/>
        <w:jc w:val="both"/>
        <w:rPr>
          <w:sz w:val="22"/>
          <w:highlight w:val="lightGray"/>
        </w:rPr>
      </w:pPr>
    </w:p>
    <w:p w:rsidR="00A71C0A" w:rsidRPr="0072332E" w:rsidRDefault="00A71C0A" w:rsidP="00E05F9D">
      <w:pPr>
        <w:widowControl w:val="0"/>
        <w:tabs>
          <w:tab w:val="left" w:pos="1170"/>
          <w:tab w:val="left" w:pos="3600"/>
          <w:tab w:val="left" w:pos="5940"/>
        </w:tabs>
        <w:ind w:firstLine="720"/>
        <w:jc w:val="both"/>
        <w:rPr>
          <w:sz w:val="22"/>
          <w:highlight w:val="lightGray"/>
        </w:rPr>
      </w:pPr>
    </w:p>
    <w:p w:rsidR="00A71C0A" w:rsidRPr="0072332E" w:rsidRDefault="00A71C0A" w:rsidP="00E05F9D">
      <w:pPr>
        <w:widowControl w:val="0"/>
        <w:tabs>
          <w:tab w:val="left" w:pos="1170"/>
          <w:tab w:val="left" w:pos="3600"/>
          <w:tab w:val="left" w:pos="5940"/>
        </w:tabs>
        <w:ind w:firstLine="720"/>
        <w:jc w:val="both"/>
        <w:rPr>
          <w:sz w:val="22"/>
          <w:highlight w:val="lightGray"/>
        </w:rPr>
      </w:pPr>
    </w:p>
    <w:p w:rsidR="00A71C0A" w:rsidRPr="0072332E" w:rsidRDefault="00A71C0A" w:rsidP="00E05F9D">
      <w:pPr>
        <w:widowControl w:val="0"/>
        <w:tabs>
          <w:tab w:val="left" w:pos="1170"/>
          <w:tab w:val="left" w:pos="3600"/>
          <w:tab w:val="left" w:pos="5940"/>
        </w:tabs>
        <w:ind w:firstLine="720"/>
        <w:jc w:val="both"/>
        <w:rPr>
          <w:sz w:val="22"/>
          <w:highlight w:val="lightGray"/>
        </w:rPr>
      </w:pPr>
    </w:p>
    <w:p w:rsidR="00A71C0A" w:rsidRPr="0072332E" w:rsidRDefault="00A71C0A" w:rsidP="00E05F9D">
      <w:pPr>
        <w:widowControl w:val="0"/>
        <w:tabs>
          <w:tab w:val="left" w:pos="1170"/>
          <w:tab w:val="left" w:pos="3600"/>
          <w:tab w:val="left" w:pos="5940"/>
        </w:tabs>
        <w:ind w:firstLine="720"/>
        <w:jc w:val="both"/>
        <w:rPr>
          <w:sz w:val="22"/>
          <w:highlight w:val="lightGray"/>
        </w:rPr>
      </w:pPr>
    </w:p>
    <w:p w:rsidR="00A71C0A" w:rsidRPr="0072332E" w:rsidRDefault="00A71C0A" w:rsidP="00A71C0A">
      <w:pPr>
        <w:widowControl w:val="0"/>
        <w:tabs>
          <w:tab w:val="left" w:pos="1170"/>
          <w:tab w:val="left" w:pos="3600"/>
          <w:tab w:val="left" w:pos="5940"/>
        </w:tabs>
        <w:jc w:val="both"/>
        <w:rPr>
          <w:sz w:val="22"/>
          <w:highlight w:val="lightGray"/>
        </w:rPr>
      </w:pPr>
    </w:p>
    <w:p w:rsidR="00A71C0A" w:rsidRPr="008263ED" w:rsidRDefault="00A71C0A" w:rsidP="00A71C0A">
      <w:pPr>
        <w:widowControl w:val="0"/>
        <w:ind w:left="5040" w:hanging="5040"/>
        <w:jc w:val="both"/>
      </w:pPr>
      <w:r w:rsidRPr="008263ED">
        <w:rPr>
          <w:u w:val="single"/>
        </w:rPr>
        <w:t xml:space="preserve">                                                                                          </w:t>
      </w:r>
      <w:r w:rsidRPr="008263ED">
        <w:t xml:space="preserve">     ___________________________________                                                                        </w:t>
      </w:r>
    </w:p>
    <w:p w:rsidR="00A71C0A" w:rsidRPr="008263ED" w:rsidRDefault="00A71C0A" w:rsidP="00A71C0A">
      <w:pPr>
        <w:widowControl w:val="0"/>
        <w:ind w:left="5040" w:hanging="5040"/>
        <w:jc w:val="both"/>
      </w:pPr>
      <w:r w:rsidRPr="008263ED">
        <w:t>SO President’s Signature</w:t>
      </w:r>
      <w:r w:rsidRPr="008263ED">
        <w:tab/>
      </w:r>
      <w:r w:rsidRPr="008263ED">
        <w:tab/>
        <w:t>SO President’s Name (Printed)/Date</w:t>
      </w:r>
      <w:r w:rsidRPr="008263ED">
        <w:tab/>
      </w:r>
    </w:p>
    <w:p w:rsidR="00A71C0A" w:rsidRPr="008263ED" w:rsidRDefault="00A71C0A" w:rsidP="00A71C0A">
      <w:pPr>
        <w:widowControl w:val="0"/>
        <w:ind w:left="5040" w:hanging="5040"/>
        <w:jc w:val="both"/>
      </w:pPr>
    </w:p>
    <w:p w:rsidR="00A71C0A" w:rsidRPr="008263ED" w:rsidRDefault="00A71C0A" w:rsidP="00A71C0A">
      <w:pPr>
        <w:widowControl w:val="0"/>
        <w:ind w:left="5040" w:hanging="5040"/>
        <w:jc w:val="both"/>
      </w:pPr>
      <w:r w:rsidRPr="008263ED">
        <w:rPr>
          <w:u w:val="single"/>
        </w:rPr>
        <w:t xml:space="preserve">                                                                                          </w:t>
      </w:r>
      <w:r w:rsidRPr="008263ED">
        <w:t xml:space="preserve">     ___________________________________                                                                        </w:t>
      </w:r>
    </w:p>
    <w:p w:rsidR="00A71C0A" w:rsidRPr="008263ED" w:rsidRDefault="00A71C0A" w:rsidP="00A71C0A">
      <w:pPr>
        <w:widowControl w:val="0"/>
        <w:ind w:left="5040" w:hanging="5040"/>
        <w:jc w:val="both"/>
      </w:pPr>
      <w:r w:rsidRPr="008263ED">
        <w:t>SO Treasurer’s Signature</w:t>
      </w:r>
      <w:r w:rsidRPr="008263ED">
        <w:tab/>
      </w:r>
      <w:r w:rsidRPr="008263ED">
        <w:tab/>
        <w:t>SO Treasurer’s Name (Printed)/Date</w:t>
      </w:r>
      <w:r w:rsidRPr="008263ED">
        <w:tab/>
      </w:r>
      <w:r w:rsidRPr="008263ED">
        <w:tab/>
      </w:r>
    </w:p>
    <w:p w:rsidR="00A71C0A" w:rsidRPr="008263ED" w:rsidRDefault="00A71C0A" w:rsidP="00A71C0A">
      <w:pPr>
        <w:widowControl w:val="0"/>
        <w:jc w:val="both"/>
      </w:pPr>
    </w:p>
    <w:p w:rsidR="00A71C0A" w:rsidRPr="008263ED" w:rsidRDefault="00A71C0A" w:rsidP="00A71C0A">
      <w:pPr>
        <w:widowControl w:val="0"/>
        <w:ind w:left="5040" w:hanging="5040"/>
        <w:jc w:val="both"/>
      </w:pPr>
      <w:r w:rsidRPr="008263ED">
        <w:rPr>
          <w:u w:val="single"/>
        </w:rPr>
        <w:t xml:space="preserve">                                                                                          </w:t>
      </w:r>
      <w:r w:rsidRPr="008263ED">
        <w:t xml:space="preserve"> </w:t>
      </w:r>
      <w:r w:rsidRPr="008263ED">
        <w:tab/>
        <w:t>____________________________________</w:t>
      </w:r>
      <w:r w:rsidRPr="008263ED">
        <w:rPr>
          <w:u w:val="single"/>
        </w:rPr>
        <w:t xml:space="preserve">                                                                         </w:t>
      </w:r>
    </w:p>
    <w:p w:rsidR="00E05F9D" w:rsidRPr="00B847F0" w:rsidRDefault="00A71C0A" w:rsidP="00A71C0A">
      <w:pPr>
        <w:widowControl w:val="0"/>
        <w:tabs>
          <w:tab w:val="left" w:pos="5760"/>
          <w:tab w:val="left" w:pos="5940"/>
        </w:tabs>
        <w:jc w:val="both"/>
      </w:pPr>
      <w:r w:rsidRPr="008263ED">
        <w:t>Principal’s Signature</w:t>
      </w:r>
      <w:r w:rsidRPr="008263ED">
        <w:tab/>
        <w:t>Date</w:t>
      </w:r>
    </w:p>
    <w:sectPr w:rsidR="00E05F9D" w:rsidRPr="00B847F0" w:rsidSect="003A4247">
      <w:footerReference w:type="even" r:id="rId8"/>
      <w:footerReference w:type="default" r:id="rId9"/>
      <w:footnotePr>
        <w:numFmt w:val="lowerLetter"/>
      </w:footnotePr>
      <w:endnotePr>
        <w:numFmt w:val="lowerLetter"/>
      </w:endnotePr>
      <w:pgSz w:w="12240" w:h="15840" w:code="1"/>
      <w:pgMar w:top="1080" w:right="1080" w:bottom="1080" w:left="1080" w:header="1008" w:footer="10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FE1" w:rsidRDefault="00F01FE1">
      <w:r>
        <w:separator/>
      </w:r>
    </w:p>
  </w:endnote>
  <w:endnote w:type="continuationSeparator" w:id="0">
    <w:p w:rsidR="00F01FE1" w:rsidRDefault="00F0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DF" w:rsidRDefault="00ED72DF" w:rsidP="00AD5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72DF" w:rsidRDefault="00ED72DF" w:rsidP="00DA3EA9">
    <w:pPr>
      <w:pStyle w:val="Footer"/>
      <w:ind w:right="360" w:firstLine="360"/>
    </w:pPr>
  </w:p>
  <w:p w:rsidR="00ED72DF" w:rsidRDefault="00ED72DF" w:rsidP="00152F5E">
    <w:pPr>
      <w:pStyle w:val="Footer"/>
      <w:ind w:right="360" w:firstLine="360"/>
      <w:jc w:val="right"/>
    </w:pPr>
    <w:r>
      <w:t>Rev. 9/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DF" w:rsidRDefault="00ED72DF" w:rsidP="00AD5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0C5">
      <w:rPr>
        <w:rStyle w:val="PageNumber"/>
        <w:noProof/>
      </w:rPr>
      <w:t>2</w:t>
    </w:r>
    <w:r>
      <w:rPr>
        <w:rStyle w:val="PageNumber"/>
      </w:rPr>
      <w:fldChar w:fldCharType="end"/>
    </w:r>
  </w:p>
  <w:p w:rsidR="00ED72DF" w:rsidRDefault="00ED72DF" w:rsidP="00DA3EA9">
    <w:pPr>
      <w:pStyle w:val="Footer"/>
      <w:ind w:right="360" w:firstLine="360"/>
      <w:rPr>
        <w:rStyle w:val="PageNumber"/>
      </w:rPr>
    </w:pPr>
  </w:p>
  <w:p w:rsidR="00ED72DF" w:rsidRDefault="00ED72DF" w:rsidP="004A7597">
    <w:pPr>
      <w:pStyle w:val="Footer"/>
      <w:ind w:right="360" w:firstLine="360"/>
      <w:jc w:val="right"/>
    </w:pPr>
    <w:r>
      <w:t xml:space="preserve">     Rev. </w:t>
    </w:r>
    <w:r w:rsidR="004D097A">
      <w:t>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FE1" w:rsidRDefault="00F01FE1">
      <w:r>
        <w:separator/>
      </w:r>
    </w:p>
  </w:footnote>
  <w:footnote w:type="continuationSeparator" w:id="0">
    <w:p w:rsidR="00F01FE1" w:rsidRDefault="00F01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2245876"/>
    <w:multiLevelType w:val="hybridMultilevel"/>
    <w:tmpl w:val="98D0F2A0"/>
    <w:lvl w:ilvl="0" w:tplc="973ED1F8">
      <w:start w:val="2"/>
      <w:numFmt w:val="upp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4575F"/>
    <w:multiLevelType w:val="hybridMultilevel"/>
    <w:tmpl w:val="D73E0DF6"/>
    <w:lvl w:ilvl="0" w:tplc="E5E8A6C2">
      <w:start w:val="2"/>
      <w:numFmt w:val="upp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020A01"/>
    <w:multiLevelType w:val="hybridMultilevel"/>
    <w:tmpl w:val="B78C2500"/>
    <w:lvl w:ilvl="0" w:tplc="E68C125C">
      <w:start w:val="50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26162B"/>
    <w:multiLevelType w:val="hybridMultilevel"/>
    <w:tmpl w:val="0C7437A2"/>
    <w:lvl w:ilvl="0" w:tplc="F7E0F108">
      <w:start w:val="10"/>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E54CE9"/>
    <w:multiLevelType w:val="hybridMultilevel"/>
    <w:tmpl w:val="807EFA74"/>
    <w:lvl w:ilvl="0" w:tplc="1AAC8C4A">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0D4C"/>
    <w:multiLevelType w:val="hybridMultilevel"/>
    <w:tmpl w:val="50B823C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E53E4"/>
    <w:multiLevelType w:val="hybridMultilevel"/>
    <w:tmpl w:val="1E60A1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030BEE"/>
    <w:multiLevelType w:val="hybridMultilevel"/>
    <w:tmpl w:val="A06CD208"/>
    <w:lvl w:ilvl="0" w:tplc="FA5AE110">
      <w:start w:val="2"/>
      <w:numFmt w:val="upperLetter"/>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65123F"/>
    <w:multiLevelType w:val="hybridMultilevel"/>
    <w:tmpl w:val="8A740C44"/>
    <w:lvl w:ilvl="0" w:tplc="04090015">
      <w:start w:val="1"/>
      <w:numFmt w:val="upperLetter"/>
      <w:lvlText w:val="%1."/>
      <w:lvlJc w:val="left"/>
      <w:pPr>
        <w:tabs>
          <w:tab w:val="num" w:pos="720"/>
        </w:tabs>
        <w:ind w:left="720" w:hanging="360"/>
      </w:pPr>
    </w:lvl>
    <w:lvl w:ilvl="1" w:tplc="B450EE5A">
      <w:start w:val="1"/>
      <w:numFmt w:val="upperLetter"/>
      <w:lvlText w:val="%2."/>
      <w:lvlJc w:val="left"/>
      <w:pPr>
        <w:tabs>
          <w:tab w:val="num" w:pos="1524"/>
        </w:tabs>
        <w:ind w:left="1524" w:hanging="4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EC6F27"/>
    <w:multiLevelType w:val="hybridMultilevel"/>
    <w:tmpl w:val="D62ABCF0"/>
    <w:lvl w:ilvl="0" w:tplc="04090015">
      <w:start w:val="1"/>
      <w:numFmt w:val="upperLetter"/>
      <w:lvlText w:val="%1."/>
      <w:lvlJc w:val="left"/>
      <w:pPr>
        <w:tabs>
          <w:tab w:val="num" w:pos="720"/>
        </w:tabs>
        <w:ind w:left="720" w:hanging="360"/>
      </w:pPr>
    </w:lvl>
    <w:lvl w:ilvl="1" w:tplc="B450EE5A">
      <w:start w:val="1"/>
      <w:numFmt w:val="upperLetter"/>
      <w:lvlText w:val="%2."/>
      <w:lvlJc w:val="left"/>
      <w:pPr>
        <w:tabs>
          <w:tab w:val="num" w:pos="1524"/>
        </w:tabs>
        <w:ind w:left="1524" w:hanging="4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716B94"/>
    <w:multiLevelType w:val="hybridMultilevel"/>
    <w:tmpl w:val="D144BFA8"/>
    <w:lvl w:ilvl="0" w:tplc="0AB63784">
      <w:start w:val="100"/>
      <w:numFmt w:val="upperRoman"/>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CE227A"/>
    <w:multiLevelType w:val="hybridMultilevel"/>
    <w:tmpl w:val="132A7DB8"/>
    <w:lvl w:ilvl="0" w:tplc="0409000F">
      <w:start w:val="1"/>
      <w:numFmt w:val="decimal"/>
      <w:lvlText w:val="%1."/>
      <w:lvlJc w:val="left"/>
      <w:pPr>
        <w:tabs>
          <w:tab w:val="num" w:pos="360"/>
        </w:tabs>
        <w:ind w:left="360" w:hanging="360"/>
      </w:pPr>
    </w:lvl>
    <w:lvl w:ilvl="1" w:tplc="65A4C3D6">
      <w:start w:val="1"/>
      <w:numFmt w:val="lowerLetter"/>
      <w:lvlText w:val="%2."/>
      <w:lvlJc w:val="left"/>
      <w:pPr>
        <w:tabs>
          <w:tab w:val="num" w:pos="720"/>
        </w:tabs>
        <w:ind w:left="720" w:hanging="360"/>
      </w:pPr>
      <w:rPr>
        <w:color w:val="auto"/>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50B441CC"/>
    <w:multiLevelType w:val="hybridMultilevel"/>
    <w:tmpl w:val="455EA9EA"/>
    <w:lvl w:ilvl="0" w:tplc="FCF4B4A8">
      <w:start w:val="10"/>
      <w:numFmt w:val="upperLetter"/>
      <w:lvlText w:val="%1."/>
      <w:lvlJc w:val="left"/>
      <w:pPr>
        <w:tabs>
          <w:tab w:val="num" w:pos="1560"/>
        </w:tabs>
        <w:ind w:left="1560" w:hanging="15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18D60BF"/>
    <w:multiLevelType w:val="hybridMultilevel"/>
    <w:tmpl w:val="CB922862"/>
    <w:lvl w:ilvl="0" w:tplc="53A8B25A">
      <w:start w:val="3"/>
      <w:numFmt w:val="upperLetter"/>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64191E"/>
    <w:multiLevelType w:val="hybridMultilevel"/>
    <w:tmpl w:val="A8D68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695507"/>
    <w:multiLevelType w:val="hybridMultilevel"/>
    <w:tmpl w:val="2A72D0C6"/>
    <w:lvl w:ilvl="0" w:tplc="974EFA62">
      <w:start w:val="1"/>
      <w:numFmt w:val="upperLetter"/>
      <w:lvlText w:val="%1."/>
      <w:lvlJc w:val="left"/>
      <w:pPr>
        <w:tabs>
          <w:tab w:val="num" w:pos="1116"/>
        </w:tabs>
        <w:ind w:left="1116" w:hanging="39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6960D4C"/>
    <w:multiLevelType w:val="hybridMultilevel"/>
    <w:tmpl w:val="1FAA355A"/>
    <w:lvl w:ilvl="0" w:tplc="EF5AFFF0">
      <w:start w:val="50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C97F32"/>
    <w:multiLevelType w:val="hybridMultilevel"/>
    <w:tmpl w:val="BAA009E4"/>
    <w:lvl w:ilvl="0" w:tplc="BE204724">
      <w:start w:val="2"/>
      <w:numFmt w:val="upperLetter"/>
      <w:lvlText w:val="%1."/>
      <w:lvlJc w:val="left"/>
      <w:pPr>
        <w:tabs>
          <w:tab w:val="num" w:pos="1104"/>
        </w:tabs>
        <w:ind w:left="1104" w:hanging="3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1A84047"/>
    <w:multiLevelType w:val="hybridMultilevel"/>
    <w:tmpl w:val="B8C4E970"/>
    <w:lvl w:ilvl="0" w:tplc="4328C2EA">
      <w:start w:val="1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5636604"/>
    <w:multiLevelType w:val="hybridMultilevel"/>
    <w:tmpl w:val="C93ED940"/>
    <w:lvl w:ilvl="0" w:tplc="04090015">
      <w:start w:val="1"/>
      <w:numFmt w:val="upp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E537A5"/>
    <w:multiLevelType w:val="hybridMultilevel"/>
    <w:tmpl w:val="578878D4"/>
    <w:lvl w:ilvl="0" w:tplc="CAC21F20">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B8F1758"/>
    <w:multiLevelType w:val="hybridMultilevel"/>
    <w:tmpl w:val="94CE1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702185"/>
    <w:multiLevelType w:val="hybridMultilevel"/>
    <w:tmpl w:val="CC488E1E"/>
    <w:lvl w:ilvl="0" w:tplc="04090015">
      <w:start w:val="2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116FB1"/>
    <w:multiLevelType w:val="hybridMultilevel"/>
    <w:tmpl w:val="56567E8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C05A7B"/>
    <w:multiLevelType w:val="multilevel"/>
    <w:tmpl w:val="F07A40E4"/>
    <w:lvl w:ilvl="0">
      <w:start w:val="100"/>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1"/>
  </w:num>
  <w:num w:numId="3">
    <w:abstractNumId w:val="25"/>
  </w:num>
  <w:num w:numId="4">
    <w:abstractNumId w:val="21"/>
  </w:num>
  <w:num w:numId="5">
    <w:abstractNumId w:val="4"/>
  </w:num>
  <w:num w:numId="6">
    <w:abstractNumId w:val="8"/>
  </w:num>
  <w:num w:numId="7">
    <w:abstractNumId w:val="2"/>
  </w:num>
  <w:num w:numId="8">
    <w:abstractNumId w:val="1"/>
  </w:num>
  <w:num w:numId="9">
    <w:abstractNumId w:val="19"/>
  </w:num>
  <w:num w:numId="10">
    <w:abstractNumId w:val="3"/>
  </w:num>
  <w:num w:numId="11">
    <w:abstractNumId w:val="13"/>
  </w:num>
  <w:num w:numId="12">
    <w:abstractNumId w:val="14"/>
  </w:num>
  <w:num w:numId="13">
    <w:abstractNumId w:val="17"/>
  </w:num>
  <w:num w:numId="14">
    <w:abstractNumId w:val="22"/>
  </w:num>
  <w:num w:numId="15">
    <w:abstractNumId w:val="15"/>
  </w:num>
  <w:num w:numId="16">
    <w:abstractNumId w:val="12"/>
  </w:num>
  <w:num w:numId="17">
    <w:abstractNumId w:val="6"/>
  </w:num>
  <w:num w:numId="18">
    <w:abstractNumId w:val="10"/>
  </w:num>
  <w:num w:numId="19">
    <w:abstractNumId w:val="16"/>
  </w:num>
  <w:num w:numId="20">
    <w:abstractNumId w:val="20"/>
  </w:num>
  <w:num w:numId="21">
    <w:abstractNumId w:val="18"/>
  </w:num>
  <w:num w:numId="22">
    <w:abstractNumId w:val="24"/>
  </w:num>
  <w:num w:numId="23">
    <w:abstractNumId w:val="7"/>
  </w:num>
  <w:num w:numId="24">
    <w:abstractNumId w:val="23"/>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Rlw4aqT741Vf9rS6m87WOtasnASqZ18t1UJC6tzV/Rbz1NIp1PZGQ/oKDTK+WcMneSSImPKru8hJw57uz/3Zg==" w:salt="P+wU4mTGNI5vhM2rTm14eA=="/>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B9"/>
    <w:rsid w:val="0001175C"/>
    <w:rsid w:val="0002650D"/>
    <w:rsid w:val="00030A5A"/>
    <w:rsid w:val="00034983"/>
    <w:rsid w:val="00090F42"/>
    <w:rsid w:val="000B6B60"/>
    <w:rsid w:val="000C252D"/>
    <w:rsid w:val="000C3A7F"/>
    <w:rsid w:val="000D4241"/>
    <w:rsid w:val="000E7145"/>
    <w:rsid w:val="000F5100"/>
    <w:rsid w:val="00110F31"/>
    <w:rsid w:val="00111189"/>
    <w:rsid w:val="0011167C"/>
    <w:rsid w:val="001144F4"/>
    <w:rsid w:val="00116A62"/>
    <w:rsid w:val="001334A3"/>
    <w:rsid w:val="00143F0E"/>
    <w:rsid w:val="00152F5E"/>
    <w:rsid w:val="001715ED"/>
    <w:rsid w:val="00172028"/>
    <w:rsid w:val="00185DBE"/>
    <w:rsid w:val="00194922"/>
    <w:rsid w:val="001A35CF"/>
    <w:rsid w:val="001C0ABD"/>
    <w:rsid w:val="001C12EC"/>
    <w:rsid w:val="001C2C25"/>
    <w:rsid w:val="001D678A"/>
    <w:rsid w:val="001E3B17"/>
    <w:rsid w:val="001F25EA"/>
    <w:rsid w:val="00223A03"/>
    <w:rsid w:val="00231943"/>
    <w:rsid w:val="00254876"/>
    <w:rsid w:val="002668C9"/>
    <w:rsid w:val="00271E4F"/>
    <w:rsid w:val="00295D2D"/>
    <w:rsid w:val="002A3444"/>
    <w:rsid w:val="002A3DD1"/>
    <w:rsid w:val="002D63BF"/>
    <w:rsid w:val="00304D38"/>
    <w:rsid w:val="00331050"/>
    <w:rsid w:val="00336500"/>
    <w:rsid w:val="003521B0"/>
    <w:rsid w:val="003569F9"/>
    <w:rsid w:val="00380638"/>
    <w:rsid w:val="003A4247"/>
    <w:rsid w:val="003F50C1"/>
    <w:rsid w:val="00401B33"/>
    <w:rsid w:val="00403C26"/>
    <w:rsid w:val="00406B32"/>
    <w:rsid w:val="004118DF"/>
    <w:rsid w:val="00414F47"/>
    <w:rsid w:val="004375B5"/>
    <w:rsid w:val="00442163"/>
    <w:rsid w:val="004530B6"/>
    <w:rsid w:val="00477CB9"/>
    <w:rsid w:val="004A540B"/>
    <w:rsid w:val="004A7597"/>
    <w:rsid w:val="004B24B6"/>
    <w:rsid w:val="004B573C"/>
    <w:rsid w:val="004D090C"/>
    <w:rsid w:val="004D097A"/>
    <w:rsid w:val="004D0F35"/>
    <w:rsid w:val="004D7CBB"/>
    <w:rsid w:val="004E0978"/>
    <w:rsid w:val="004E706E"/>
    <w:rsid w:val="0050198A"/>
    <w:rsid w:val="00511D85"/>
    <w:rsid w:val="005201A5"/>
    <w:rsid w:val="00524658"/>
    <w:rsid w:val="00526E74"/>
    <w:rsid w:val="005323CB"/>
    <w:rsid w:val="00560CBC"/>
    <w:rsid w:val="00565725"/>
    <w:rsid w:val="005729A2"/>
    <w:rsid w:val="00573A10"/>
    <w:rsid w:val="0058451E"/>
    <w:rsid w:val="00584D00"/>
    <w:rsid w:val="005F6A7E"/>
    <w:rsid w:val="00600136"/>
    <w:rsid w:val="00601D88"/>
    <w:rsid w:val="0061040E"/>
    <w:rsid w:val="006325D2"/>
    <w:rsid w:val="006573FB"/>
    <w:rsid w:val="00665C4B"/>
    <w:rsid w:val="00681F79"/>
    <w:rsid w:val="00682FB3"/>
    <w:rsid w:val="0068348B"/>
    <w:rsid w:val="006E0E57"/>
    <w:rsid w:val="006E590C"/>
    <w:rsid w:val="006E768D"/>
    <w:rsid w:val="006F013F"/>
    <w:rsid w:val="006F685E"/>
    <w:rsid w:val="0072219A"/>
    <w:rsid w:val="0072332E"/>
    <w:rsid w:val="0073261C"/>
    <w:rsid w:val="00735A40"/>
    <w:rsid w:val="007447B9"/>
    <w:rsid w:val="00766DC8"/>
    <w:rsid w:val="00786D0B"/>
    <w:rsid w:val="007967F6"/>
    <w:rsid w:val="007E1622"/>
    <w:rsid w:val="008263ED"/>
    <w:rsid w:val="00846948"/>
    <w:rsid w:val="00852D6F"/>
    <w:rsid w:val="00860BE3"/>
    <w:rsid w:val="00872642"/>
    <w:rsid w:val="00875D75"/>
    <w:rsid w:val="00875FD8"/>
    <w:rsid w:val="0087676F"/>
    <w:rsid w:val="00893EF8"/>
    <w:rsid w:val="008A1448"/>
    <w:rsid w:val="008A5515"/>
    <w:rsid w:val="008B1C30"/>
    <w:rsid w:val="008D2E18"/>
    <w:rsid w:val="008E0B0F"/>
    <w:rsid w:val="008E1170"/>
    <w:rsid w:val="008E7EB7"/>
    <w:rsid w:val="00920EC9"/>
    <w:rsid w:val="00951143"/>
    <w:rsid w:val="009703E2"/>
    <w:rsid w:val="00983986"/>
    <w:rsid w:val="009B263F"/>
    <w:rsid w:val="009C575F"/>
    <w:rsid w:val="009C7B9D"/>
    <w:rsid w:val="00A17DFC"/>
    <w:rsid w:val="00A37155"/>
    <w:rsid w:val="00A71C0A"/>
    <w:rsid w:val="00AD0CDE"/>
    <w:rsid w:val="00AD3EFE"/>
    <w:rsid w:val="00AD5BA3"/>
    <w:rsid w:val="00AE61E8"/>
    <w:rsid w:val="00AE6686"/>
    <w:rsid w:val="00AF5674"/>
    <w:rsid w:val="00B0502D"/>
    <w:rsid w:val="00B3526B"/>
    <w:rsid w:val="00B526E1"/>
    <w:rsid w:val="00B650C4"/>
    <w:rsid w:val="00B67863"/>
    <w:rsid w:val="00B7214C"/>
    <w:rsid w:val="00B7575F"/>
    <w:rsid w:val="00B847F0"/>
    <w:rsid w:val="00BB53B7"/>
    <w:rsid w:val="00BC0070"/>
    <w:rsid w:val="00BC4A65"/>
    <w:rsid w:val="00C44B6A"/>
    <w:rsid w:val="00C46490"/>
    <w:rsid w:val="00C80534"/>
    <w:rsid w:val="00C9150E"/>
    <w:rsid w:val="00CE5334"/>
    <w:rsid w:val="00CE6983"/>
    <w:rsid w:val="00D27730"/>
    <w:rsid w:val="00D36DAB"/>
    <w:rsid w:val="00D37FC3"/>
    <w:rsid w:val="00D451CE"/>
    <w:rsid w:val="00D56C8D"/>
    <w:rsid w:val="00D65725"/>
    <w:rsid w:val="00D74F11"/>
    <w:rsid w:val="00D830C5"/>
    <w:rsid w:val="00D84373"/>
    <w:rsid w:val="00DA3EA9"/>
    <w:rsid w:val="00DA48D3"/>
    <w:rsid w:val="00DB0228"/>
    <w:rsid w:val="00DB6EFB"/>
    <w:rsid w:val="00DD7EC9"/>
    <w:rsid w:val="00E039FE"/>
    <w:rsid w:val="00E05F9D"/>
    <w:rsid w:val="00E35877"/>
    <w:rsid w:val="00E43FF4"/>
    <w:rsid w:val="00E4617F"/>
    <w:rsid w:val="00E47740"/>
    <w:rsid w:val="00E5215D"/>
    <w:rsid w:val="00E70C63"/>
    <w:rsid w:val="00E7239B"/>
    <w:rsid w:val="00E77834"/>
    <w:rsid w:val="00ED72DF"/>
    <w:rsid w:val="00F01FE1"/>
    <w:rsid w:val="00F06143"/>
    <w:rsid w:val="00F34F26"/>
    <w:rsid w:val="00F558D2"/>
    <w:rsid w:val="00F65B8E"/>
    <w:rsid w:val="00F66B40"/>
    <w:rsid w:val="00F94AFF"/>
    <w:rsid w:val="00FB55CF"/>
    <w:rsid w:val="00FE1A49"/>
    <w:rsid w:val="00FE1CFF"/>
    <w:rsid w:val="00FE6B6C"/>
    <w:rsid w:val="00FF3CFC"/>
    <w:rsid w:val="00FF44C8"/>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E8C2B121-B946-4B34-A81F-9A98132E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90C"/>
    <w:pPr>
      <w:tabs>
        <w:tab w:val="center" w:pos="4320"/>
        <w:tab w:val="right" w:pos="8640"/>
      </w:tabs>
    </w:pPr>
  </w:style>
  <w:style w:type="paragraph" w:styleId="Footer">
    <w:name w:val="footer"/>
    <w:basedOn w:val="Normal"/>
    <w:link w:val="FooterChar"/>
    <w:uiPriority w:val="99"/>
    <w:rsid w:val="006E590C"/>
    <w:pPr>
      <w:tabs>
        <w:tab w:val="center" w:pos="4320"/>
        <w:tab w:val="right" w:pos="8640"/>
      </w:tabs>
    </w:pPr>
  </w:style>
  <w:style w:type="character" w:styleId="PageNumber">
    <w:name w:val="page number"/>
    <w:basedOn w:val="DefaultParagraphFont"/>
    <w:rsid w:val="009C575F"/>
  </w:style>
  <w:style w:type="paragraph" w:styleId="BalloonText">
    <w:name w:val="Balloon Text"/>
    <w:basedOn w:val="Normal"/>
    <w:semiHidden/>
    <w:rsid w:val="00034983"/>
    <w:rPr>
      <w:rFonts w:ascii="Tahoma" w:hAnsi="Tahoma" w:cs="Tahoma"/>
      <w:sz w:val="16"/>
      <w:szCs w:val="16"/>
    </w:rPr>
  </w:style>
  <w:style w:type="paragraph" w:styleId="ListParagraph">
    <w:name w:val="List Paragraph"/>
    <w:basedOn w:val="Normal"/>
    <w:uiPriority w:val="34"/>
    <w:qFormat/>
    <w:rsid w:val="00681F79"/>
    <w:pPr>
      <w:ind w:left="720"/>
      <w:contextualSpacing/>
    </w:pPr>
  </w:style>
  <w:style w:type="paragraph" w:styleId="NormalWeb">
    <w:name w:val="Normal (Web)"/>
    <w:basedOn w:val="Normal"/>
    <w:uiPriority w:val="99"/>
    <w:unhideWhenUsed/>
    <w:rsid w:val="001A35CF"/>
    <w:rPr>
      <w:rFonts w:eastAsiaTheme="minorHAnsi"/>
      <w:szCs w:val="24"/>
    </w:rPr>
  </w:style>
  <w:style w:type="character" w:customStyle="1" w:styleId="FooterChar">
    <w:name w:val="Footer Char"/>
    <w:basedOn w:val="DefaultParagraphFont"/>
    <w:link w:val="Footer"/>
    <w:uiPriority w:val="99"/>
    <w:rsid w:val="00090F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017">
      <w:bodyDiv w:val="1"/>
      <w:marLeft w:val="0"/>
      <w:marRight w:val="0"/>
      <w:marTop w:val="0"/>
      <w:marBottom w:val="0"/>
      <w:divBdr>
        <w:top w:val="none" w:sz="0" w:space="0" w:color="auto"/>
        <w:left w:val="none" w:sz="0" w:space="0" w:color="auto"/>
        <w:bottom w:val="none" w:sz="0" w:space="0" w:color="auto"/>
        <w:right w:val="none" w:sz="0" w:space="0" w:color="auto"/>
      </w:divBdr>
    </w:div>
    <w:div w:id="1232885211">
      <w:bodyDiv w:val="1"/>
      <w:marLeft w:val="0"/>
      <w:marRight w:val="0"/>
      <w:marTop w:val="0"/>
      <w:marBottom w:val="0"/>
      <w:divBdr>
        <w:top w:val="none" w:sz="0" w:space="0" w:color="auto"/>
        <w:left w:val="none" w:sz="0" w:space="0" w:color="auto"/>
        <w:bottom w:val="none" w:sz="0" w:space="0" w:color="auto"/>
        <w:right w:val="none" w:sz="0" w:space="0" w:color="auto"/>
      </w:divBdr>
    </w:div>
    <w:div w:id="1740712514">
      <w:bodyDiv w:val="1"/>
      <w:marLeft w:val="0"/>
      <w:marRight w:val="0"/>
      <w:marTop w:val="0"/>
      <w:marBottom w:val="0"/>
      <w:divBdr>
        <w:top w:val="none" w:sz="0" w:space="0" w:color="auto"/>
        <w:left w:val="none" w:sz="0" w:space="0" w:color="auto"/>
        <w:bottom w:val="none" w:sz="0" w:space="0" w:color="auto"/>
        <w:right w:val="none" w:sz="0" w:space="0" w:color="auto"/>
      </w:divBdr>
    </w:div>
    <w:div w:id="19738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8B26-B829-4447-8F0B-ADF46612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87</Words>
  <Characters>17599</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2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ylor</dc:creator>
  <cp:keywords/>
  <cp:lastModifiedBy>Mary T. Collins</cp:lastModifiedBy>
  <cp:revision>11</cp:revision>
  <cp:lastPrinted>2009-04-16T14:18:00Z</cp:lastPrinted>
  <dcterms:created xsi:type="dcterms:W3CDTF">2017-07-17T22:30:00Z</dcterms:created>
  <dcterms:modified xsi:type="dcterms:W3CDTF">2017-08-01T12:52:00Z</dcterms:modified>
</cp:coreProperties>
</file>